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sl-SI"/>
        </w:rPr>
        <w:id w:val="-758217316"/>
        <w:docPartObj>
          <w:docPartGallery w:val="Cover Pages"/>
          <w:docPartUnique/>
        </w:docPartObj>
      </w:sdtPr>
      <w:sdtEndPr/>
      <w:sdtContent>
        <w:p w14:paraId="05E5BCEB" w14:textId="77777777" w:rsidR="00C15C12" w:rsidRPr="00685C1D" w:rsidRDefault="00C15C12">
          <w:pPr>
            <w:rPr>
              <w:lang w:val="sl-SI"/>
            </w:rPr>
          </w:pPr>
        </w:p>
        <w:p w14:paraId="598D3532" w14:textId="77777777" w:rsidR="00806F9C" w:rsidRPr="00685C1D" w:rsidRDefault="006377E1" w:rsidP="00806F9C">
          <w:pPr>
            <w:rPr>
              <w:lang w:val="sl-SI"/>
            </w:rPr>
          </w:pPr>
          <w:r w:rsidRPr="00685C1D">
            <w:rPr>
              <w:noProof/>
              <w:lang w:val="sl-SI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C9766F5" wp14:editId="775575EE">
                    <wp:simplePos x="0" y="0"/>
                    <wp:positionH relativeFrom="margin">
                      <wp:posOffset>67310</wp:posOffset>
                    </wp:positionH>
                    <wp:positionV relativeFrom="page">
                      <wp:posOffset>3869690</wp:posOffset>
                    </wp:positionV>
                    <wp:extent cx="5688330" cy="4954270"/>
                    <wp:effectExtent l="0" t="0" r="7620" b="0"/>
                    <wp:wrapSquare wrapText="bothSides"/>
                    <wp:docPr id="131" name="Polje z besedilom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8330" cy="4954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B84174" w14:textId="5FF3DAE4" w:rsidR="002F1235" w:rsidRPr="006377E1" w:rsidRDefault="002117B9">
                                <w:pPr>
                                  <w:pStyle w:val="Brezrazmikov"/>
                                  <w:spacing w:before="40" w:after="560" w:line="216" w:lineRule="auto"/>
                                  <w:rPr>
                                    <w:b/>
                                    <w:color w:val="B00000"/>
                                    <w:sz w:val="9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2F5496" w:themeColor="accent1" w:themeShade="BF"/>
                                      <w:sz w:val="96"/>
                                      <w:szCs w:val="72"/>
                                    </w:rPr>
                                    <w:alias w:val="Naslov"/>
                                    <w:tag w:val=""/>
                                    <w:id w:val="7881701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1235" w:rsidRPr="003C3E5C">
                                      <w:rPr>
                                        <w:b/>
                                        <w:color w:val="2F5496" w:themeColor="accent1" w:themeShade="BF"/>
                                        <w:sz w:val="96"/>
                                        <w:szCs w:val="72"/>
                                      </w:rPr>
                                      <w:t xml:space="preserve">CAPACON </w:t>
                                    </w:r>
                                    <w:r w:rsidR="002F1235">
                                      <w:rPr>
                                        <w:b/>
                                        <w:color w:val="2F5496" w:themeColor="accent1" w:themeShade="BF"/>
                                        <w:sz w:val="96"/>
                                        <w:szCs w:val="72"/>
                                      </w:rPr>
                                      <w:t>JAVNO</w:t>
                                    </w:r>
                                    <w:r w:rsidR="002F1235" w:rsidRPr="003C3E5C">
                                      <w:rPr>
                                        <w:b/>
                                        <w:color w:val="2F5496" w:themeColor="accent1" w:themeShade="BF"/>
                                        <w:sz w:val="96"/>
                                        <w:szCs w:val="72"/>
                                      </w:rPr>
                                      <w:t xml:space="preserve"> </w:t>
                                    </w:r>
                                    <w:r w:rsidR="002F1235">
                                      <w:rPr>
                                        <w:b/>
                                        <w:color w:val="2F5496" w:themeColor="accent1" w:themeShade="BF"/>
                                        <w:sz w:val="96"/>
                                        <w:szCs w:val="72"/>
                                      </w:rPr>
                                      <w:t>POVABIL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2F5496" w:themeColor="accent1" w:themeShade="BF"/>
                                    <w:sz w:val="32"/>
                                    <w:szCs w:val="28"/>
                                  </w:rPr>
                                  <w:alias w:val="Podnaslov"/>
                                  <w:tag w:val=""/>
                                  <w:id w:val="92893166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B3B29E" w14:textId="7B7B86BC" w:rsidR="002F1235" w:rsidRPr="003C3E5C" w:rsidRDefault="002F1235">
                                    <w:pPr>
                                      <w:pStyle w:val="Brezrazmikov"/>
                                      <w:spacing w:before="40" w:after="40"/>
                                      <w:rPr>
                                        <w:b/>
                                        <w:caps/>
                                        <w:color w:val="2F5496" w:themeColor="accent1" w:themeShade="BF"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2F5496" w:themeColor="accent1" w:themeShade="BF"/>
                                        <w:sz w:val="32"/>
                                        <w:szCs w:val="28"/>
                                      </w:rPr>
                                      <w:t xml:space="preserve">Inovativnimi podjetjem za priključitev k projektni aktivnosti </w:t>
                                    </w:r>
                                    <w:r w:rsidRPr="003C3E5C">
                                      <w:rPr>
                                        <w:b/>
                                        <w:caps/>
                                        <w:color w:val="2F5496" w:themeColor="accent1" w:themeShade="BF"/>
                                        <w:sz w:val="32"/>
                                        <w:szCs w:val="28"/>
                                      </w:rPr>
                                      <w:t xml:space="preserve">– CAPACON </w:t>
                                    </w:r>
                                    <w:r>
                                      <w:rPr>
                                        <w:b/>
                                        <w:caps/>
                                        <w:color w:val="2F5496" w:themeColor="accent1" w:themeShade="BF"/>
                                        <w:sz w:val="32"/>
                                        <w:szCs w:val="28"/>
                                      </w:rPr>
                                      <w:t>“</w:t>
                                    </w:r>
                                    <w:r w:rsidRPr="003C3E5C">
                                      <w:rPr>
                                        <w:b/>
                                        <w:caps/>
                                        <w:color w:val="2F5496" w:themeColor="accent1" w:themeShade="BF"/>
                                        <w:sz w:val="32"/>
                                        <w:szCs w:val="28"/>
                                      </w:rPr>
                                      <w:t>EMS</w:t>
                                    </w:r>
                                    <w:r>
                                      <w:rPr>
                                        <w:b/>
                                        <w:caps/>
                                        <w:color w:val="2F5496" w:themeColor="accent1" w:themeShade="BF"/>
                                        <w:sz w:val="32"/>
                                        <w:szCs w:val="28"/>
                                      </w:rPr>
                                      <w:t>”</w:t>
                                    </w:r>
                                    <w:r w:rsidRPr="003C3E5C">
                                      <w:rPr>
                                        <w:b/>
                                        <w:caps/>
                                        <w:color w:val="2F5496" w:themeColor="accent1" w:themeShade="BF"/>
                                        <w:sz w:val="32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aps/>
                                        <w:color w:val="2F5496" w:themeColor="accent1" w:themeShade="BF"/>
                                        <w:sz w:val="32"/>
                                        <w:szCs w:val="28"/>
                                      </w:rPr>
                                      <w:t>UPORABNIŠKI PRIMER</w:t>
                                    </w:r>
                                  </w:p>
                                </w:sdtContent>
                              </w:sdt>
                              <w:p w14:paraId="6ED82911" w14:textId="20DA1E9E" w:rsidR="002F1235" w:rsidRDefault="002117B9">
                                <w:pPr>
                                  <w:pStyle w:val="Brezrazmikov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8"/>
                                      <w:szCs w:val="24"/>
                                    </w:rPr>
                                    <w:alias w:val="Avtor"/>
                                    <w:tag w:val=""/>
                                    <w:id w:val="85461422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3490">
                                      <w:rPr>
                                        <w:caps/>
                                        <w:color w:val="5B9BD5" w:themeColor="accent5"/>
                                        <w:sz w:val="28"/>
                                        <w:szCs w:val="24"/>
                                      </w:rPr>
                                      <w:t>CAPACON TEAM, www.capacon.eu</w:t>
                                    </w:r>
                                  </w:sdtContent>
                                </w:sdt>
                                <w:r w:rsidR="002F1235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5AC70ED" w14:textId="77777777" w:rsidR="002F1235" w:rsidRPr="006377E1" w:rsidRDefault="002F1235">
                                <w:pPr>
                                  <w:pStyle w:val="Brezrazmikov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9766F5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31" o:spid="_x0000_s1026" type="#_x0000_t202" style="position:absolute;margin-left:5.3pt;margin-top:304.7pt;width:447.9pt;height:390.1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" filled="f" stroked="f" strokeweight=".5pt">
                    <v:textbox inset="0,0,0,0">
                      <w:txbxContent>
                        <w:p w14:paraId="13B84174" w14:textId="5FF3DAE4" w:rsidR="002F1235" w:rsidRPr="006377E1" w:rsidRDefault="002117B9">
                          <w:pPr>
                            <w:pStyle w:val="Brezrazmikov"/>
                            <w:spacing w:before="40" w:after="560" w:line="216" w:lineRule="auto"/>
                            <w:rPr>
                              <w:b/>
                              <w:color w:val="B00000"/>
                              <w:sz w:val="96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2F5496" w:themeColor="accent1" w:themeShade="BF"/>
                                <w:sz w:val="96"/>
                                <w:szCs w:val="72"/>
                              </w:rPr>
                              <w:alias w:val="Naslov"/>
                              <w:tag w:val=""/>
                              <w:id w:val="7881701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1235" w:rsidRPr="003C3E5C">
                                <w:rPr>
                                  <w:b/>
                                  <w:color w:val="2F5496" w:themeColor="accent1" w:themeShade="BF"/>
                                  <w:sz w:val="96"/>
                                  <w:szCs w:val="72"/>
                                </w:rPr>
                                <w:t xml:space="preserve">CAPACON </w:t>
                              </w:r>
                              <w:r w:rsidR="002F1235">
                                <w:rPr>
                                  <w:b/>
                                  <w:color w:val="2F5496" w:themeColor="accent1" w:themeShade="BF"/>
                                  <w:sz w:val="96"/>
                                  <w:szCs w:val="72"/>
                                </w:rPr>
                                <w:t>JAVNO</w:t>
                              </w:r>
                              <w:r w:rsidR="002F1235" w:rsidRPr="003C3E5C">
                                <w:rPr>
                                  <w:b/>
                                  <w:color w:val="2F5496" w:themeColor="accent1" w:themeShade="BF"/>
                                  <w:sz w:val="96"/>
                                  <w:szCs w:val="72"/>
                                </w:rPr>
                                <w:t xml:space="preserve"> </w:t>
                              </w:r>
                              <w:r w:rsidR="002F1235">
                                <w:rPr>
                                  <w:b/>
                                  <w:color w:val="2F5496" w:themeColor="accent1" w:themeShade="BF"/>
                                  <w:sz w:val="96"/>
                                  <w:szCs w:val="72"/>
                                </w:rPr>
                                <w:t>POVABIL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aps/>
                              <w:color w:val="2F5496" w:themeColor="accent1" w:themeShade="BF"/>
                              <w:sz w:val="32"/>
                              <w:szCs w:val="28"/>
                            </w:rPr>
                            <w:alias w:val="Podnaslov"/>
                            <w:tag w:val=""/>
                            <w:id w:val="92893166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EB3B29E" w14:textId="7B7B86BC" w:rsidR="002F1235" w:rsidRPr="003C3E5C" w:rsidRDefault="002F1235">
                              <w:pPr>
                                <w:pStyle w:val="Brezrazmikov"/>
                                <w:spacing w:before="40" w:after="40"/>
                                <w:rPr>
                                  <w:b/>
                                  <w:caps/>
                                  <w:color w:val="2F5496" w:themeColor="accent1" w:themeShade="BF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2F5496" w:themeColor="accent1" w:themeShade="BF"/>
                                  <w:sz w:val="32"/>
                                  <w:szCs w:val="28"/>
                                </w:rPr>
                                <w:t xml:space="preserve">Inovativnimi podjetjem za priključitev k projektni aktivnosti </w:t>
                              </w:r>
                              <w:r w:rsidRPr="003C3E5C">
                                <w:rPr>
                                  <w:b/>
                                  <w:caps/>
                                  <w:color w:val="2F5496" w:themeColor="accent1" w:themeShade="BF"/>
                                  <w:sz w:val="32"/>
                                  <w:szCs w:val="28"/>
                                </w:rPr>
                                <w:t xml:space="preserve">– CAPACON </w:t>
                              </w:r>
                              <w:r>
                                <w:rPr>
                                  <w:b/>
                                  <w:caps/>
                                  <w:color w:val="2F5496" w:themeColor="accent1" w:themeShade="BF"/>
                                  <w:sz w:val="32"/>
                                  <w:szCs w:val="28"/>
                                </w:rPr>
                                <w:t>“</w:t>
                              </w:r>
                              <w:r w:rsidRPr="003C3E5C">
                                <w:rPr>
                                  <w:b/>
                                  <w:caps/>
                                  <w:color w:val="2F5496" w:themeColor="accent1" w:themeShade="BF"/>
                                  <w:sz w:val="32"/>
                                  <w:szCs w:val="28"/>
                                </w:rPr>
                                <w:t>EMS</w:t>
                              </w:r>
                              <w:r>
                                <w:rPr>
                                  <w:b/>
                                  <w:caps/>
                                  <w:color w:val="2F5496" w:themeColor="accent1" w:themeShade="BF"/>
                                  <w:sz w:val="32"/>
                                  <w:szCs w:val="28"/>
                                </w:rPr>
                                <w:t>”</w:t>
                              </w:r>
                              <w:r w:rsidRPr="003C3E5C">
                                <w:rPr>
                                  <w:b/>
                                  <w:caps/>
                                  <w:color w:val="2F5496" w:themeColor="accent1" w:themeShade="BF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2F5496" w:themeColor="accent1" w:themeShade="BF"/>
                                  <w:sz w:val="32"/>
                                  <w:szCs w:val="28"/>
                                </w:rPr>
                                <w:t>UPORABNIŠKI PRIMER</w:t>
                              </w:r>
                            </w:p>
                          </w:sdtContent>
                        </w:sdt>
                        <w:p w14:paraId="6ED82911" w14:textId="20DA1E9E" w:rsidR="002F1235" w:rsidRDefault="002117B9">
                          <w:pPr>
                            <w:pStyle w:val="Brezrazmikov"/>
                            <w:spacing w:before="80" w:after="40"/>
                            <w:rPr>
                              <w:caps/>
                              <w:color w:val="5B9BD5" w:themeColor="accent5"/>
                              <w:sz w:val="28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8"/>
                                <w:szCs w:val="24"/>
                              </w:rPr>
                              <w:alias w:val="Avtor"/>
                              <w:tag w:val=""/>
                              <w:id w:val="85461422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3490">
                                <w:rPr>
                                  <w:caps/>
                                  <w:color w:val="5B9BD5" w:themeColor="accent5"/>
                                  <w:sz w:val="28"/>
                                  <w:szCs w:val="24"/>
                                </w:rPr>
                                <w:t>CAPACON TEAM, www.capacon.eu</w:t>
                              </w:r>
                            </w:sdtContent>
                          </w:sdt>
                          <w:r w:rsidR="002F1235">
                            <w:rPr>
                              <w:caps/>
                              <w:color w:val="5B9BD5" w:themeColor="accent5"/>
                              <w:sz w:val="28"/>
                              <w:szCs w:val="24"/>
                            </w:rPr>
                            <w:t xml:space="preserve"> </w:t>
                          </w:r>
                        </w:p>
                        <w:p w14:paraId="75AC70ED" w14:textId="77777777" w:rsidR="002F1235" w:rsidRPr="006377E1" w:rsidRDefault="002F1235">
                          <w:pPr>
                            <w:pStyle w:val="Brezrazmikov"/>
                            <w:spacing w:before="80" w:after="40"/>
                            <w:rPr>
                              <w:caps/>
                              <w:color w:val="5B9BD5" w:themeColor="accent5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C7849" w:rsidRPr="00685C1D">
            <w:rPr>
              <w:noProof/>
              <w:lang w:val="sl-SI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9A1CC1" wp14:editId="474DE42A">
                    <wp:simplePos x="0" y="0"/>
                    <wp:positionH relativeFrom="column">
                      <wp:posOffset>-197485</wp:posOffset>
                    </wp:positionH>
                    <wp:positionV relativeFrom="paragraph">
                      <wp:posOffset>7810662</wp:posOffset>
                    </wp:positionV>
                    <wp:extent cx="6293987" cy="1446027"/>
                    <wp:effectExtent l="0" t="0" r="12065" b="20955"/>
                    <wp:wrapNone/>
                    <wp:docPr id="1" name="Polje z besedilom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93987" cy="144602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amre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5"/>
                                  <w:gridCol w:w="765"/>
                                  <w:gridCol w:w="1518"/>
                                  <w:gridCol w:w="1518"/>
                                  <w:gridCol w:w="766"/>
                                  <w:gridCol w:w="2284"/>
                                </w:tblGrid>
                                <w:tr w:rsidR="002F1235" w14:paraId="680307B3" w14:textId="77777777" w:rsidTr="0092313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050" w:type="dxa"/>
                                      <w:gridSpan w:val="2"/>
                                      <w:vAlign w:val="center"/>
                                    </w:tcPr>
                                    <w:p w14:paraId="70A993A2" w14:textId="77777777" w:rsidR="002F1235" w:rsidRDefault="002F1235">
                                      <w:r>
                                        <w:rPr>
                                          <w:noProof/>
                                          <w:lang w:eastAsia="en-GB"/>
                                        </w:rPr>
                                        <w:drawing>
                                          <wp:inline distT="0" distB="0" distL="0" distR="0" wp14:anchorId="1CD670BD" wp14:editId="69AFC39F">
                                            <wp:extent cx="1872000" cy="299835"/>
                                            <wp:effectExtent l="0" t="0" r="0" b="5080"/>
                                            <wp:docPr id="39" name="Slika 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8" name="SVRSREKP_ang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872000" cy="2998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036" w:type="dxa"/>
                                      <w:gridSpan w:val="2"/>
                                      <w:vAlign w:val="center"/>
                                    </w:tcPr>
                                    <w:p w14:paraId="3491A31E" w14:textId="77777777" w:rsidR="002F1235" w:rsidRDefault="002F1235">
                                      <w:r w:rsidRPr="006C7849">
                                        <w:rPr>
                                          <w:noProof/>
                                          <w:lang w:eastAsia="en-GB"/>
                                        </w:rPr>
                                        <w:drawing>
                                          <wp:inline distT="0" distB="0" distL="0" distR="0" wp14:anchorId="16F0971C" wp14:editId="26E1D9AD">
                                            <wp:extent cx="1764000" cy="524873"/>
                                            <wp:effectExtent l="0" t="0" r="8255" b="8890"/>
                                            <wp:docPr id="40" name="Slika 4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764000" cy="52487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050" w:type="dxa"/>
                                      <w:gridSpan w:val="2"/>
                                      <w:vAlign w:val="center"/>
                                    </w:tcPr>
                                    <w:p w14:paraId="522B73B7" w14:textId="77777777" w:rsidR="002F1235" w:rsidRDefault="002F1235">
                                      <w:r>
                                        <w:rPr>
                                          <w:noProof/>
                                          <w:lang w:eastAsia="en-GB"/>
                                        </w:rPr>
                                        <w:drawing>
                                          <wp:inline distT="0" distB="0" distL="0" distR="0" wp14:anchorId="416886C8" wp14:editId="620784B1">
                                            <wp:extent cx="1799035" cy="468000"/>
                                            <wp:effectExtent l="0" t="0" r="0" b="8255"/>
                                            <wp:docPr id="41" name="Slika 4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" name="ProgramSI-AT_ang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799035" cy="468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F1235" w14:paraId="0FC0C7CF" w14:textId="77777777" w:rsidTr="0092313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85" w:type="dxa"/>
                                      <w:vAlign w:val="center"/>
                                    </w:tcPr>
                                    <w:p w14:paraId="574B3E29" w14:textId="77777777" w:rsidR="002F1235" w:rsidRDefault="002F1235">
                                      <w:pPr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n-GB"/>
                                        </w:rPr>
                                        <w:drawing>
                                          <wp:inline distT="0" distB="0" distL="0" distR="0" wp14:anchorId="557A5291" wp14:editId="50BE5D77">
                                            <wp:extent cx="1224000" cy="385716"/>
                                            <wp:effectExtent l="0" t="0" r="0" b="0"/>
                                            <wp:docPr id="42" name="Slika 4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5" name="TECES_Logo_RGB_[749x236]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24000" cy="38571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283" w:type="dxa"/>
                                      <w:gridSpan w:val="2"/>
                                      <w:vAlign w:val="center"/>
                                    </w:tcPr>
                                    <w:p w14:paraId="7C9C8674" w14:textId="77777777" w:rsidR="002F1235" w:rsidRDefault="002F1235">
                                      <w:pPr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n-GB"/>
                                        </w:rPr>
                                        <w:drawing>
                                          <wp:inline distT="0" distB="0" distL="0" distR="0" wp14:anchorId="32148170" wp14:editId="57B66C0B">
                                            <wp:extent cx="1224000" cy="324506"/>
                                            <wp:effectExtent l="0" t="0" r="0" b="0"/>
                                            <wp:docPr id="43" name="Slika 4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6" name="FH_KaerntenLogoEngl_logoti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24000" cy="3245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284" w:type="dxa"/>
                                      <w:gridSpan w:val="2"/>
                                      <w:vAlign w:val="center"/>
                                    </w:tcPr>
                                    <w:p w14:paraId="1BDF0EFF" w14:textId="023E4F00" w:rsidR="002F1235" w:rsidRDefault="004747F5">
                                      <w:pPr>
                                        <w:rPr>
                                          <w:noProof/>
                                        </w:rPr>
                                      </w:pPr>
                                      <w:r w:rsidRPr="004747F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17B6882" wp14:editId="1D124320">
                                            <wp:extent cx="1314450" cy="747395"/>
                                            <wp:effectExtent l="0" t="0" r="0" b="0"/>
                                            <wp:docPr id="4" name="Slika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t="16667" b="26474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14450" cy="7473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284" w:type="dxa"/>
                                      <w:vAlign w:val="center"/>
                                    </w:tcPr>
                                    <w:p w14:paraId="574F140B" w14:textId="77777777" w:rsidR="002F1235" w:rsidRDefault="002F1235">
                                      <w:pPr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n-GB"/>
                                        </w:rPr>
                                        <w:drawing>
                                          <wp:inline distT="0" distB="0" distL="0" distR="0" wp14:anchorId="3722BC85" wp14:editId="4AA700F9">
                                            <wp:extent cx="1224000" cy="694863"/>
                                            <wp:effectExtent l="0" t="0" r="0" b="0"/>
                                            <wp:docPr id="45" name="Slika 4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8" name="Forschung_bgld_Logo.jpg"/>
                                                    <pic:cNvPicPr/>
                                                  </pic:nvPicPr>
                                                  <pic:blipFill>
                                                    <a:blip r:embed="rId1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24000" cy="69486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71BE138F" w14:textId="77777777" w:rsidR="002F1235" w:rsidRDefault="002F12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49A1CC1" id="Polje z besedilom 1" o:spid="_x0000_s1027" type="#_x0000_t202" style="position:absolute;margin-left:-15.55pt;margin-top:615pt;width:495.6pt;height:113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" fillcolor="white [3212]" strokecolor="white [3212]" strokeweight=".5pt">
                    <v:textbox>
                      <w:txbxContent>
                        <w:tbl>
                          <w:tblPr>
                            <w:tblStyle w:val="Tabelamre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85"/>
                            <w:gridCol w:w="765"/>
                            <w:gridCol w:w="1518"/>
                            <w:gridCol w:w="1518"/>
                            <w:gridCol w:w="766"/>
                            <w:gridCol w:w="2284"/>
                          </w:tblGrid>
                          <w:tr w:rsidR="002F1235" w14:paraId="680307B3" w14:textId="77777777" w:rsidTr="00923130">
                            <w:trPr>
                              <w:jc w:val="center"/>
                            </w:trPr>
                            <w:tc>
                              <w:tcPr>
                                <w:tcW w:w="3050" w:type="dxa"/>
                                <w:gridSpan w:val="2"/>
                                <w:vAlign w:val="center"/>
                              </w:tcPr>
                              <w:p w14:paraId="70A993A2" w14:textId="77777777" w:rsidR="002F1235" w:rsidRDefault="002F1235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1CD670BD" wp14:editId="69AFC39F">
                                      <wp:extent cx="1872000" cy="299835"/>
                                      <wp:effectExtent l="0" t="0" r="0" b="5080"/>
                                      <wp:docPr id="39" name="Slika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SVRSREKP_ang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72000" cy="2998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036" w:type="dxa"/>
                                <w:gridSpan w:val="2"/>
                                <w:vAlign w:val="center"/>
                              </w:tcPr>
                              <w:p w14:paraId="3491A31E" w14:textId="77777777" w:rsidR="002F1235" w:rsidRDefault="002F1235">
                                <w:r w:rsidRPr="006C7849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16F0971C" wp14:editId="26E1D9AD">
                                      <wp:extent cx="1764000" cy="524873"/>
                                      <wp:effectExtent l="0" t="0" r="8255" b="8890"/>
                                      <wp:docPr id="40" name="Slika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4000" cy="5248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050" w:type="dxa"/>
                                <w:gridSpan w:val="2"/>
                                <w:vAlign w:val="center"/>
                              </w:tcPr>
                              <w:p w14:paraId="522B73B7" w14:textId="77777777" w:rsidR="002F1235" w:rsidRDefault="002F1235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16886C8" wp14:editId="620784B1">
                                      <wp:extent cx="1799035" cy="468000"/>
                                      <wp:effectExtent l="0" t="0" r="0" b="8255"/>
                                      <wp:docPr id="41" name="Slika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rogramSI-AT_ang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99035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F1235" w14:paraId="0FC0C7CF" w14:textId="77777777" w:rsidTr="00923130">
                            <w:trPr>
                              <w:jc w:val="center"/>
                            </w:trPr>
                            <w:tc>
                              <w:tcPr>
                                <w:tcW w:w="2285" w:type="dxa"/>
                                <w:vAlign w:val="center"/>
                              </w:tcPr>
                              <w:p w14:paraId="574B3E29" w14:textId="77777777" w:rsidR="002F1235" w:rsidRDefault="002F1235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557A5291" wp14:editId="50BE5D77">
                                      <wp:extent cx="1224000" cy="385716"/>
                                      <wp:effectExtent l="0" t="0" r="0" b="0"/>
                                      <wp:docPr id="42" name="Slika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TECES_Logo_RGB_[749x236]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4000" cy="3857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283" w:type="dxa"/>
                                <w:gridSpan w:val="2"/>
                                <w:vAlign w:val="center"/>
                              </w:tcPr>
                              <w:p w14:paraId="7C9C8674" w14:textId="77777777" w:rsidR="002F1235" w:rsidRDefault="002F1235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32148170" wp14:editId="57B66C0B">
                                      <wp:extent cx="1224000" cy="324506"/>
                                      <wp:effectExtent l="0" t="0" r="0" b="0"/>
                                      <wp:docPr id="43" name="Slika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FH_KaerntenLogoEngl_logotip.jp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4000" cy="3245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284" w:type="dxa"/>
                                <w:gridSpan w:val="2"/>
                                <w:vAlign w:val="center"/>
                              </w:tcPr>
                              <w:p w14:paraId="1BDF0EFF" w14:textId="023E4F00" w:rsidR="002F1235" w:rsidRDefault="004747F5">
                                <w:pPr>
                                  <w:rPr>
                                    <w:noProof/>
                                  </w:rPr>
                                </w:pPr>
                                <w:r w:rsidRPr="004747F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7B6882" wp14:editId="1D124320">
                                      <wp:extent cx="1314450" cy="747395"/>
                                      <wp:effectExtent l="0" t="0" r="0" b="0"/>
                                      <wp:docPr id="4" name="Slika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6667" b="2647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4450" cy="7473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284" w:type="dxa"/>
                                <w:vAlign w:val="center"/>
                              </w:tcPr>
                              <w:p w14:paraId="574F140B" w14:textId="77777777" w:rsidR="002F1235" w:rsidRDefault="002F1235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3722BC85" wp14:editId="4AA700F9">
                                      <wp:extent cx="1224000" cy="694863"/>
                                      <wp:effectExtent l="0" t="0" r="0" b="0"/>
                                      <wp:docPr id="45" name="Slika 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Forschung_bgld_Logo.jpg"/>
                                              <pic:cNvPicPr/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4000" cy="694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1BE138F" w14:textId="77777777" w:rsidR="002F1235" w:rsidRDefault="002F1235"/>
                      </w:txbxContent>
                    </v:textbox>
                  </v:shape>
                </w:pict>
              </mc:Fallback>
            </mc:AlternateContent>
          </w:r>
          <w:r w:rsidR="00C15C12" w:rsidRPr="00685C1D">
            <w:rPr>
              <w:noProof/>
              <w:lang w:val="sl-SI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37071D" wp14:editId="64188D9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Pravokotni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Leto"/>
                                  <w:tag w:val=""/>
                                  <w:id w:val="182793787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sl-S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E1ED9AD" w14:textId="77777777" w:rsidR="002F1235" w:rsidRDefault="002F1235">
                                    <w:pPr>
                                      <w:pStyle w:val="Brezrazmikov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15C12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237071D" id="Pravokotni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" fillcolor="#2f5496 [24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alias w:val="Leto"/>
                            <w:tag w:val=""/>
                            <w:id w:val="182793787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sl-S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E1ED9AD" w14:textId="77777777" w:rsidR="002F1235" w:rsidRDefault="002F1235">
                              <w:pPr>
                                <w:pStyle w:val="Brezrazmikov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15C12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15C12" w:rsidRPr="00685C1D">
            <w:rPr>
              <w:lang w:val="sl-SI"/>
            </w:rPr>
            <w:br w:type="page"/>
          </w:r>
        </w:p>
      </w:sdtContent>
    </w:sdt>
    <w:p w14:paraId="193EB75A" w14:textId="2B05E0EF" w:rsidR="00565F42" w:rsidRPr="00685C1D" w:rsidRDefault="00683B01" w:rsidP="00F16EF6">
      <w:pPr>
        <w:shd w:val="clear" w:color="auto" w:fill="D0CECE" w:themeFill="background2" w:themeFillShade="E6"/>
        <w:spacing w:line="240" w:lineRule="auto"/>
        <w:rPr>
          <w:b/>
          <w:i/>
          <w:color w:val="B00000"/>
          <w:lang w:val="sl-SI"/>
        </w:rPr>
      </w:pPr>
      <w:r w:rsidRPr="00685C1D">
        <w:rPr>
          <w:b/>
          <w:color w:val="2F5496" w:themeColor="accent1" w:themeShade="BF"/>
          <w:sz w:val="28"/>
          <w:lang w:val="sl-SI"/>
        </w:rPr>
        <w:lastRenderedPageBreak/>
        <w:t>O CAPACON PROJEKTU</w:t>
      </w:r>
      <w:r w:rsidR="00ED09BD" w:rsidRPr="00685C1D">
        <w:rPr>
          <w:b/>
          <w:color w:val="2F5496" w:themeColor="accent1" w:themeShade="BF"/>
          <w:sz w:val="28"/>
          <w:lang w:val="sl-SI"/>
        </w:rPr>
        <w:t xml:space="preserve"> </w:t>
      </w:r>
      <w:r w:rsidR="00216A40" w:rsidRPr="00685C1D">
        <w:rPr>
          <w:b/>
          <w:color w:val="2F5496" w:themeColor="accent1" w:themeShade="BF"/>
          <w:sz w:val="28"/>
          <w:lang w:val="sl-SI"/>
        </w:rPr>
        <w:br/>
      </w:r>
      <w:r w:rsidRPr="00685C1D">
        <w:rPr>
          <w:b/>
          <w:i/>
          <w:color w:val="B00000"/>
          <w:lang w:val="sl-SI"/>
        </w:rPr>
        <w:t>Zakaj smo prejeli povabilo</w:t>
      </w:r>
      <w:r w:rsidR="00565F42" w:rsidRPr="00685C1D">
        <w:rPr>
          <w:b/>
          <w:i/>
          <w:color w:val="B00000"/>
          <w:lang w:val="sl-SI"/>
        </w:rPr>
        <w:t>?</w:t>
      </w:r>
    </w:p>
    <w:p w14:paraId="1C13C9F2" w14:textId="5ED14A37" w:rsidR="00683B01" w:rsidRPr="00A700C8" w:rsidRDefault="006377E1" w:rsidP="00973874">
      <w:pPr>
        <w:spacing w:after="0" w:line="276" w:lineRule="auto"/>
        <w:jc w:val="both"/>
        <w:rPr>
          <w:sz w:val="20"/>
          <w:lang w:val="sl-SI"/>
        </w:rPr>
      </w:pPr>
      <w:r w:rsidRPr="00A700C8">
        <w:rPr>
          <w:sz w:val="20"/>
          <w:lang w:val="sl-SI"/>
        </w:rPr>
        <w:t>Proje</w:t>
      </w:r>
      <w:r w:rsidR="00683B01" w:rsidRPr="00A700C8">
        <w:rPr>
          <w:sz w:val="20"/>
          <w:lang w:val="sl-SI"/>
        </w:rPr>
        <w:t>k</w:t>
      </w:r>
      <w:r w:rsidRPr="00A700C8">
        <w:rPr>
          <w:sz w:val="20"/>
          <w:lang w:val="sl-SI"/>
        </w:rPr>
        <w:t xml:space="preserve">t </w:t>
      </w:r>
      <w:proofErr w:type="spellStart"/>
      <w:r w:rsidRPr="00A700C8">
        <w:rPr>
          <w:b/>
          <w:bCs/>
          <w:sz w:val="20"/>
          <w:lang w:val="sl-SI"/>
        </w:rPr>
        <w:t>CapaCon</w:t>
      </w:r>
      <w:proofErr w:type="spellEnd"/>
      <w:r w:rsidRPr="00A700C8">
        <w:rPr>
          <w:b/>
          <w:bCs/>
          <w:sz w:val="20"/>
          <w:lang w:val="sl-SI"/>
        </w:rPr>
        <w:t xml:space="preserve"> </w:t>
      </w:r>
      <w:r w:rsidRPr="00A700C8">
        <w:rPr>
          <w:i/>
          <w:iCs/>
          <w:sz w:val="20"/>
          <w:lang w:val="sl-SI"/>
        </w:rPr>
        <w:t>»</w:t>
      </w:r>
      <w:r w:rsidR="00683B01" w:rsidRPr="00A700C8">
        <w:rPr>
          <w:i/>
          <w:iCs/>
          <w:sz w:val="20"/>
          <w:lang w:val="sl-SI"/>
        </w:rPr>
        <w:t xml:space="preserve">Krepitev </w:t>
      </w:r>
      <w:r w:rsidR="00685C1D" w:rsidRPr="00A700C8">
        <w:rPr>
          <w:i/>
          <w:iCs/>
          <w:sz w:val="20"/>
          <w:lang w:val="sl-SI"/>
        </w:rPr>
        <w:t>raziskovalno</w:t>
      </w:r>
      <w:r w:rsidR="00683B01" w:rsidRPr="00A700C8">
        <w:rPr>
          <w:i/>
          <w:iCs/>
          <w:sz w:val="20"/>
          <w:lang w:val="sl-SI"/>
        </w:rPr>
        <w:t xml:space="preserve"> inovacijske zmogljivosti na področju pretvorbe in upravljanja z energijo v Sloveniji in Avstriji </w:t>
      </w:r>
      <w:r w:rsidRPr="00A700C8">
        <w:rPr>
          <w:i/>
          <w:iCs/>
          <w:sz w:val="20"/>
          <w:lang w:val="sl-SI"/>
        </w:rPr>
        <w:t>«</w:t>
      </w:r>
      <w:r w:rsidRPr="00A700C8">
        <w:rPr>
          <w:sz w:val="20"/>
          <w:lang w:val="sl-SI"/>
        </w:rPr>
        <w:t xml:space="preserve">, </w:t>
      </w:r>
      <w:r w:rsidR="00683B01" w:rsidRPr="00A700C8">
        <w:rPr>
          <w:sz w:val="20"/>
          <w:lang w:val="sl-SI"/>
        </w:rPr>
        <w:t>naslavlja čezmejno konkurenčnost, raziskave</w:t>
      </w:r>
      <w:r w:rsidR="00DD2104" w:rsidRPr="00A700C8">
        <w:rPr>
          <w:sz w:val="20"/>
          <w:lang w:val="sl-SI"/>
        </w:rPr>
        <w:t>-razvoj</w:t>
      </w:r>
      <w:r w:rsidR="00683B01" w:rsidRPr="00A700C8">
        <w:rPr>
          <w:sz w:val="20"/>
          <w:lang w:val="sl-SI"/>
        </w:rPr>
        <w:t xml:space="preserve"> in inovacij</w:t>
      </w:r>
      <w:r w:rsidR="00DD2104" w:rsidRPr="00A700C8">
        <w:rPr>
          <w:sz w:val="20"/>
          <w:lang w:val="sl-SI"/>
        </w:rPr>
        <w:t>sko sposobnost</w:t>
      </w:r>
      <w:r w:rsidR="00683B01" w:rsidRPr="00A700C8">
        <w:rPr>
          <w:sz w:val="20"/>
          <w:lang w:val="sl-SI"/>
        </w:rPr>
        <w:t>.</w:t>
      </w:r>
      <w:r w:rsidR="00DD2104" w:rsidRPr="00A700C8">
        <w:rPr>
          <w:sz w:val="20"/>
          <w:lang w:val="sl-SI"/>
        </w:rPr>
        <w:t xml:space="preserve"> </w:t>
      </w:r>
      <w:r w:rsidR="00A700C8">
        <w:rPr>
          <w:sz w:val="20"/>
          <w:lang w:val="sl-SI"/>
        </w:rPr>
        <w:br/>
      </w:r>
      <w:r w:rsidR="00DD2104" w:rsidRPr="00A700C8">
        <w:rPr>
          <w:b/>
          <w:sz w:val="20"/>
          <w:lang w:val="sl-SI"/>
        </w:rPr>
        <w:t>Povezuje</w:t>
      </w:r>
      <w:r w:rsidR="00DD2104" w:rsidRPr="00A700C8">
        <w:rPr>
          <w:sz w:val="20"/>
          <w:lang w:val="sl-SI"/>
        </w:rPr>
        <w:t xml:space="preserve"> – inovativna podjetja, - raziskovalne organizacije in podporne organizacije z namenom povezovanja obstoječega znanja, spretnosti in R&amp;I na tehnološko in raziskovalno intenzivnem področju </w:t>
      </w:r>
      <w:r w:rsidR="00DD2104" w:rsidRPr="00A700C8">
        <w:rPr>
          <w:b/>
          <w:sz w:val="20"/>
          <w:lang w:val="sl-SI"/>
        </w:rPr>
        <w:t>pretvorbe in upravljanja z energijo</w:t>
      </w:r>
      <w:r w:rsidR="00DD2104" w:rsidRPr="00A700C8">
        <w:rPr>
          <w:sz w:val="20"/>
          <w:lang w:val="sl-SI"/>
        </w:rPr>
        <w:t>.</w:t>
      </w:r>
    </w:p>
    <w:p w14:paraId="5E049F6E" w14:textId="77777777" w:rsidR="00683B01" w:rsidRPr="00685C1D" w:rsidRDefault="00683B01" w:rsidP="001B1217">
      <w:pPr>
        <w:spacing w:after="0" w:line="276" w:lineRule="auto"/>
        <w:rPr>
          <w:sz w:val="20"/>
          <w:lang w:val="sl-SI"/>
        </w:rPr>
      </w:pPr>
    </w:p>
    <w:p w14:paraId="160CB8A9" w14:textId="59CE5335" w:rsidR="006377E1" w:rsidRPr="00685C1D" w:rsidRDefault="009221E5" w:rsidP="001B1217">
      <w:pPr>
        <w:spacing w:after="0" w:line="276" w:lineRule="auto"/>
        <w:rPr>
          <w:sz w:val="20"/>
          <w:lang w:val="sl-SI"/>
        </w:rPr>
      </w:pPr>
      <w:r w:rsidRPr="00685C1D">
        <w:rPr>
          <w:b/>
          <w:sz w:val="20"/>
          <w:lang w:val="sl-SI"/>
        </w:rPr>
        <w:t>CAPACON</w:t>
      </w:r>
      <w:r w:rsidR="00806F9C" w:rsidRPr="00685C1D">
        <w:rPr>
          <w:b/>
          <w:sz w:val="20"/>
          <w:lang w:val="sl-SI"/>
        </w:rPr>
        <w:t xml:space="preserve"> </w:t>
      </w:r>
      <w:r w:rsidR="00DD2104" w:rsidRPr="00685C1D">
        <w:rPr>
          <w:b/>
          <w:sz w:val="20"/>
          <w:lang w:val="sl-SI"/>
        </w:rPr>
        <w:t>deluje na naslednjih tehnoloških področjih</w:t>
      </w:r>
      <w:r w:rsidR="0012139D" w:rsidRPr="00685C1D">
        <w:rPr>
          <w:sz w:val="20"/>
          <w:lang w:val="sl-SI"/>
        </w:rPr>
        <w:t>:</w:t>
      </w:r>
      <w:r w:rsidR="0012139D" w:rsidRPr="00685C1D">
        <w:rPr>
          <w:sz w:val="20"/>
          <w:lang w:val="sl-SI"/>
        </w:rPr>
        <w:br/>
      </w:r>
      <w:r w:rsidR="0008649F" w:rsidRPr="00685C1D">
        <w:rPr>
          <w:noProof/>
          <w:sz w:val="20"/>
          <w:lang w:val="sl-SI" w:eastAsia="en-GB"/>
        </w:rPr>
        <w:drawing>
          <wp:inline distT="0" distB="0" distL="0" distR="0" wp14:anchorId="1CFBF00F" wp14:editId="08353702">
            <wp:extent cx="180000" cy="180000"/>
            <wp:effectExtent l="0" t="0" r="0" b="0"/>
            <wp:docPr id="22" name="Slika 22" descr="https://mt.googleapis.com/vt/icon/name=icons/onion/SHARED-mymaps-pin-container-bg_4x.png,icons/onion/SHARED-mymaps-pin-container_4x.png,icons/onion/1899-blank-shape_pin_4x.png&amp;highlight=ff000000,097138&amp;scale=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t.googleapis.com/vt/icon/name=icons/onion/SHARED-mymaps-pin-container-bg_4x.png,icons/onion/SHARED-mymaps-pin-container_4x.png,icons/onion/1899-blank-shape_pin_4x.png&amp;highlight=ff000000,097138&amp;scale=2.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104" w:rsidRPr="00685C1D">
        <w:rPr>
          <w:bCs/>
          <w:sz w:val="20"/>
          <w:lang w:val="sl-SI"/>
        </w:rPr>
        <w:t>VISOKOUČINKOVITI MOČNOSTNI PRETVORNIKI</w:t>
      </w:r>
    </w:p>
    <w:p w14:paraId="0114F162" w14:textId="47A4CA61" w:rsidR="00216A40" w:rsidRPr="00685C1D" w:rsidRDefault="0012139D" w:rsidP="001B1217">
      <w:pPr>
        <w:spacing w:after="0" w:line="276" w:lineRule="auto"/>
        <w:rPr>
          <w:bCs/>
          <w:sz w:val="20"/>
          <w:lang w:val="sl-SI"/>
        </w:rPr>
      </w:pPr>
      <w:r w:rsidRPr="00685C1D">
        <w:rPr>
          <w:noProof/>
          <w:sz w:val="20"/>
          <w:lang w:val="sl-SI" w:eastAsia="en-GB"/>
        </w:rPr>
        <w:drawing>
          <wp:inline distT="0" distB="0" distL="0" distR="0" wp14:anchorId="7C8C0D1B" wp14:editId="23DFCCA8">
            <wp:extent cx="180000" cy="180000"/>
            <wp:effectExtent l="0" t="0" r="0" b="0"/>
            <wp:docPr id="23" name="Slika 23" descr="https://mt.googleapis.com/vt/icon/name=icons/onion/SHARED-mymaps-pin-container-bg_4x.png,icons/onion/SHARED-mymaps-pin-container_4x.png,icons/onion/1899-blank-shape_pin_4x.png&amp;highlight=ff000000,AFB42B&amp;scale=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t.googleapis.com/vt/icon/name=icons/onion/SHARED-mymaps-pin-container-bg_4x.png,icons/onion/SHARED-mymaps-pin-container_4x.png,icons/onion/1899-blank-shape_pin_4x.png&amp;highlight=ff000000,AFB42B&amp;scale=2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104" w:rsidRPr="00685C1D">
        <w:rPr>
          <w:bCs/>
          <w:sz w:val="20"/>
          <w:lang w:val="sl-SI"/>
        </w:rPr>
        <w:t>SISTEMI ZA SHRANJEVANJE ENERGIJE</w:t>
      </w:r>
    </w:p>
    <w:p w14:paraId="1B7CE2BE" w14:textId="780597DD" w:rsidR="006377E1" w:rsidRPr="00685C1D" w:rsidRDefault="0012139D" w:rsidP="001B1217">
      <w:pPr>
        <w:spacing w:after="0" w:line="276" w:lineRule="auto"/>
        <w:rPr>
          <w:bCs/>
          <w:sz w:val="20"/>
          <w:lang w:val="sl-SI"/>
        </w:rPr>
      </w:pPr>
      <w:r w:rsidRPr="00685C1D">
        <w:rPr>
          <w:noProof/>
          <w:sz w:val="20"/>
          <w:lang w:val="sl-SI" w:eastAsia="en-GB"/>
        </w:rPr>
        <w:drawing>
          <wp:inline distT="0" distB="0" distL="0" distR="0" wp14:anchorId="5BBB08A5" wp14:editId="314783F3">
            <wp:extent cx="180000" cy="180000"/>
            <wp:effectExtent l="0" t="0" r="0" b="0"/>
            <wp:docPr id="24" name="Slika 24" descr="https://mt.googleapis.com/vt/icon/name=icons/onion/SHARED-mymaps-pin-container-bg_4x.png,icons/onion/SHARED-mymaps-pin-container_4x.png,icons/onion/1899-blank-shape_pin_4x.png&amp;highlight=ff000000,795548&amp;scale=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t.googleapis.com/vt/icon/name=icons/onion/SHARED-mymaps-pin-container-bg_4x.png,icons/onion/SHARED-mymaps-pin-container_4x.png,icons/onion/1899-blank-shape_pin_4x.png&amp;highlight=ff000000,795548&amp;scale=2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104" w:rsidRPr="00685C1D">
        <w:rPr>
          <w:bCs/>
          <w:sz w:val="20"/>
          <w:lang w:val="sl-SI"/>
        </w:rPr>
        <w:t>NAPRAVE IN SISTEMI ZA IZBOLJŠANJE ENERGIJSKE UČINKOVITOSTI</w:t>
      </w:r>
      <w:r w:rsidR="00565F42" w:rsidRPr="00685C1D">
        <w:rPr>
          <w:bCs/>
          <w:sz w:val="20"/>
          <w:lang w:val="sl-SI"/>
        </w:rPr>
        <w:t xml:space="preserve"> </w:t>
      </w:r>
    </w:p>
    <w:p w14:paraId="211357F6" w14:textId="77777777" w:rsidR="0012139D" w:rsidRPr="00685C1D" w:rsidRDefault="0012139D" w:rsidP="001B1217">
      <w:pPr>
        <w:spacing w:after="0" w:line="276" w:lineRule="auto"/>
        <w:rPr>
          <w:b/>
          <w:bCs/>
          <w:sz w:val="18"/>
          <w:lang w:val="sl-SI"/>
        </w:rPr>
      </w:pPr>
    </w:p>
    <w:p w14:paraId="7E223B89" w14:textId="08BD3359" w:rsidR="009221E5" w:rsidRPr="00685C1D" w:rsidRDefault="00DD2104" w:rsidP="001B1217">
      <w:pPr>
        <w:spacing w:after="0" w:line="276" w:lineRule="auto"/>
        <w:rPr>
          <w:lang w:val="sl-SI"/>
        </w:rPr>
      </w:pPr>
      <w:r w:rsidRPr="00685C1D">
        <w:rPr>
          <w:b/>
          <w:bCs/>
          <w:sz w:val="24"/>
          <w:lang w:val="sl-SI"/>
        </w:rPr>
        <w:t>RAZVID INOVATIVNIH PODJETIJ</w:t>
      </w:r>
      <w:r w:rsidR="009221E5" w:rsidRPr="00685C1D">
        <w:rPr>
          <w:b/>
          <w:bCs/>
          <w:sz w:val="24"/>
          <w:lang w:val="sl-SI"/>
        </w:rPr>
        <w:t xml:space="preserve"> </w:t>
      </w:r>
      <w:r w:rsidR="009221E5" w:rsidRPr="00685C1D">
        <w:rPr>
          <w:b/>
          <w:bCs/>
          <w:lang w:val="sl-SI"/>
        </w:rPr>
        <w:t>(</w:t>
      </w:r>
      <w:hyperlink r:id="rId19" w:history="1">
        <w:r w:rsidR="009221E5" w:rsidRPr="0029303B">
          <w:rPr>
            <w:rStyle w:val="Hiperpovezava"/>
            <w:b/>
            <w:bCs/>
            <w:lang w:val="sl-SI"/>
          </w:rPr>
          <w:t>map</w:t>
        </w:r>
        <w:r w:rsidR="00685C1D" w:rsidRPr="0029303B">
          <w:rPr>
            <w:rStyle w:val="Hiperpovezava"/>
            <w:b/>
            <w:bCs/>
            <w:lang w:val="sl-SI"/>
          </w:rPr>
          <w:t>a</w:t>
        </w:r>
      </w:hyperlink>
      <w:r w:rsidR="009221E5" w:rsidRPr="00685C1D">
        <w:rPr>
          <w:b/>
          <w:bCs/>
          <w:lang w:val="sl-SI"/>
        </w:rPr>
        <w:t>)</w:t>
      </w:r>
      <w:r w:rsidR="006436F8" w:rsidRPr="00685C1D">
        <w:rPr>
          <w:b/>
          <w:bCs/>
          <w:lang w:val="sl-SI"/>
        </w:rPr>
        <w:t xml:space="preserve"> </w:t>
      </w:r>
      <w:r w:rsidRPr="00685C1D">
        <w:rPr>
          <w:bCs/>
          <w:lang w:val="sl-SI"/>
        </w:rPr>
        <w:t>je vzpostavljen na podlagi javno dosegljivih podatkov</w:t>
      </w:r>
      <w:r w:rsidR="006436F8" w:rsidRPr="00685C1D">
        <w:rPr>
          <w:bCs/>
          <w:lang w:val="sl-SI"/>
        </w:rPr>
        <w:t>.</w:t>
      </w:r>
      <w:r w:rsidR="009221E5" w:rsidRPr="00685C1D">
        <w:rPr>
          <w:b/>
          <w:bCs/>
          <w:lang w:val="sl-SI"/>
        </w:rPr>
        <w:br/>
      </w:r>
      <w:r w:rsidR="009221E5" w:rsidRPr="00685C1D">
        <w:rPr>
          <w:noProof/>
          <w:lang w:val="sl-SI" w:eastAsia="en-GB"/>
        </w:rPr>
        <w:drawing>
          <wp:inline distT="0" distB="0" distL="0" distR="0" wp14:anchorId="1F9DCB3C" wp14:editId="038A7AFE">
            <wp:extent cx="2736000" cy="2942084"/>
            <wp:effectExtent l="0" t="0" r="7620" b="0"/>
            <wp:docPr id="25" name="Slika 2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>
                      <a:hlinkClick r:id="rId20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94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040D" w14:textId="56E538EB" w:rsidR="009221E5" w:rsidRPr="00685C1D" w:rsidRDefault="00DD2104" w:rsidP="001B1217">
      <w:pPr>
        <w:pStyle w:val="Napis"/>
        <w:rPr>
          <w:b/>
          <w:bCs/>
          <w:lang w:val="sl-SI"/>
        </w:rPr>
      </w:pPr>
      <w:r w:rsidRPr="00685C1D">
        <w:rPr>
          <w:lang w:val="sl-SI"/>
        </w:rPr>
        <w:t>Slika</w:t>
      </w:r>
      <w:r w:rsidR="009221E5" w:rsidRPr="00685C1D">
        <w:rPr>
          <w:lang w:val="sl-SI"/>
        </w:rPr>
        <w:t xml:space="preserve"> </w:t>
      </w:r>
      <w:r w:rsidR="00C35AB1" w:rsidRPr="00685C1D">
        <w:rPr>
          <w:lang w:val="sl-SI"/>
        </w:rPr>
        <w:fldChar w:fldCharType="begin"/>
      </w:r>
      <w:r w:rsidR="00C35AB1" w:rsidRPr="00685C1D">
        <w:rPr>
          <w:lang w:val="sl-SI"/>
        </w:rPr>
        <w:instrText xml:space="preserve"> SEQ Figure \* ARABIC </w:instrText>
      </w:r>
      <w:r w:rsidR="00C35AB1" w:rsidRPr="00685C1D">
        <w:rPr>
          <w:lang w:val="sl-SI"/>
        </w:rPr>
        <w:fldChar w:fldCharType="separate"/>
      </w:r>
      <w:r w:rsidR="002117B9">
        <w:rPr>
          <w:noProof/>
          <w:lang w:val="sl-SI"/>
        </w:rPr>
        <w:t>1</w:t>
      </w:r>
      <w:r w:rsidR="00C35AB1" w:rsidRPr="00685C1D">
        <w:rPr>
          <w:noProof/>
          <w:lang w:val="sl-SI"/>
        </w:rPr>
        <w:fldChar w:fldCharType="end"/>
      </w:r>
      <w:r w:rsidR="009221E5" w:rsidRPr="00685C1D">
        <w:rPr>
          <w:lang w:val="sl-SI"/>
        </w:rPr>
        <w:t>: CAPACON Map</w:t>
      </w:r>
      <w:r w:rsidRPr="00685C1D">
        <w:rPr>
          <w:lang w:val="sl-SI"/>
        </w:rPr>
        <w:t>a</w:t>
      </w:r>
      <w:r w:rsidR="009221E5" w:rsidRPr="00685C1D">
        <w:rPr>
          <w:lang w:val="sl-SI"/>
        </w:rPr>
        <w:t xml:space="preserve"> </w:t>
      </w:r>
      <w:r w:rsidRPr="00685C1D">
        <w:rPr>
          <w:lang w:val="sl-SI"/>
        </w:rPr>
        <w:t>i</w:t>
      </w:r>
      <w:r w:rsidR="009221E5" w:rsidRPr="00685C1D">
        <w:rPr>
          <w:lang w:val="sl-SI"/>
        </w:rPr>
        <w:t>novativ</w:t>
      </w:r>
      <w:r w:rsidRPr="00685C1D">
        <w:rPr>
          <w:lang w:val="sl-SI"/>
        </w:rPr>
        <w:t>nih podjetij</w:t>
      </w:r>
    </w:p>
    <w:p w14:paraId="45CF1999" w14:textId="5017F3D2" w:rsidR="006436F8" w:rsidRPr="00685C1D" w:rsidRDefault="00DD2104" w:rsidP="001B1217">
      <w:pPr>
        <w:spacing w:after="0" w:line="276" w:lineRule="auto"/>
        <w:rPr>
          <w:lang w:val="sl-SI"/>
        </w:rPr>
      </w:pPr>
      <w:r w:rsidRPr="00685C1D">
        <w:rPr>
          <w:b/>
          <w:bCs/>
          <w:lang w:val="sl-SI"/>
        </w:rPr>
        <w:t xml:space="preserve">UPORABLJENI </w:t>
      </w:r>
      <w:r w:rsidR="006436F8" w:rsidRPr="00685C1D">
        <w:rPr>
          <w:b/>
          <w:bCs/>
          <w:lang w:val="sl-SI"/>
        </w:rPr>
        <w:t>INOVA</w:t>
      </w:r>
      <w:r w:rsidRPr="00685C1D">
        <w:rPr>
          <w:b/>
          <w:bCs/>
          <w:lang w:val="sl-SI"/>
        </w:rPr>
        <w:t>CIJSKI KRITERIJI</w:t>
      </w:r>
      <w:r w:rsidRPr="00685C1D">
        <w:rPr>
          <w:rFonts w:cstheme="minorHAnsi"/>
          <w:b/>
          <w:lang w:val="sl-SI"/>
        </w:rPr>
        <w:t xml:space="preserve"> </w:t>
      </w:r>
      <w:r w:rsidR="006436F8" w:rsidRPr="00685C1D">
        <w:rPr>
          <w:rFonts w:cstheme="minorHAnsi"/>
          <w:b/>
          <w:lang w:val="sl-SI"/>
        </w:rPr>
        <w:t>*</w:t>
      </w:r>
      <w:r w:rsidR="009221E5" w:rsidRPr="00685C1D">
        <w:rPr>
          <w:bCs/>
          <w:lang w:val="sl-SI"/>
        </w:rPr>
        <w:t>:</w:t>
      </w:r>
    </w:p>
    <w:p w14:paraId="3515E93D" w14:textId="4276929E" w:rsidR="00360AF5" w:rsidRDefault="006436F8" w:rsidP="00973874">
      <w:pPr>
        <w:spacing w:after="0" w:line="276" w:lineRule="auto"/>
        <w:rPr>
          <w:bCs/>
          <w:sz w:val="20"/>
          <w:lang w:val="sl-SI"/>
        </w:rPr>
      </w:pPr>
      <w:r w:rsidRPr="00685C1D">
        <w:rPr>
          <w:rFonts w:cstheme="minorHAnsi"/>
          <w:b/>
          <w:sz w:val="20"/>
          <w:lang w:val="sl-SI"/>
        </w:rPr>
        <w:t>*</w:t>
      </w:r>
      <w:r w:rsidRPr="00685C1D">
        <w:rPr>
          <w:sz w:val="20"/>
          <w:lang w:val="sl-SI"/>
        </w:rPr>
        <w:t xml:space="preserve"> </w:t>
      </w:r>
      <w:r w:rsidR="00DD2104" w:rsidRPr="00685C1D">
        <w:rPr>
          <w:bCs/>
          <w:sz w:val="20"/>
          <w:lang w:val="sl-SI"/>
        </w:rPr>
        <w:t>Tržna ustreznost izdelkov podjetij</w:t>
      </w:r>
      <w:r w:rsidR="0012139D" w:rsidRPr="00685C1D">
        <w:rPr>
          <w:bCs/>
          <w:sz w:val="20"/>
          <w:lang w:val="sl-SI"/>
        </w:rPr>
        <w:t>,</w:t>
      </w:r>
      <w:r w:rsidRPr="00685C1D">
        <w:rPr>
          <w:bCs/>
          <w:sz w:val="20"/>
          <w:lang w:val="sl-SI"/>
        </w:rPr>
        <w:t xml:space="preserve"> </w:t>
      </w:r>
      <w:r w:rsidR="00E760DD" w:rsidRPr="00685C1D">
        <w:rPr>
          <w:bCs/>
          <w:sz w:val="20"/>
          <w:lang w:val="sl-SI"/>
        </w:rPr>
        <w:br/>
      </w:r>
      <w:r w:rsidRPr="00685C1D">
        <w:rPr>
          <w:rFonts w:cstheme="minorHAnsi"/>
          <w:sz w:val="20"/>
          <w:lang w:val="sl-SI"/>
        </w:rPr>
        <w:t>*</w:t>
      </w:r>
      <w:r w:rsidR="00DD2104" w:rsidRPr="00685C1D">
        <w:rPr>
          <w:bCs/>
          <w:sz w:val="20"/>
          <w:lang w:val="sl-SI"/>
        </w:rPr>
        <w:t xml:space="preserve"> Prispevek izdelka k reševanju energetskih problemov</w:t>
      </w:r>
      <w:r w:rsidRPr="00685C1D">
        <w:rPr>
          <w:bCs/>
          <w:sz w:val="20"/>
          <w:lang w:val="sl-SI"/>
        </w:rPr>
        <w:t xml:space="preserve">, </w:t>
      </w:r>
      <w:r w:rsidR="00F16EF6" w:rsidRPr="00685C1D">
        <w:rPr>
          <w:bCs/>
          <w:sz w:val="20"/>
          <w:lang w:val="sl-SI"/>
        </w:rPr>
        <w:br/>
      </w:r>
      <w:r w:rsidRPr="00685C1D">
        <w:rPr>
          <w:rFonts w:cstheme="minorHAnsi"/>
          <w:b/>
          <w:sz w:val="20"/>
          <w:lang w:val="sl-SI"/>
        </w:rPr>
        <w:t>*</w:t>
      </w:r>
      <w:r w:rsidRPr="00685C1D">
        <w:rPr>
          <w:sz w:val="20"/>
          <w:lang w:val="sl-SI"/>
        </w:rPr>
        <w:t xml:space="preserve"> </w:t>
      </w:r>
      <w:r w:rsidR="00DD2104" w:rsidRPr="00685C1D">
        <w:rPr>
          <w:bCs/>
          <w:sz w:val="20"/>
          <w:lang w:val="sl-SI"/>
        </w:rPr>
        <w:t xml:space="preserve">Potencial podjetja za </w:t>
      </w:r>
      <w:r w:rsidR="00973874" w:rsidRPr="00685C1D">
        <w:rPr>
          <w:bCs/>
          <w:sz w:val="20"/>
          <w:lang w:val="sl-SI"/>
        </w:rPr>
        <w:t>med regionalno</w:t>
      </w:r>
      <w:r w:rsidR="00DD2104" w:rsidRPr="00685C1D">
        <w:rPr>
          <w:bCs/>
          <w:sz w:val="20"/>
          <w:lang w:val="sl-SI"/>
        </w:rPr>
        <w:t xml:space="preserve"> sodelovanje</w:t>
      </w:r>
      <w:r w:rsidR="009221E5" w:rsidRPr="00685C1D">
        <w:rPr>
          <w:bCs/>
          <w:sz w:val="20"/>
          <w:lang w:val="sl-SI"/>
        </w:rPr>
        <w:t xml:space="preserve">, </w:t>
      </w:r>
      <w:r w:rsidR="00F16EF6" w:rsidRPr="00685C1D">
        <w:rPr>
          <w:bCs/>
          <w:sz w:val="20"/>
          <w:lang w:val="sl-SI"/>
        </w:rPr>
        <w:br/>
      </w:r>
      <w:r w:rsidRPr="00685C1D">
        <w:rPr>
          <w:rFonts w:cstheme="minorHAnsi"/>
          <w:b/>
          <w:sz w:val="20"/>
          <w:lang w:val="sl-SI"/>
        </w:rPr>
        <w:t>*</w:t>
      </w:r>
      <w:r w:rsidRPr="00685C1D">
        <w:rPr>
          <w:rFonts w:cstheme="minorHAnsi"/>
          <w:sz w:val="20"/>
          <w:lang w:val="sl-SI"/>
        </w:rPr>
        <w:t xml:space="preserve"> </w:t>
      </w:r>
      <w:r w:rsidR="00DD2104" w:rsidRPr="00685C1D">
        <w:rPr>
          <w:bCs/>
          <w:sz w:val="20"/>
          <w:lang w:val="sl-SI"/>
        </w:rPr>
        <w:t>Čas do trga (</w:t>
      </w:r>
      <w:r w:rsidR="00DD2104" w:rsidRPr="00685C1D">
        <w:rPr>
          <w:bCs/>
          <w:i/>
          <w:sz w:val="20"/>
          <w:lang w:val="sl-SI"/>
        </w:rPr>
        <w:t>zrelost tehnologij</w:t>
      </w:r>
      <w:r w:rsidR="00DD2104" w:rsidRPr="00685C1D">
        <w:rPr>
          <w:bCs/>
          <w:sz w:val="20"/>
          <w:lang w:val="sl-SI"/>
        </w:rPr>
        <w:t>)</w:t>
      </w:r>
      <w:r w:rsidR="00F16EF6" w:rsidRPr="00685C1D">
        <w:rPr>
          <w:bCs/>
          <w:sz w:val="20"/>
          <w:lang w:val="sl-SI"/>
        </w:rPr>
        <w:br/>
      </w:r>
      <w:r w:rsidRPr="00685C1D">
        <w:rPr>
          <w:rFonts w:cstheme="minorHAnsi"/>
          <w:b/>
          <w:sz w:val="20"/>
          <w:lang w:val="sl-SI"/>
        </w:rPr>
        <w:t>*</w:t>
      </w:r>
      <w:r w:rsidRPr="00685C1D">
        <w:rPr>
          <w:b/>
          <w:sz w:val="20"/>
          <w:lang w:val="sl-SI"/>
        </w:rPr>
        <w:t xml:space="preserve"> </w:t>
      </w:r>
      <w:r w:rsidR="00DD2104" w:rsidRPr="00685C1D">
        <w:rPr>
          <w:bCs/>
          <w:sz w:val="20"/>
          <w:lang w:val="sl-SI"/>
        </w:rPr>
        <w:t>Kompetence podjetij za nadaljnje raziskave in razvoj</w:t>
      </w:r>
      <w:r w:rsidR="009221E5" w:rsidRPr="00685C1D">
        <w:rPr>
          <w:bCs/>
          <w:sz w:val="20"/>
          <w:lang w:val="sl-SI"/>
        </w:rPr>
        <w:t>.</w:t>
      </w:r>
    </w:p>
    <w:p w14:paraId="6F4443ED" w14:textId="77777777" w:rsidR="00685C1D" w:rsidRPr="00685C1D" w:rsidRDefault="00685C1D" w:rsidP="001B1217">
      <w:pPr>
        <w:spacing w:after="0" w:line="276" w:lineRule="auto"/>
        <w:rPr>
          <w:bCs/>
          <w:sz w:val="20"/>
          <w:lang w:val="sl-SI"/>
        </w:rPr>
      </w:pPr>
    </w:p>
    <w:p w14:paraId="24A18DCC" w14:textId="53B9CA19" w:rsidR="00565F42" w:rsidRPr="00685C1D" w:rsidRDefault="00683B01" w:rsidP="001B1217">
      <w:pPr>
        <w:shd w:val="clear" w:color="auto" w:fill="D0CECE" w:themeFill="background2" w:themeFillShade="E6"/>
        <w:spacing w:after="0" w:line="240" w:lineRule="auto"/>
        <w:rPr>
          <w:b/>
          <w:bCs/>
          <w:i/>
          <w:color w:val="B00000"/>
          <w:lang w:val="sl-SI"/>
        </w:rPr>
      </w:pPr>
      <w:r w:rsidRPr="00685C1D">
        <w:rPr>
          <w:b/>
          <w:color w:val="2F5496" w:themeColor="accent1" w:themeShade="BF"/>
          <w:sz w:val="28"/>
          <w:lang w:val="sl-SI"/>
        </w:rPr>
        <w:t xml:space="preserve">PROJEKTNI PARTNERJI </w:t>
      </w:r>
      <w:r w:rsidR="00216A40" w:rsidRPr="00685C1D">
        <w:rPr>
          <w:b/>
          <w:color w:val="2F5496" w:themeColor="accent1" w:themeShade="BF"/>
          <w:sz w:val="28"/>
          <w:lang w:val="sl-SI"/>
        </w:rPr>
        <w:br/>
      </w:r>
      <w:r w:rsidR="00685C1D" w:rsidRPr="00685C1D">
        <w:rPr>
          <w:b/>
          <w:bCs/>
          <w:i/>
          <w:color w:val="B00000"/>
          <w:lang w:val="sl-SI"/>
        </w:rPr>
        <w:t>Raziskovalno</w:t>
      </w:r>
      <w:r w:rsidR="00565F42" w:rsidRPr="00685C1D">
        <w:rPr>
          <w:b/>
          <w:bCs/>
          <w:i/>
          <w:color w:val="B00000"/>
          <w:lang w:val="sl-SI"/>
        </w:rPr>
        <w:t xml:space="preserve"> </w:t>
      </w:r>
      <w:r w:rsidRPr="00685C1D">
        <w:rPr>
          <w:b/>
          <w:bCs/>
          <w:i/>
          <w:color w:val="B00000"/>
          <w:lang w:val="sl-SI"/>
        </w:rPr>
        <w:t>inovacijska</w:t>
      </w:r>
      <w:r w:rsidR="00565F42" w:rsidRPr="00685C1D">
        <w:rPr>
          <w:b/>
          <w:bCs/>
          <w:i/>
          <w:color w:val="B00000"/>
          <w:lang w:val="sl-SI"/>
        </w:rPr>
        <w:t xml:space="preserve"> </w:t>
      </w:r>
      <w:r w:rsidRPr="00685C1D">
        <w:rPr>
          <w:b/>
          <w:bCs/>
          <w:i/>
          <w:color w:val="B00000"/>
          <w:lang w:val="sl-SI"/>
        </w:rPr>
        <w:t>kapaciteta</w:t>
      </w:r>
    </w:p>
    <w:p w14:paraId="64C98D45" w14:textId="79AE4845" w:rsidR="006377E1" w:rsidRPr="00685C1D" w:rsidRDefault="006377E1" w:rsidP="001B1217">
      <w:pPr>
        <w:pStyle w:val="Odstavekseznama"/>
        <w:numPr>
          <w:ilvl w:val="0"/>
          <w:numId w:val="5"/>
        </w:numPr>
        <w:spacing w:after="0" w:line="276" w:lineRule="auto"/>
        <w:rPr>
          <w:sz w:val="20"/>
          <w:lang w:val="sl-SI"/>
        </w:rPr>
      </w:pPr>
      <w:r w:rsidRPr="00685C1D">
        <w:rPr>
          <w:sz w:val="20"/>
          <w:lang w:val="sl-SI"/>
        </w:rPr>
        <w:t xml:space="preserve">TECES </w:t>
      </w:r>
      <w:hyperlink r:id="rId22" w:history="1">
        <w:r w:rsidR="00683B01" w:rsidRPr="00685C1D">
          <w:rPr>
            <w:rStyle w:val="Hiperpovezava"/>
            <w:sz w:val="20"/>
            <w:lang w:val="sl-SI"/>
          </w:rPr>
          <w:t>www.teces.si</w:t>
        </w:r>
      </w:hyperlink>
      <w:r w:rsidR="00984056" w:rsidRPr="00685C1D">
        <w:rPr>
          <w:sz w:val="20"/>
          <w:lang w:val="sl-SI"/>
        </w:rPr>
        <w:t xml:space="preserve"> </w:t>
      </w:r>
    </w:p>
    <w:p w14:paraId="233D78D1" w14:textId="2E17748E" w:rsidR="00984056" w:rsidRPr="00685C1D" w:rsidRDefault="00984056" w:rsidP="001B1217">
      <w:pPr>
        <w:pStyle w:val="Odstavekseznama"/>
        <w:numPr>
          <w:ilvl w:val="0"/>
          <w:numId w:val="5"/>
        </w:numPr>
        <w:spacing w:after="0" w:line="276" w:lineRule="auto"/>
        <w:rPr>
          <w:rStyle w:val="Krepko"/>
          <w:b w:val="0"/>
          <w:bCs w:val="0"/>
          <w:sz w:val="20"/>
          <w:lang w:val="sl-SI"/>
        </w:rPr>
      </w:pPr>
      <w:proofErr w:type="spellStart"/>
      <w:r w:rsidRPr="00685C1D">
        <w:rPr>
          <w:rStyle w:val="Krepko"/>
          <w:b w:val="0"/>
          <w:sz w:val="20"/>
          <w:lang w:val="sl-SI"/>
        </w:rPr>
        <w:t>Carinthia</w:t>
      </w:r>
      <w:proofErr w:type="spellEnd"/>
      <w:r w:rsidRPr="00685C1D">
        <w:rPr>
          <w:rStyle w:val="Krepko"/>
          <w:b w:val="0"/>
          <w:sz w:val="20"/>
          <w:lang w:val="sl-SI"/>
        </w:rPr>
        <w:t xml:space="preserve"> </w:t>
      </w:r>
      <w:proofErr w:type="spellStart"/>
      <w:r w:rsidRPr="00685C1D">
        <w:rPr>
          <w:rStyle w:val="Krepko"/>
          <w:b w:val="0"/>
          <w:sz w:val="20"/>
          <w:lang w:val="sl-SI"/>
        </w:rPr>
        <w:t>University</w:t>
      </w:r>
      <w:proofErr w:type="spellEnd"/>
      <w:r w:rsidRPr="00685C1D">
        <w:rPr>
          <w:rStyle w:val="Krepko"/>
          <w:b w:val="0"/>
          <w:sz w:val="20"/>
          <w:lang w:val="sl-SI"/>
        </w:rPr>
        <w:t xml:space="preserve"> </w:t>
      </w:r>
      <w:proofErr w:type="spellStart"/>
      <w:r w:rsidRPr="00685C1D">
        <w:rPr>
          <w:rStyle w:val="Krepko"/>
          <w:b w:val="0"/>
          <w:sz w:val="20"/>
          <w:lang w:val="sl-SI"/>
        </w:rPr>
        <w:t>of</w:t>
      </w:r>
      <w:proofErr w:type="spellEnd"/>
      <w:r w:rsidRPr="00685C1D">
        <w:rPr>
          <w:rStyle w:val="Krepko"/>
          <w:b w:val="0"/>
          <w:sz w:val="20"/>
          <w:lang w:val="sl-SI"/>
        </w:rPr>
        <w:t xml:space="preserve"> </w:t>
      </w:r>
      <w:proofErr w:type="spellStart"/>
      <w:r w:rsidRPr="00685C1D">
        <w:rPr>
          <w:rStyle w:val="Krepko"/>
          <w:b w:val="0"/>
          <w:sz w:val="20"/>
          <w:lang w:val="sl-SI"/>
        </w:rPr>
        <w:t>Applied</w:t>
      </w:r>
      <w:proofErr w:type="spellEnd"/>
      <w:r w:rsidRPr="00685C1D">
        <w:rPr>
          <w:rStyle w:val="Krepko"/>
          <w:b w:val="0"/>
          <w:sz w:val="20"/>
          <w:lang w:val="sl-SI"/>
        </w:rPr>
        <w:t xml:space="preserve"> </w:t>
      </w:r>
      <w:proofErr w:type="spellStart"/>
      <w:r w:rsidRPr="00685C1D">
        <w:rPr>
          <w:rStyle w:val="Krepko"/>
          <w:b w:val="0"/>
          <w:sz w:val="20"/>
          <w:lang w:val="sl-SI"/>
        </w:rPr>
        <w:t>Sciences</w:t>
      </w:r>
      <w:proofErr w:type="spellEnd"/>
      <w:r w:rsidRPr="00685C1D">
        <w:rPr>
          <w:rStyle w:val="Krepko"/>
          <w:b w:val="0"/>
          <w:sz w:val="20"/>
          <w:lang w:val="sl-SI"/>
        </w:rPr>
        <w:t xml:space="preserve"> </w:t>
      </w:r>
      <w:r w:rsidR="00683B01" w:rsidRPr="00685C1D">
        <w:rPr>
          <w:rStyle w:val="Krepko"/>
          <w:b w:val="0"/>
          <w:sz w:val="20"/>
          <w:lang w:val="sl-SI"/>
        </w:rPr>
        <w:br/>
      </w:r>
      <w:hyperlink r:id="rId23" w:history="1">
        <w:r w:rsidR="00683B01" w:rsidRPr="00685C1D">
          <w:rPr>
            <w:rStyle w:val="Hiperpovezava"/>
            <w:sz w:val="20"/>
            <w:lang w:val="sl-SI"/>
          </w:rPr>
          <w:t>www.fh-kaernten.at</w:t>
        </w:r>
      </w:hyperlink>
    </w:p>
    <w:p w14:paraId="0850C139" w14:textId="54DF3E3B" w:rsidR="00984056" w:rsidRPr="00685C1D" w:rsidRDefault="006D7878" w:rsidP="001B1217">
      <w:pPr>
        <w:pStyle w:val="Odstavekseznama"/>
        <w:numPr>
          <w:ilvl w:val="0"/>
          <w:numId w:val="5"/>
        </w:numPr>
        <w:spacing w:after="0" w:line="276" w:lineRule="auto"/>
        <w:rPr>
          <w:sz w:val="20"/>
          <w:lang w:val="sl-SI"/>
        </w:rPr>
      </w:pPr>
      <w:r>
        <w:rPr>
          <w:sz w:val="20"/>
          <w:lang w:val="sl-SI"/>
        </w:rPr>
        <w:t>Univerza v Mariboru, Fakulteta za elektrotehniko in računalništvo</w:t>
      </w:r>
      <w:r w:rsidR="00984056" w:rsidRPr="00685C1D">
        <w:rPr>
          <w:sz w:val="20"/>
          <w:lang w:val="sl-SI"/>
        </w:rPr>
        <w:t xml:space="preserve"> </w:t>
      </w:r>
      <w:hyperlink r:id="rId24" w:tgtFrame="_blank" w:history="1">
        <w:r w:rsidR="00984056" w:rsidRPr="00685C1D">
          <w:rPr>
            <w:rStyle w:val="Hiperpovezava"/>
            <w:sz w:val="20"/>
            <w:lang w:val="sl-SI"/>
          </w:rPr>
          <w:t>feri.um.si</w:t>
        </w:r>
      </w:hyperlink>
    </w:p>
    <w:p w14:paraId="1D114C46" w14:textId="136344B0" w:rsidR="006377E1" w:rsidRPr="00685C1D" w:rsidRDefault="006377E1" w:rsidP="001B1217">
      <w:pPr>
        <w:pStyle w:val="Odstavekseznama"/>
        <w:numPr>
          <w:ilvl w:val="0"/>
          <w:numId w:val="5"/>
        </w:numPr>
        <w:spacing w:after="0" w:line="276" w:lineRule="auto"/>
        <w:rPr>
          <w:sz w:val="20"/>
          <w:lang w:val="sl-SI"/>
        </w:rPr>
      </w:pPr>
      <w:proofErr w:type="spellStart"/>
      <w:r w:rsidRPr="00685C1D">
        <w:rPr>
          <w:sz w:val="20"/>
          <w:lang w:val="sl-SI"/>
        </w:rPr>
        <w:t>Forschung</w:t>
      </w:r>
      <w:proofErr w:type="spellEnd"/>
      <w:r w:rsidRPr="00685C1D">
        <w:rPr>
          <w:sz w:val="20"/>
          <w:lang w:val="sl-SI"/>
        </w:rPr>
        <w:t xml:space="preserve"> </w:t>
      </w:r>
      <w:proofErr w:type="spellStart"/>
      <w:r w:rsidRPr="00685C1D">
        <w:rPr>
          <w:sz w:val="20"/>
          <w:lang w:val="sl-SI"/>
        </w:rPr>
        <w:t>Burgenland</w:t>
      </w:r>
      <w:proofErr w:type="spellEnd"/>
      <w:r w:rsidRPr="00685C1D">
        <w:rPr>
          <w:sz w:val="20"/>
          <w:lang w:val="sl-SI"/>
        </w:rPr>
        <w:t xml:space="preserve"> </w:t>
      </w:r>
      <w:proofErr w:type="spellStart"/>
      <w:r w:rsidRPr="00685C1D">
        <w:rPr>
          <w:sz w:val="20"/>
          <w:lang w:val="sl-SI"/>
        </w:rPr>
        <w:t>GmbH</w:t>
      </w:r>
      <w:proofErr w:type="spellEnd"/>
      <w:r w:rsidRPr="00685C1D">
        <w:rPr>
          <w:sz w:val="20"/>
          <w:lang w:val="sl-SI"/>
        </w:rPr>
        <w:t xml:space="preserve"> </w:t>
      </w:r>
      <w:hyperlink r:id="rId25" w:tgtFrame="_blank" w:history="1">
        <w:r w:rsidR="00984056" w:rsidRPr="00685C1D">
          <w:rPr>
            <w:rStyle w:val="Hiperpovezava"/>
            <w:sz w:val="20"/>
            <w:lang w:val="sl-SI"/>
          </w:rPr>
          <w:t>www.forschung-burgenland.at</w:t>
        </w:r>
      </w:hyperlink>
    </w:p>
    <w:p w14:paraId="3BA7E57C" w14:textId="793ECFA5" w:rsidR="006377E1" w:rsidRPr="00685C1D" w:rsidRDefault="00E760DD" w:rsidP="00973874">
      <w:pPr>
        <w:spacing w:after="0" w:line="276" w:lineRule="auto"/>
        <w:jc w:val="both"/>
        <w:rPr>
          <w:rStyle w:val="Krepko"/>
          <w:i/>
          <w:iCs/>
          <w:sz w:val="20"/>
          <w:lang w:val="sl-SI"/>
        </w:rPr>
      </w:pPr>
      <w:r w:rsidRPr="00685C1D">
        <w:rPr>
          <w:sz w:val="20"/>
          <w:lang w:val="sl-SI"/>
        </w:rPr>
        <w:br/>
      </w:r>
      <w:r w:rsidR="001813D2" w:rsidRPr="00685C1D">
        <w:rPr>
          <w:sz w:val="20"/>
          <w:lang w:val="sl-SI"/>
        </w:rPr>
        <w:t xml:space="preserve">Pod vodstvom TECES, se povezuje raziskovalna in merilna oprema treh čezmejnih laboratorijev v demonstracijo </w:t>
      </w:r>
      <w:r w:rsidR="00407AA4" w:rsidRPr="00685C1D">
        <w:rPr>
          <w:b/>
          <w:sz w:val="20"/>
          <w:lang w:val="sl-SI"/>
        </w:rPr>
        <w:t>CAPACON</w:t>
      </w:r>
      <w:r w:rsidR="00407AA4" w:rsidRPr="00685C1D">
        <w:rPr>
          <w:sz w:val="20"/>
          <w:lang w:val="sl-SI"/>
        </w:rPr>
        <w:t xml:space="preserve"> </w:t>
      </w:r>
      <w:r w:rsidR="00407AA4" w:rsidRPr="00685C1D">
        <w:rPr>
          <w:rStyle w:val="Krepko"/>
          <w:b w:val="0"/>
          <w:iCs/>
          <w:sz w:val="20"/>
          <w:lang w:val="sl-SI"/>
        </w:rPr>
        <w:t>virtual</w:t>
      </w:r>
      <w:r w:rsidR="001813D2" w:rsidRPr="00685C1D">
        <w:rPr>
          <w:rStyle w:val="Krepko"/>
          <w:b w:val="0"/>
          <w:iCs/>
          <w:sz w:val="20"/>
          <w:lang w:val="sl-SI"/>
        </w:rPr>
        <w:t>nega</w:t>
      </w:r>
      <w:r w:rsidR="00407AA4" w:rsidRPr="00685C1D">
        <w:rPr>
          <w:rStyle w:val="Krepko"/>
          <w:i/>
          <w:iCs/>
          <w:sz w:val="20"/>
          <w:lang w:val="sl-SI"/>
        </w:rPr>
        <w:t xml:space="preserve"> </w:t>
      </w:r>
      <w:proofErr w:type="spellStart"/>
      <w:r w:rsidR="00407AA4" w:rsidRPr="00685C1D">
        <w:rPr>
          <w:rStyle w:val="Krepko"/>
          <w:i/>
          <w:iCs/>
          <w:sz w:val="20"/>
          <w:lang w:val="sl-SI"/>
        </w:rPr>
        <w:t>energy</w:t>
      </w:r>
      <w:proofErr w:type="spellEnd"/>
      <w:r w:rsidR="00407AA4" w:rsidRPr="00685C1D">
        <w:rPr>
          <w:rStyle w:val="Krepko"/>
          <w:i/>
          <w:iCs/>
          <w:sz w:val="20"/>
          <w:lang w:val="sl-SI"/>
        </w:rPr>
        <w:t xml:space="preserve"> management s</w:t>
      </w:r>
      <w:r w:rsidR="001813D2" w:rsidRPr="00685C1D">
        <w:rPr>
          <w:rStyle w:val="Krepko"/>
          <w:i/>
          <w:iCs/>
          <w:sz w:val="20"/>
          <w:lang w:val="sl-SI"/>
        </w:rPr>
        <w:t>i</w:t>
      </w:r>
      <w:r w:rsidR="00407AA4" w:rsidRPr="00685C1D">
        <w:rPr>
          <w:rStyle w:val="Krepko"/>
          <w:i/>
          <w:iCs/>
          <w:sz w:val="20"/>
          <w:lang w:val="sl-SI"/>
        </w:rPr>
        <w:t>stem</w:t>
      </w:r>
      <w:r w:rsidR="001813D2" w:rsidRPr="00685C1D">
        <w:rPr>
          <w:rStyle w:val="Krepko"/>
          <w:i/>
          <w:iCs/>
          <w:sz w:val="20"/>
          <w:lang w:val="sl-SI"/>
        </w:rPr>
        <w:t>a</w:t>
      </w:r>
      <w:r w:rsidR="00407AA4" w:rsidRPr="00685C1D">
        <w:rPr>
          <w:rStyle w:val="Krepko"/>
          <w:i/>
          <w:iCs/>
          <w:sz w:val="20"/>
          <w:lang w:val="sl-SI"/>
        </w:rPr>
        <w:t xml:space="preserve"> EMS.</w:t>
      </w:r>
    </w:p>
    <w:p w14:paraId="331B8789" w14:textId="77777777" w:rsidR="00565F42" w:rsidRPr="00685C1D" w:rsidRDefault="00565F42" w:rsidP="001B1217">
      <w:pPr>
        <w:spacing w:after="0" w:line="276" w:lineRule="auto"/>
        <w:rPr>
          <w:b/>
          <w:bCs/>
          <w:lang w:val="sl-SI"/>
        </w:rPr>
      </w:pPr>
    </w:p>
    <w:p w14:paraId="422B632B" w14:textId="45FDA24D" w:rsidR="00565F42" w:rsidRPr="00685C1D" w:rsidRDefault="00683B01" w:rsidP="00A57E84">
      <w:pPr>
        <w:shd w:val="clear" w:color="auto" w:fill="D0CECE" w:themeFill="background2" w:themeFillShade="E6"/>
        <w:spacing w:after="0" w:line="276" w:lineRule="auto"/>
        <w:rPr>
          <w:b/>
          <w:bCs/>
          <w:i/>
          <w:color w:val="B00000"/>
          <w:lang w:val="sl-SI"/>
        </w:rPr>
      </w:pPr>
      <w:r w:rsidRPr="00685C1D">
        <w:rPr>
          <w:b/>
          <w:color w:val="2F5496" w:themeColor="accent1" w:themeShade="BF"/>
          <w:sz w:val="28"/>
          <w:lang w:val="sl-SI"/>
        </w:rPr>
        <w:t>NAMEN POVABILA</w:t>
      </w:r>
      <w:r w:rsidR="00565F42" w:rsidRPr="00685C1D">
        <w:rPr>
          <w:b/>
          <w:color w:val="2F5496" w:themeColor="accent1" w:themeShade="BF"/>
          <w:sz w:val="28"/>
          <w:lang w:val="sl-SI"/>
        </w:rPr>
        <w:t xml:space="preserve"> </w:t>
      </w:r>
      <w:r w:rsidR="00A57E84" w:rsidRPr="00685C1D">
        <w:rPr>
          <w:b/>
          <w:color w:val="2F5496" w:themeColor="accent1" w:themeShade="BF"/>
          <w:sz w:val="28"/>
          <w:lang w:val="sl-SI"/>
        </w:rPr>
        <w:br/>
      </w:r>
      <w:r w:rsidR="00973874" w:rsidRPr="00685C1D">
        <w:rPr>
          <w:b/>
          <w:bCs/>
          <w:i/>
          <w:color w:val="B00000"/>
          <w:lang w:val="sl-SI"/>
        </w:rPr>
        <w:t>Izboljšanje</w:t>
      </w:r>
      <w:r w:rsidR="001813D2" w:rsidRPr="00685C1D">
        <w:rPr>
          <w:b/>
          <w:bCs/>
          <w:i/>
          <w:color w:val="B00000"/>
          <w:lang w:val="sl-SI"/>
        </w:rPr>
        <w:t xml:space="preserve"> R&amp;I izdelkov podjetij</w:t>
      </w:r>
      <w:r w:rsidR="00565F42" w:rsidRPr="00685C1D">
        <w:rPr>
          <w:b/>
          <w:bCs/>
          <w:i/>
          <w:color w:val="B00000"/>
          <w:lang w:val="sl-SI"/>
        </w:rPr>
        <w:t xml:space="preserve"> </w:t>
      </w:r>
    </w:p>
    <w:p w14:paraId="083FCC95" w14:textId="77777777" w:rsidR="001813D2" w:rsidRPr="00685C1D" w:rsidRDefault="001813D2" w:rsidP="001B1217">
      <w:pPr>
        <w:spacing w:after="0" w:line="276" w:lineRule="auto"/>
        <w:rPr>
          <w:b/>
          <w:bCs/>
          <w:color w:val="2F5496" w:themeColor="accent1" w:themeShade="BF"/>
          <w:lang w:val="sl-SI"/>
        </w:rPr>
      </w:pPr>
      <w:r w:rsidRPr="00685C1D">
        <w:rPr>
          <w:b/>
          <w:bCs/>
          <w:color w:val="2F5496" w:themeColor="accent1" w:themeShade="BF"/>
          <w:lang w:val="sl-SI"/>
        </w:rPr>
        <w:t>Izboljšati inovacijsko zmogljivost podjetij za razvoj naprednih, učinkovitih in pametnih izdelkov.</w:t>
      </w:r>
    </w:p>
    <w:p w14:paraId="26D7E123" w14:textId="59524734" w:rsidR="001B1217" w:rsidRPr="00685C1D" w:rsidRDefault="00F16EF6" w:rsidP="00973874">
      <w:pPr>
        <w:spacing w:after="0" w:line="276" w:lineRule="auto"/>
        <w:jc w:val="both"/>
        <w:rPr>
          <w:bCs/>
          <w:sz w:val="20"/>
          <w:lang w:val="sl-SI"/>
        </w:rPr>
      </w:pPr>
      <w:r w:rsidRPr="00685C1D">
        <w:rPr>
          <w:bCs/>
          <w:lang w:val="sl-SI"/>
        </w:rPr>
        <w:br/>
      </w:r>
      <w:r w:rsidR="001813D2" w:rsidRPr="00685C1D">
        <w:rPr>
          <w:bCs/>
          <w:sz w:val="20"/>
          <w:lang w:val="sl-SI"/>
        </w:rPr>
        <w:t xml:space="preserve">Večina podjetij razvija komplementarno znanje in izdelke. </w:t>
      </w:r>
      <w:r w:rsidR="001813D2" w:rsidRPr="00685C1D">
        <w:rPr>
          <w:b/>
          <w:bCs/>
          <w:sz w:val="20"/>
          <w:lang w:val="sl-SI"/>
        </w:rPr>
        <w:t>Z ustrezno kombinacijo lahko privedejo do novih in bolj zapletenih produktov z večjo dodano vrednostjo</w:t>
      </w:r>
      <w:r w:rsidR="001813D2" w:rsidRPr="00685C1D">
        <w:rPr>
          <w:bCs/>
          <w:sz w:val="20"/>
          <w:lang w:val="sl-SI"/>
        </w:rPr>
        <w:t>.</w:t>
      </w:r>
    </w:p>
    <w:p w14:paraId="44827CFE" w14:textId="77777777" w:rsidR="001813D2" w:rsidRPr="00685C1D" w:rsidRDefault="001813D2" w:rsidP="001813D2">
      <w:pPr>
        <w:spacing w:after="0" w:line="276" w:lineRule="auto"/>
        <w:rPr>
          <w:b/>
          <w:bCs/>
          <w:sz w:val="20"/>
          <w:lang w:val="sl-SI"/>
        </w:rPr>
      </w:pPr>
    </w:p>
    <w:p w14:paraId="0CA0072A" w14:textId="605F7992" w:rsidR="001813D2" w:rsidRPr="00685C1D" w:rsidRDefault="001813D2" w:rsidP="00973874">
      <w:pPr>
        <w:spacing w:after="0" w:line="276" w:lineRule="auto"/>
        <w:jc w:val="both"/>
        <w:rPr>
          <w:bCs/>
          <w:sz w:val="20"/>
          <w:lang w:val="sl-SI"/>
        </w:rPr>
      </w:pPr>
      <w:r w:rsidRPr="00A700C8">
        <w:rPr>
          <w:b/>
          <w:bCs/>
          <w:szCs w:val="20"/>
          <w:lang w:val="sl-SI"/>
        </w:rPr>
        <w:t>STROKOVNA KOMISIJA</w:t>
      </w:r>
      <w:r w:rsidRPr="00A700C8">
        <w:rPr>
          <w:szCs w:val="20"/>
          <w:lang w:val="sl-SI"/>
        </w:rPr>
        <w:t xml:space="preserve"> </w:t>
      </w:r>
      <w:r w:rsidRPr="00685C1D">
        <w:rPr>
          <w:sz w:val="20"/>
          <w:szCs w:val="20"/>
          <w:lang w:val="sl-SI"/>
        </w:rPr>
        <w:t>b</w:t>
      </w:r>
      <w:r w:rsidRPr="00685C1D">
        <w:rPr>
          <w:bCs/>
          <w:sz w:val="20"/>
          <w:szCs w:val="20"/>
          <w:lang w:val="sl-SI"/>
        </w:rPr>
        <w:t>o na treh CAPACON področjih izbrala skupno po 1 primer.</w:t>
      </w:r>
      <w:r w:rsidR="00685C1D" w:rsidRPr="00685C1D">
        <w:rPr>
          <w:bCs/>
          <w:sz w:val="20"/>
          <w:szCs w:val="20"/>
          <w:lang w:val="sl-SI"/>
        </w:rPr>
        <w:t xml:space="preserve"> </w:t>
      </w:r>
      <w:r w:rsidRPr="00685C1D">
        <w:rPr>
          <w:b/>
          <w:bCs/>
          <w:sz w:val="20"/>
          <w:lang w:val="sl-SI"/>
        </w:rPr>
        <w:t xml:space="preserve">3 izbrani uporabniški </w:t>
      </w:r>
      <w:r w:rsidRPr="00685C1D">
        <w:rPr>
          <w:bCs/>
          <w:sz w:val="20"/>
          <w:lang w:val="sl-SI"/>
        </w:rPr>
        <w:t xml:space="preserve">primeri bodo deležni celostne obravnave in priporočil v smislu doseganja višje povezljivosti produkta, višje </w:t>
      </w:r>
      <w:r w:rsidR="00685C1D" w:rsidRPr="00685C1D">
        <w:rPr>
          <w:bCs/>
          <w:sz w:val="20"/>
          <w:lang w:val="sl-SI"/>
        </w:rPr>
        <w:t>e</w:t>
      </w:r>
      <w:r w:rsidRPr="00685C1D">
        <w:rPr>
          <w:bCs/>
          <w:sz w:val="20"/>
          <w:lang w:val="sl-SI"/>
        </w:rPr>
        <w:t xml:space="preserve">nergetske učinkovitosti, napredovanja v verigi vrednosti </w:t>
      </w:r>
      <w:r w:rsidR="00A700C8">
        <w:rPr>
          <w:bCs/>
          <w:sz w:val="20"/>
          <w:lang w:val="sl-SI"/>
        </w:rPr>
        <w:t xml:space="preserve">na podlagi priključitve produkta na </w:t>
      </w:r>
      <w:r w:rsidR="00A700C8" w:rsidRPr="00685C1D">
        <w:rPr>
          <w:b/>
          <w:sz w:val="20"/>
          <w:lang w:val="sl-SI"/>
        </w:rPr>
        <w:t>CAPACON</w:t>
      </w:r>
      <w:r w:rsidR="00A700C8" w:rsidRPr="00685C1D">
        <w:rPr>
          <w:sz w:val="20"/>
          <w:lang w:val="sl-SI"/>
        </w:rPr>
        <w:t xml:space="preserve"> demonstracij</w:t>
      </w:r>
      <w:r w:rsidR="00A700C8">
        <w:rPr>
          <w:sz w:val="20"/>
          <w:lang w:val="sl-SI"/>
        </w:rPr>
        <w:t>o</w:t>
      </w:r>
      <w:r w:rsidR="00A700C8" w:rsidRPr="00685C1D">
        <w:rPr>
          <w:sz w:val="20"/>
          <w:lang w:val="sl-SI"/>
        </w:rPr>
        <w:t xml:space="preserve"> </w:t>
      </w:r>
      <w:r w:rsidR="00A700C8" w:rsidRPr="00685C1D">
        <w:rPr>
          <w:rStyle w:val="Krepko"/>
          <w:b w:val="0"/>
          <w:iCs/>
          <w:sz w:val="20"/>
          <w:lang w:val="sl-SI"/>
        </w:rPr>
        <w:t>virtualnega</w:t>
      </w:r>
      <w:r w:rsidR="00A700C8" w:rsidRPr="00685C1D">
        <w:rPr>
          <w:rStyle w:val="Krepko"/>
          <w:i/>
          <w:iCs/>
          <w:sz w:val="20"/>
          <w:lang w:val="sl-SI"/>
        </w:rPr>
        <w:t xml:space="preserve"> EMS</w:t>
      </w:r>
      <w:r w:rsidR="00685C1D" w:rsidRPr="00685C1D">
        <w:rPr>
          <w:bCs/>
          <w:sz w:val="20"/>
          <w:lang w:val="sl-SI"/>
        </w:rPr>
        <w:t>.</w:t>
      </w:r>
    </w:p>
    <w:p w14:paraId="560E91A8" w14:textId="77777777" w:rsidR="00685C1D" w:rsidRPr="00685C1D" w:rsidRDefault="00685C1D" w:rsidP="001813D2">
      <w:pPr>
        <w:spacing w:after="0" w:line="276" w:lineRule="auto"/>
        <w:rPr>
          <w:b/>
          <w:bCs/>
          <w:sz w:val="20"/>
          <w:lang w:val="sl-SI"/>
        </w:rPr>
      </w:pPr>
    </w:p>
    <w:p w14:paraId="5CD0BD90" w14:textId="5065AF95" w:rsidR="00E760DD" w:rsidRPr="00685C1D" w:rsidRDefault="00685C1D" w:rsidP="00F10AFD">
      <w:pPr>
        <w:pBdr>
          <w:top w:val="dashed" w:sz="12" w:space="1" w:color="B00000"/>
          <w:left w:val="dashed" w:sz="12" w:space="4" w:color="B00000"/>
          <w:bottom w:val="dashed" w:sz="12" w:space="1" w:color="B00000"/>
          <w:right w:val="dashed" w:sz="12" w:space="4" w:color="B00000"/>
        </w:pBdr>
        <w:shd w:val="clear" w:color="auto" w:fill="F2F2F2" w:themeFill="background1" w:themeFillShade="F2"/>
        <w:spacing w:after="0" w:line="276" w:lineRule="auto"/>
        <w:jc w:val="center"/>
        <w:rPr>
          <w:b/>
          <w:color w:val="B00000"/>
          <w:sz w:val="28"/>
          <w:lang w:val="sl-SI"/>
        </w:rPr>
      </w:pPr>
      <w:r w:rsidRPr="00685C1D">
        <w:rPr>
          <w:b/>
          <w:color w:val="B00000"/>
          <w:sz w:val="28"/>
          <w:lang w:val="sl-SI"/>
        </w:rPr>
        <w:t>KAKO SE PRIKLJUČIMO AKTIVNOSTI</w:t>
      </w:r>
      <w:r w:rsidRPr="00685C1D">
        <w:rPr>
          <w:b/>
          <w:color w:val="B00000"/>
          <w:sz w:val="28"/>
          <w:lang w:val="sl-SI"/>
        </w:rPr>
        <w:br/>
      </w:r>
      <w:r w:rsidR="00A700C8">
        <w:rPr>
          <w:b/>
          <w:color w:val="B00000"/>
          <w:sz w:val="28"/>
          <w:lang w:val="sl-SI"/>
        </w:rPr>
        <w:t>DEMONSTRACIJE</w:t>
      </w:r>
      <w:r w:rsidR="00E760DD" w:rsidRPr="00685C1D">
        <w:rPr>
          <w:b/>
          <w:color w:val="B00000"/>
          <w:sz w:val="28"/>
          <w:lang w:val="sl-SI"/>
        </w:rPr>
        <w:t>“CAPACON EMS”?</w:t>
      </w:r>
      <w:r w:rsidR="00F16EF6" w:rsidRPr="00685C1D">
        <w:rPr>
          <w:b/>
          <w:color w:val="B00000"/>
          <w:sz w:val="28"/>
          <w:lang w:val="sl-SI"/>
        </w:rPr>
        <w:br/>
      </w:r>
      <w:r w:rsidRPr="00685C1D">
        <w:rPr>
          <w:b/>
          <w:bCs/>
          <w:i/>
          <w:color w:val="2F5496" w:themeColor="accent1" w:themeShade="BF"/>
          <w:lang w:val="sl-SI"/>
        </w:rPr>
        <w:t>priporočila za izboljšave izdelkov</w:t>
      </w:r>
    </w:p>
    <w:p w14:paraId="4F052337" w14:textId="0DACDD49" w:rsidR="00360AF5" w:rsidRPr="00685C1D" w:rsidRDefault="00E760DD" w:rsidP="00F10AFD">
      <w:pPr>
        <w:pBdr>
          <w:top w:val="dashed" w:sz="12" w:space="1" w:color="B00000"/>
          <w:left w:val="dashed" w:sz="12" w:space="4" w:color="B00000"/>
          <w:bottom w:val="dashed" w:sz="12" w:space="1" w:color="B00000"/>
          <w:right w:val="dashed" w:sz="12" w:space="4" w:color="B00000"/>
        </w:pBdr>
        <w:shd w:val="clear" w:color="auto" w:fill="F2F2F2" w:themeFill="background1" w:themeFillShade="F2"/>
        <w:spacing w:after="0" w:line="276" w:lineRule="auto"/>
        <w:rPr>
          <w:b/>
          <w:bCs/>
          <w:lang w:val="sl-SI"/>
        </w:rPr>
      </w:pPr>
      <w:r w:rsidRPr="00685C1D">
        <w:rPr>
          <w:b/>
          <w:bCs/>
          <w:lang w:val="sl-SI"/>
        </w:rPr>
        <w:t xml:space="preserve">1. </w:t>
      </w:r>
      <w:r w:rsidR="00685C1D" w:rsidRPr="00685C1D">
        <w:rPr>
          <w:b/>
          <w:bCs/>
          <w:lang w:val="sl-SI"/>
        </w:rPr>
        <w:t xml:space="preserve">Izpolnite Tehnični vprašalnik do </w:t>
      </w:r>
      <w:r w:rsidRPr="00685C1D">
        <w:rPr>
          <w:b/>
          <w:bCs/>
          <w:color w:val="B00000"/>
          <w:highlight w:val="yellow"/>
          <w:lang w:val="sl-SI"/>
        </w:rPr>
        <w:t>15.09.2018</w:t>
      </w:r>
    </w:p>
    <w:p w14:paraId="064D1DE5" w14:textId="624ED2F3" w:rsidR="00F16EF6" w:rsidRPr="00685C1D" w:rsidRDefault="00E760DD" w:rsidP="00F10AFD">
      <w:pPr>
        <w:pBdr>
          <w:top w:val="dashed" w:sz="12" w:space="1" w:color="B00000"/>
          <w:left w:val="dashed" w:sz="12" w:space="4" w:color="B00000"/>
          <w:bottom w:val="dashed" w:sz="12" w:space="1" w:color="B00000"/>
          <w:right w:val="dashed" w:sz="12" w:space="4" w:color="B00000"/>
        </w:pBdr>
        <w:shd w:val="clear" w:color="auto" w:fill="F2F2F2" w:themeFill="background1" w:themeFillShade="F2"/>
        <w:spacing w:after="0" w:line="276" w:lineRule="auto"/>
        <w:rPr>
          <w:b/>
          <w:bCs/>
          <w:lang w:val="sl-SI"/>
        </w:rPr>
      </w:pPr>
      <w:r w:rsidRPr="00685C1D">
        <w:rPr>
          <w:b/>
          <w:bCs/>
          <w:lang w:val="sl-SI"/>
        </w:rPr>
        <w:t xml:space="preserve">2. </w:t>
      </w:r>
      <w:r w:rsidR="00685C1D" w:rsidRPr="00685C1D">
        <w:rPr>
          <w:b/>
          <w:bCs/>
          <w:lang w:val="sl-SI"/>
        </w:rPr>
        <w:t xml:space="preserve">Izpolnjeno pošljite na </w:t>
      </w:r>
      <w:hyperlink r:id="rId26" w:history="1">
        <w:r w:rsidRPr="00685C1D">
          <w:rPr>
            <w:rStyle w:val="Hiperpovezava"/>
            <w:bCs/>
            <w:lang w:val="sl-SI"/>
          </w:rPr>
          <w:t>capacon@teces.si</w:t>
        </w:r>
      </w:hyperlink>
      <w:r w:rsidRPr="00685C1D">
        <w:rPr>
          <w:b/>
          <w:bCs/>
          <w:lang w:val="sl-SI"/>
        </w:rPr>
        <w:t xml:space="preserve"> </w:t>
      </w:r>
    </w:p>
    <w:p w14:paraId="7B5458F1" w14:textId="3EF660F0" w:rsidR="003C3E5C" w:rsidRPr="00685C1D" w:rsidRDefault="00685C1D" w:rsidP="00F16EF6">
      <w:pPr>
        <w:spacing w:after="0" w:line="276" w:lineRule="auto"/>
        <w:rPr>
          <w:rStyle w:val="Hiperpovezava"/>
          <w:color w:val="034990" w:themeColor="hyperlink" w:themeShade="BF"/>
          <w:lang w:val="sl-SI"/>
        </w:rPr>
      </w:pPr>
      <w:r>
        <w:rPr>
          <w:b/>
          <w:bCs/>
          <w:lang w:val="sl-SI"/>
        </w:rPr>
        <w:br/>
      </w:r>
      <w:proofErr w:type="spellStart"/>
      <w:r w:rsidR="00F16EF6" w:rsidRPr="00685C1D">
        <w:rPr>
          <w:b/>
          <w:lang w:val="sl-SI"/>
        </w:rPr>
        <w:t>Twitter</w:t>
      </w:r>
      <w:proofErr w:type="spellEnd"/>
      <w:r w:rsidR="00F16EF6" w:rsidRPr="00685C1D">
        <w:rPr>
          <w:b/>
          <w:lang w:val="sl-SI"/>
        </w:rPr>
        <w:t xml:space="preserve">: </w:t>
      </w:r>
      <w:r w:rsidR="00E760DD" w:rsidRPr="00685C1D">
        <w:rPr>
          <w:color w:val="2F5496" w:themeColor="accent1" w:themeShade="BF"/>
          <w:lang w:val="sl-SI"/>
        </w:rPr>
        <w:t>@CAPACON_TECES</w:t>
      </w:r>
      <w:r w:rsidR="00F16EF6" w:rsidRPr="00685C1D">
        <w:rPr>
          <w:color w:val="2F5496" w:themeColor="accent1" w:themeShade="BF"/>
          <w:lang w:val="sl-SI"/>
        </w:rPr>
        <w:br/>
      </w:r>
      <w:proofErr w:type="spellStart"/>
      <w:r w:rsidR="00F16EF6" w:rsidRPr="00685C1D">
        <w:rPr>
          <w:b/>
          <w:lang w:val="sl-SI"/>
        </w:rPr>
        <w:t>web</w:t>
      </w:r>
      <w:proofErr w:type="spellEnd"/>
      <w:r w:rsidR="00F16EF6" w:rsidRPr="00685C1D">
        <w:rPr>
          <w:b/>
          <w:color w:val="2F5496" w:themeColor="accent1" w:themeShade="BF"/>
          <w:lang w:val="sl-SI"/>
        </w:rPr>
        <w:t xml:space="preserve">: </w:t>
      </w:r>
      <w:hyperlink r:id="rId27" w:history="1">
        <w:r w:rsidR="00545DA3" w:rsidRPr="00545DA3">
          <w:rPr>
            <w:rStyle w:val="Hiperpovezava"/>
            <w:lang w:val="sl-SI"/>
          </w:rPr>
          <w:t>www.capacon</w:t>
        </w:r>
        <w:r w:rsidR="00545DA3" w:rsidRPr="00545DA3">
          <w:rPr>
            <w:rStyle w:val="Hiperpovezava"/>
            <w:lang w:val="sl-SI"/>
          </w:rPr>
          <w:t>.</w:t>
        </w:r>
        <w:r w:rsidR="00545DA3" w:rsidRPr="00545DA3">
          <w:rPr>
            <w:rStyle w:val="Hiperpovezava"/>
            <w:lang w:val="sl-SI"/>
          </w:rPr>
          <w:t>eu/</w:t>
        </w:r>
      </w:hyperlink>
    </w:p>
    <w:p w14:paraId="6DE51C0B" w14:textId="4293AC60" w:rsidR="006436F8" w:rsidRPr="00685C1D" w:rsidRDefault="00685C1D" w:rsidP="00F16EF6">
      <w:pPr>
        <w:spacing w:after="0" w:line="276" w:lineRule="auto"/>
        <w:rPr>
          <w:b/>
          <w:sz w:val="20"/>
          <w:lang w:val="sl-SI"/>
        </w:rPr>
      </w:pPr>
      <w:r>
        <w:rPr>
          <w:b/>
          <w:bCs/>
          <w:color w:val="B00000"/>
          <w:shd w:val="clear" w:color="auto" w:fill="D0CECE" w:themeFill="background2" w:themeFillShade="E6"/>
          <w:lang w:val="sl-SI"/>
        </w:rPr>
        <w:br/>
        <w:t>NUJNO PREBRATI</w:t>
      </w:r>
      <w:r w:rsidR="00F16EF6" w:rsidRPr="00685C1D">
        <w:rPr>
          <w:b/>
          <w:bCs/>
          <w:color w:val="B00000"/>
          <w:shd w:val="clear" w:color="auto" w:fill="D0CECE" w:themeFill="background2" w:themeFillShade="E6"/>
          <w:lang w:val="sl-SI"/>
        </w:rPr>
        <w:t>:</w:t>
      </w:r>
      <w:r w:rsidR="00F16EF6" w:rsidRPr="00685C1D">
        <w:rPr>
          <w:b/>
          <w:bCs/>
          <w:color w:val="B00000"/>
          <w:lang w:val="sl-SI"/>
        </w:rPr>
        <w:t xml:space="preserve">  </w:t>
      </w:r>
      <w:hyperlink r:id="rId28" w:history="1">
        <w:r w:rsidRPr="0029303B">
          <w:rPr>
            <w:rStyle w:val="Hiperpovezava"/>
            <w:b/>
            <w:bCs/>
            <w:sz w:val="24"/>
            <w:lang w:val="sl-SI"/>
          </w:rPr>
          <w:t>VZPO</w:t>
        </w:r>
        <w:r w:rsidRPr="0029303B">
          <w:rPr>
            <w:rStyle w:val="Hiperpovezava"/>
            <w:b/>
            <w:bCs/>
            <w:sz w:val="24"/>
            <w:lang w:val="sl-SI"/>
          </w:rPr>
          <w:t>N</w:t>
        </w:r>
        <w:r w:rsidRPr="0029303B">
          <w:rPr>
            <w:rStyle w:val="Hiperpovezava"/>
            <w:b/>
            <w:bCs/>
            <w:sz w:val="24"/>
            <w:lang w:val="sl-SI"/>
          </w:rPr>
          <w:t xml:space="preserve"> SISTEMOV ZA UPRAVLJANJE Z ENERGIJO (EMS)</w:t>
        </w:r>
      </w:hyperlink>
      <w:r w:rsidR="0029303B">
        <w:rPr>
          <w:rStyle w:val="Hiperpovezava"/>
          <w:b/>
          <w:bCs/>
          <w:sz w:val="24"/>
          <w:lang w:val="sl-SI"/>
        </w:rPr>
        <w:t xml:space="preserve"> </w:t>
      </w:r>
      <w:r w:rsidR="0029303B" w:rsidRPr="0029303B">
        <w:rPr>
          <w:rStyle w:val="Hiperpovezava"/>
          <w:bCs/>
          <w:i/>
          <w:sz w:val="24"/>
          <w:lang w:val="sl-SI"/>
        </w:rPr>
        <w:t>(Link)</w:t>
      </w:r>
    </w:p>
    <w:p w14:paraId="0971D400" w14:textId="77777777" w:rsidR="006436F8" w:rsidRPr="00685C1D" w:rsidRDefault="006436F8" w:rsidP="00ED09BD">
      <w:pPr>
        <w:rPr>
          <w:b/>
          <w:lang w:val="sl-SI"/>
        </w:rPr>
      </w:pPr>
      <w:bookmarkStart w:id="0" w:name="_GoBack"/>
    </w:p>
    <w:p w14:paraId="6EDEBD2B" w14:textId="77777777" w:rsidR="00F10AFD" w:rsidRPr="00685C1D" w:rsidRDefault="00F10AFD" w:rsidP="00ED09BD">
      <w:pPr>
        <w:rPr>
          <w:b/>
          <w:bCs/>
          <w:lang w:val="sl-SI"/>
        </w:rPr>
        <w:sectPr w:rsidR="00F10AFD" w:rsidRPr="00685C1D" w:rsidSect="00E760DD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440" w:right="1080" w:bottom="1440" w:left="1080" w:header="283" w:footer="510" w:gutter="0"/>
          <w:pgNumType w:start="0"/>
          <w:cols w:num="2" w:space="561"/>
          <w:titlePg/>
          <w:docGrid w:linePitch="360"/>
        </w:sectPr>
      </w:pPr>
    </w:p>
    <w:bookmarkEnd w:id="0"/>
    <w:p w14:paraId="720C0B29" w14:textId="2D5E0C17" w:rsidR="006436F8" w:rsidRPr="00685C1D" w:rsidRDefault="00F10AFD" w:rsidP="00F10AFD">
      <w:pPr>
        <w:pStyle w:val="Naslov1"/>
        <w:rPr>
          <w:b/>
          <w:sz w:val="10"/>
          <w:lang w:val="sl-SI"/>
        </w:rPr>
      </w:pPr>
      <w:r w:rsidRPr="00685C1D">
        <w:rPr>
          <w:b/>
          <w:lang w:val="sl-SI"/>
        </w:rPr>
        <w:lastRenderedPageBreak/>
        <w:t xml:space="preserve">CAPACON </w:t>
      </w:r>
      <w:r w:rsidR="00685C1D">
        <w:rPr>
          <w:b/>
          <w:lang w:val="sl-SI"/>
        </w:rPr>
        <w:t>TEHNIČNI VPRAŠALNIK</w:t>
      </w:r>
    </w:p>
    <w:tbl>
      <w:tblPr>
        <w:tblStyle w:val="Tabelamrea"/>
        <w:tblW w:w="93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849"/>
        <w:gridCol w:w="993"/>
        <w:gridCol w:w="1946"/>
      </w:tblGrid>
      <w:tr w:rsidR="00F10AFD" w:rsidRPr="00685C1D" w14:paraId="6C19B035" w14:textId="77777777" w:rsidTr="00A700C8">
        <w:tc>
          <w:tcPr>
            <w:tcW w:w="9312" w:type="dxa"/>
            <w:gridSpan w:val="5"/>
            <w:shd w:val="clear" w:color="auto" w:fill="D9D9D9" w:themeFill="background1" w:themeFillShade="D9"/>
          </w:tcPr>
          <w:p w14:paraId="53151D81" w14:textId="6981FD08" w:rsidR="00F10AFD" w:rsidRPr="00685C1D" w:rsidRDefault="00F10AFD" w:rsidP="00AF2D7C">
            <w:pPr>
              <w:spacing w:line="276" w:lineRule="auto"/>
              <w:rPr>
                <w:b/>
                <w:lang w:val="sl-SI"/>
              </w:rPr>
            </w:pPr>
            <w:r w:rsidRPr="00685C1D">
              <w:rPr>
                <w:b/>
                <w:color w:val="2F5496" w:themeColor="accent1" w:themeShade="BF"/>
                <w:sz w:val="24"/>
                <w:lang w:val="sl-SI"/>
              </w:rPr>
              <w:t xml:space="preserve">I. </w:t>
            </w:r>
            <w:r w:rsidR="00A700C8">
              <w:rPr>
                <w:b/>
                <w:color w:val="2F5496" w:themeColor="accent1" w:themeShade="BF"/>
                <w:sz w:val="24"/>
                <w:lang w:val="sl-SI"/>
              </w:rPr>
              <w:t>INFORMACIJE O PODJETJU</w:t>
            </w:r>
          </w:p>
        </w:tc>
      </w:tr>
      <w:tr w:rsidR="00F10AFD" w:rsidRPr="00685C1D" w14:paraId="19C4DD95" w14:textId="77777777" w:rsidTr="00A700C8">
        <w:tc>
          <w:tcPr>
            <w:tcW w:w="3397" w:type="dxa"/>
            <w:shd w:val="clear" w:color="auto" w:fill="D9D9D9" w:themeFill="background1" w:themeFillShade="D9"/>
          </w:tcPr>
          <w:p w14:paraId="3089D2FF" w14:textId="78DA345E" w:rsidR="00F10AFD" w:rsidRPr="00685C1D" w:rsidRDefault="00A700C8" w:rsidP="00AF2D7C">
            <w:pPr>
              <w:spacing w:line="276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NAZIV PODJETJA</w:t>
            </w:r>
          </w:p>
        </w:tc>
        <w:tc>
          <w:tcPr>
            <w:tcW w:w="5915" w:type="dxa"/>
            <w:gridSpan w:val="4"/>
          </w:tcPr>
          <w:p w14:paraId="32705049" w14:textId="60A05C40" w:rsidR="00F10AFD" w:rsidRPr="00685C1D" w:rsidRDefault="00A700C8" w:rsidP="00AF2D7C">
            <w:pPr>
              <w:spacing w:line="276" w:lineRule="auto"/>
              <w:rPr>
                <w:i/>
                <w:lang w:val="sl-SI"/>
              </w:rPr>
            </w:pPr>
            <w:r>
              <w:rPr>
                <w:i/>
                <w:lang w:val="sl-SI"/>
              </w:rPr>
              <w:t>Tukaj</w:t>
            </w:r>
          </w:p>
        </w:tc>
      </w:tr>
      <w:tr w:rsidR="00F10AFD" w:rsidRPr="00685C1D" w14:paraId="7942D81D" w14:textId="77777777" w:rsidTr="00A700C8">
        <w:tc>
          <w:tcPr>
            <w:tcW w:w="3397" w:type="dxa"/>
            <w:shd w:val="clear" w:color="auto" w:fill="D9D9D9" w:themeFill="background1" w:themeFillShade="D9"/>
          </w:tcPr>
          <w:p w14:paraId="30756789" w14:textId="0150A709" w:rsidR="00F10AFD" w:rsidRPr="00685C1D" w:rsidRDefault="00A700C8" w:rsidP="00AF2D7C">
            <w:pPr>
              <w:spacing w:line="276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POLNI NASLOV</w:t>
            </w:r>
          </w:p>
        </w:tc>
        <w:tc>
          <w:tcPr>
            <w:tcW w:w="5915" w:type="dxa"/>
            <w:gridSpan w:val="4"/>
          </w:tcPr>
          <w:p w14:paraId="2311B469" w14:textId="7172AFE1" w:rsidR="00F10AFD" w:rsidRPr="00685C1D" w:rsidRDefault="00A700C8" w:rsidP="00AF2D7C">
            <w:pPr>
              <w:spacing w:line="276" w:lineRule="auto"/>
              <w:rPr>
                <w:b/>
                <w:lang w:val="sl-SI"/>
              </w:rPr>
            </w:pPr>
            <w:r>
              <w:rPr>
                <w:i/>
                <w:lang w:val="sl-SI"/>
              </w:rPr>
              <w:t>Tukaj</w:t>
            </w:r>
          </w:p>
        </w:tc>
      </w:tr>
      <w:tr w:rsidR="002476C7" w:rsidRPr="00685C1D" w14:paraId="6744F1FE" w14:textId="77777777" w:rsidTr="00A700C8">
        <w:tc>
          <w:tcPr>
            <w:tcW w:w="3397" w:type="dxa"/>
            <w:shd w:val="clear" w:color="auto" w:fill="D9D9D9" w:themeFill="background1" w:themeFillShade="D9"/>
          </w:tcPr>
          <w:p w14:paraId="1469C4AD" w14:textId="118E7B5D" w:rsidR="008E7A77" w:rsidRPr="00685C1D" w:rsidRDefault="008E7A77" w:rsidP="0076509F">
            <w:pPr>
              <w:spacing w:line="276" w:lineRule="auto"/>
              <w:rPr>
                <w:b/>
                <w:lang w:val="sl-SI"/>
              </w:rPr>
            </w:pPr>
            <w:r w:rsidRPr="00685C1D">
              <w:rPr>
                <w:b/>
                <w:lang w:val="sl-SI"/>
              </w:rPr>
              <w:t>E-MAIL</w:t>
            </w:r>
            <w:r w:rsidR="00A700C8">
              <w:rPr>
                <w:b/>
                <w:lang w:val="sl-SI"/>
              </w:rPr>
              <w:t xml:space="preserve"> PODJETJA</w:t>
            </w:r>
            <w:r w:rsidRPr="00685C1D">
              <w:rPr>
                <w:b/>
                <w:lang w:val="sl-SI"/>
              </w:rPr>
              <w:t xml:space="preserve">: </w:t>
            </w:r>
          </w:p>
        </w:tc>
        <w:tc>
          <w:tcPr>
            <w:tcW w:w="2127" w:type="dxa"/>
          </w:tcPr>
          <w:p w14:paraId="38AAE94E" w14:textId="7FB96463" w:rsidR="008E7A77" w:rsidRPr="00685C1D" w:rsidRDefault="00A700C8" w:rsidP="0076509F">
            <w:pPr>
              <w:spacing w:line="276" w:lineRule="auto"/>
              <w:rPr>
                <w:b/>
                <w:lang w:val="sl-SI"/>
              </w:rPr>
            </w:pPr>
            <w:r>
              <w:rPr>
                <w:i/>
                <w:lang w:val="sl-SI"/>
              </w:rPr>
              <w:t>Tukaj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0FC5219E" w14:textId="77777777" w:rsidR="008E7A77" w:rsidRPr="00685C1D" w:rsidRDefault="008E7A77" w:rsidP="0076509F">
            <w:pPr>
              <w:spacing w:line="276" w:lineRule="auto"/>
              <w:rPr>
                <w:b/>
                <w:lang w:val="sl-SI"/>
              </w:rPr>
            </w:pPr>
            <w:proofErr w:type="spellStart"/>
            <w:r w:rsidRPr="00685C1D">
              <w:rPr>
                <w:b/>
                <w:lang w:val="sl-SI"/>
              </w:rPr>
              <w:t>www</w:t>
            </w:r>
            <w:proofErr w:type="spellEnd"/>
            <w:r w:rsidRPr="00685C1D">
              <w:rPr>
                <w:b/>
                <w:lang w:val="sl-SI"/>
              </w:rPr>
              <w:t>:</w:t>
            </w:r>
          </w:p>
        </w:tc>
        <w:tc>
          <w:tcPr>
            <w:tcW w:w="2939" w:type="dxa"/>
            <w:gridSpan w:val="2"/>
            <w:shd w:val="clear" w:color="auto" w:fill="FFFFFF" w:themeFill="background1"/>
          </w:tcPr>
          <w:p w14:paraId="18A75A6E" w14:textId="5713194A" w:rsidR="008E7A77" w:rsidRPr="00685C1D" w:rsidRDefault="00A700C8" w:rsidP="0076509F">
            <w:pPr>
              <w:spacing w:line="276" w:lineRule="auto"/>
              <w:rPr>
                <w:b/>
                <w:lang w:val="sl-SI"/>
              </w:rPr>
            </w:pPr>
            <w:r>
              <w:rPr>
                <w:i/>
                <w:lang w:val="sl-SI"/>
              </w:rPr>
              <w:t>Tukaj</w:t>
            </w:r>
          </w:p>
        </w:tc>
      </w:tr>
      <w:tr w:rsidR="0076509F" w:rsidRPr="00685C1D" w14:paraId="12D65F9A" w14:textId="77777777" w:rsidTr="00A700C8">
        <w:tc>
          <w:tcPr>
            <w:tcW w:w="3397" w:type="dxa"/>
            <w:shd w:val="clear" w:color="auto" w:fill="D9D9D9" w:themeFill="background1" w:themeFillShade="D9"/>
          </w:tcPr>
          <w:p w14:paraId="5B049AC7" w14:textId="5C0F24BC" w:rsidR="0076509F" w:rsidRPr="00685C1D" w:rsidRDefault="00A700C8" w:rsidP="0076509F">
            <w:pPr>
              <w:spacing w:line="276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KOTAKT IME IN PRIIMEK</w:t>
            </w:r>
            <w:r w:rsidR="0076509F" w:rsidRPr="00685C1D">
              <w:rPr>
                <w:b/>
                <w:lang w:val="sl-SI"/>
              </w:rPr>
              <w:t>:</w:t>
            </w:r>
          </w:p>
        </w:tc>
        <w:tc>
          <w:tcPr>
            <w:tcW w:w="5915" w:type="dxa"/>
            <w:gridSpan w:val="4"/>
          </w:tcPr>
          <w:p w14:paraId="5AB2A7A6" w14:textId="305D618E" w:rsidR="0076509F" w:rsidRPr="00685C1D" w:rsidRDefault="00A700C8" w:rsidP="0076509F">
            <w:pPr>
              <w:spacing w:line="276" w:lineRule="auto"/>
              <w:rPr>
                <w:b/>
                <w:lang w:val="sl-SI"/>
              </w:rPr>
            </w:pPr>
            <w:r>
              <w:rPr>
                <w:i/>
                <w:lang w:val="sl-SI"/>
              </w:rPr>
              <w:t>Tukaj</w:t>
            </w:r>
          </w:p>
        </w:tc>
      </w:tr>
      <w:tr w:rsidR="002476C7" w:rsidRPr="00685C1D" w14:paraId="76B56D2E" w14:textId="77777777" w:rsidTr="00A700C8">
        <w:tc>
          <w:tcPr>
            <w:tcW w:w="3397" w:type="dxa"/>
            <w:shd w:val="clear" w:color="auto" w:fill="D9D9D9" w:themeFill="background1" w:themeFillShade="D9"/>
          </w:tcPr>
          <w:p w14:paraId="451E57AF" w14:textId="4B62A421" w:rsidR="00FD7E17" w:rsidRPr="00685C1D" w:rsidRDefault="00FD7E17" w:rsidP="0076509F">
            <w:pPr>
              <w:spacing w:line="276" w:lineRule="auto"/>
              <w:rPr>
                <w:b/>
                <w:lang w:val="sl-SI"/>
              </w:rPr>
            </w:pPr>
            <w:r w:rsidRPr="00685C1D">
              <w:rPr>
                <w:b/>
                <w:lang w:val="sl-SI"/>
              </w:rPr>
              <w:t>TELE</w:t>
            </w:r>
            <w:r w:rsidR="00A700C8">
              <w:rPr>
                <w:b/>
                <w:lang w:val="sl-SI"/>
              </w:rPr>
              <w:t>FON</w:t>
            </w:r>
            <w:r w:rsidRPr="00685C1D">
              <w:rPr>
                <w:b/>
                <w:lang w:val="sl-SI"/>
              </w:rPr>
              <w:t>:</w:t>
            </w:r>
          </w:p>
        </w:tc>
        <w:tc>
          <w:tcPr>
            <w:tcW w:w="2127" w:type="dxa"/>
          </w:tcPr>
          <w:p w14:paraId="3816AC04" w14:textId="2E051F31" w:rsidR="00FD7E17" w:rsidRPr="00685C1D" w:rsidRDefault="00A700C8" w:rsidP="0076509F">
            <w:pPr>
              <w:spacing w:line="276" w:lineRule="auto"/>
              <w:rPr>
                <w:b/>
                <w:lang w:val="sl-SI"/>
              </w:rPr>
            </w:pPr>
            <w:r>
              <w:rPr>
                <w:i/>
                <w:lang w:val="sl-SI"/>
              </w:rPr>
              <w:t>Tukaj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58D1EE51" w14:textId="77777777" w:rsidR="00FD7E17" w:rsidRPr="00685C1D" w:rsidRDefault="00FD7E17" w:rsidP="0076509F">
            <w:pPr>
              <w:spacing w:line="276" w:lineRule="auto"/>
              <w:rPr>
                <w:b/>
                <w:lang w:val="sl-SI"/>
              </w:rPr>
            </w:pPr>
            <w:r w:rsidRPr="00685C1D">
              <w:rPr>
                <w:b/>
                <w:lang w:val="sl-SI"/>
              </w:rPr>
              <w:t>E-mail:</w:t>
            </w:r>
          </w:p>
        </w:tc>
        <w:tc>
          <w:tcPr>
            <w:tcW w:w="2939" w:type="dxa"/>
            <w:gridSpan w:val="2"/>
            <w:shd w:val="clear" w:color="auto" w:fill="FFFFFF" w:themeFill="background1"/>
          </w:tcPr>
          <w:p w14:paraId="08B0839A" w14:textId="287F2EB5" w:rsidR="00FD7E17" w:rsidRPr="00685C1D" w:rsidRDefault="00A700C8" w:rsidP="0076509F">
            <w:pPr>
              <w:spacing w:line="276" w:lineRule="auto"/>
              <w:rPr>
                <w:b/>
                <w:lang w:val="sl-SI"/>
              </w:rPr>
            </w:pPr>
            <w:r>
              <w:rPr>
                <w:i/>
                <w:lang w:val="sl-SI"/>
              </w:rPr>
              <w:t>Tukaj</w:t>
            </w:r>
          </w:p>
        </w:tc>
      </w:tr>
      <w:tr w:rsidR="002476C7" w:rsidRPr="00685C1D" w14:paraId="48017BC3" w14:textId="77777777" w:rsidTr="00A700C8">
        <w:tc>
          <w:tcPr>
            <w:tcW w:w="3397" w:type="dxa"/>
            <w:shd w:val="clear" w:color="auto" w:fill="D9D9D9" w:themeFill="background1" w:themeFillShade="D9"/>
          </w:tcPr>
          <w:p w14:paraId="292A6D6E" w14:textId="0E5DB2B9" w:rsidR="0076509F" w:rsidRPr="00685C1D" w:rsidRDefault="00A700C8" w:rsidP="0076509F">
            <w:pPr>
              <w:spacing w:line="276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IZBRAN JEZIK ZA KOMUNIKACIJO</w:t>
            </w:r>
            <w:r w:rsidR="0076509F" w:rsidRPr="00685C1D">
              <w:rPr>
                <w:b/>
                <w:lang w:val="sl-SI"/>
              </w:rPr>
              <w:t>:</w:t>
            </w:r>
          </w:p>
        </w:tc>
        <w:tc>
          <w:tcPr>
            <w:tcW w:w="2127" w:type="dxa"/>
          </w:tcPr>
          <w:p w14:paraId="5BB4E834" w14:textId="45D87BC1" w:rsidR="0076509F" w:rsidRPr="00685C1D" w:rsidRDefault="0076509F" w:rsidP="0076509F">
            <w:pPr>
              <w:spacing w:line="276" w:lineRule="auto"/>
              <w:rPr>
                <w:b/>
                <w:lang w:val="sl-SI"/>
              </w:rPr>
            </w:pPr>
            <w:r w:rsidRPr="00685C1D">
              <w:rPr>
                <w:b/>
                <w:lang w:val="sl-SI"/>
              </w:rPr>
              <w:t>Sloven</w:t>
            </w:r>
            <w:r w:rsidR="00A700C8">
              <w:rPr>
                <w:b/>
                <w:lang w:val="sl-SI"/>
              </w:rPr>
              <w:t>ščina</w:t>
            </w:r>
            <w:r w:rsidRPr="00685C1D">
              <w:rPr>
                <w:b/>
                <w:lang w:val="sl-SI"/>
              </w:rPr>
              <w:t xml:space="preserve">: </w:t>
            </w:r>
            <w:r w:rsidR="00A700C8">
              <w:rPr>
                <w:lang w:val="sl-SI"/>
              </w:rPr>
              <w:t>da</w:t>
            </w:r>
            <w:r w:rsidRPr="00685C1D">
              <w:rPr>
                <w:lang w:val="sl-SI"/>
              </w:rPr>
              <w:t>/n</w:t>
            </w:r>
            <w:r w:rsidR="00A700C8">
              <w:rPr>
                <w:lang w:val="sl-SI"/>
              </w:rPr>
              <w:t>e</w:t>
            </w:r>
          </w:p>
        </w:tc>
        <w:tc>
          <w:tcPr>
            <w:tcW w:w="1842" w:type="dxa"/>
            <w:gridSpan w:val="2"/>
          </w:tcPr>
          <w:p w14:paraId="463D0B86" w14:textId="561E34AA" w:rsidR="0076509F" w:rsidRPr="00685C1D" w:rsidRDefault="00A700C8" w:rsidP="0076509F">
            <w:pPr>
              <w:spacing w:line="276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Nemščina</w:t>
            </w:r>
            <w:r w:rsidR="0076509F" w:rsidRPr="00685C1D">
              <w:rPr>
                <w:b/>
                <w:lang w:val="sl-SI"/>
              </w:rPr>
              <w:t>:</w:t>
            </w:r>
            <w:r w:rsidR="0076509F" w:rsidRPr="00685C1D">
              <w:rPr>
                <w:lang w:val="sl-SI"/>
              </w:rPr>
              <w:t xml:space="preserve"> </w:t>
            </w:r>
            <w:r>
              <w:rPr>
                <w:lang w:val="sl-SI"/>
              </w:rPr>
              <w:t>da</w:t>
            </w:r>
            <w:r w:rsidR="0076509F" w:rsidRPr="00685C1D">
              <w:rPr>
                <w:lang w:val="sl-SI"/>
              </w:rPr>
              <w:t>/n</w:t>
            </w:r>
            <w:r>
              <w:rPr>
                <w:lang w:val="sl-SI"/>
              </w:rPr>
              <w:t>e</w:t>
            </w:r>
          </w:p>
        </w:tc>
        <w:tc>
          <w:tcPr>
            <w:tcW w:w="1946" w:type="dxa"/>
          </w:tcPr>
          <w:p w14:paraId="2EEFFE74" w14:textId="1FA2896D" w:rsidR="0076509F" w:rsidRPr="00685C1D" w:rsidRDefault="00A700C8" w:rsidP="0076509F">
            <w:pPr>
              <w:spacing w:line="276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Angleščina</w:t>
            </w:r>
            <w:r w:rsidR="0076509F" w:rsidRPr="00685C1D">
              <w:rPr>
                <w:b/>
                <w:lang w:val="sl-SI"/>
              </w:rPr>
              <w:t xml:space="preserve">: </w:t>
            </w:r>
            <w:r>
              <w:rPr>
                <w:lang w:val="sl-SI"/>
              </w:rPr>
              <w:t>da</w:t>
            </w:r>
            <w:r w:rsidR="0076509F" w:rsidRPr="00685C1D">
              <w:rPr>
                <w:lang w:val="sl-SI"/>
              </w:rPr>
              <w:t>/n</w:t>
            </w:r>
            <w:r>
              <w:rPr>
                <w:lang w:val="sl-SI"/>
              </w:rPr>
              <w:t>e</w:t>
            </w:r>
          </w:p>
        </w:tc>
      </w:tr>
      <w:tr w:rsidR="0076509F" w:rsidRPr="00685C1D" w14:paraId="239B55BC" w14:textId="77777777" w:rsidTr="00A700C8">
        <w:tc>
          <w:tcPr>
            <w:tcW w:w="9312" w:type="dxa"/>
            <w:gridSpan w:val="5"/>
            <w:shd w:val="clear" w:color="auto" w:fill="FFFFFF" w:themeFill="background1"/>
          </w:tcPr>
          <w:p w14:paraId="7BF5B696" w14:textId="77777777" w:rsidR="001A5374" w:rsidRPr="00685C1D" w:rsidRDefault="001A5374" w:rsidP="001A5374">
            <w:pPr>
              <w:shd w:val="clear" w:color="auto" w:fill="D9D9D9" w:themeFill="background1" w:themeFillShade="D9"/>
              <w:spacing w:line="276" w:lineRule="auto"/>
              <w:jc w:val="both"/>
              <w:rPr>
                <w:b/>
                <w:sz w:val="4"/>
                <w:lang w:val="sl-SI"/>
              </w:rPr>
            </w:pPr>
          </w:p>
          <w:p w14:paraId="7FA676BC" w14:textId="77777777" w:rsidR="00973874" w:rsidRDefault="00973874" w:rsidP="00973874">
            <w:pPr>
              <w:spacing w:line="276" w:lineRule="auto"/>
              <w:jc w:val="both"/>
              <w:rPr>
                <w:sz w:val="20"/>
                <w:lang w:val="sl-SI"/>
              </w:rPr>
            </w:pPr>
            <w:r w:rsidRPr="00973874">
              <w:rPr>
                <w:b/>
                <w:sz w:val="20"/>
                <w:lang w:val="sl-SI"/>
              </w:rPr>
              <w:t>O IZZIVU:</w:t>
            </w:r>
            <w:r>
              <w:rPr>
                <w:sz w:val="20"/>
                <w:lang w:val="sl-SI"/>
              </w:rPr>
              <w:t xml:space="preserve"> </w:t>
            </w:r>
            <w:r w:rsidRPr="00973874">
              <w:rPr>
                <w:sz w:val="20"/>
                <w:lang w:val="sl-SI"/>
              </w:rPr>
              <w:t xml:space="preserve">Področje fleksibilnosti proizvodnje, shranjevanja in porabe energije je trenutno eden od največjih izzivov s katerimi se soočamo v EU. V celotni EU so v teku priprave zakonodajnih okvirov za vzpostavitev trga s fleksibilnostjo energije (proizvodnja, shranjevanje, poraba). Področje </w:t>
            </w:r>
            <w:r w:rsidRPr="00973874">
              <w:rPr>
                <w:i/>
                <w:sz w:val="20"/>
                <w:lang w:val="sl-SI"/>
              </w:rPr>
              <w:t>fleksibilnosti energije</w:t>
            </w:r>
            <w:r w:rsidRPr="00973874">
              <w:rPr>
                <w:sz w:val="20"/>
                <w:lang w:val="sl-SI"/>
              </w:rPr>
              <w:t xml:space="preserve"> naslavlja tudi projekt </w:t>
            </w:r>
            <w:proofErr w:type="spellStart"/>
            <w:r w:rsidRPr="00973874">
              <w:rPr>
                <w:sz w:val="20"/>
                <w:lang w:val="sl-SI"/>
              </w:rPr>
              <w:t>CapaCon</w:t>
            </w:r>
            <w:proofErr w:type="spellEnd"/>
            <w:r w:rsidRPr="00973874">
              <w:rPr>
                <w:sz w:val="20"/>
                <w:lang w:val="sl-SI"/>
              </w:rPr>
              <w:t xml:space="preserve">. V okviru slednjega je bil vzpostavljen sistem za upravljanje z energijo (EMS - </w:t>
            </w:r>
            <w:proofErr w:type="spellStart"/>
            <w:r w:rsidRPr="00973874">
              <w:rPr>
                <w:sz w:val="20"/>
                <w:lang w:val="sl-SI"/>
              </w:rPr>
              <w:t>Energy</w:t>
            </w:r>
            <w:proofErr w:type="spellEnd"/>
            <w:r w:rsidRPr="00973874">
              <w:rPr>
                <w:sz w:val="20"/>
                <w:lang w:val="sl-SI"/>
              </w:rPr>
              <w:t xml:space="preserve"> Management </w:t>
            </w:r>
            <w:proofErr w:type="spellStart"/>
            <w:r w:rsidRPr="00973874">
              <w:rPr>
                <w:sz w:val="20"/>
                <w:lang w:val="sl-SI"/>
              </w:rPr>
              <w:t>System</w:t>
            </w:r>
            <w:proofErr w:type="spellEnd"/>
            <w:r w:rsidRPr="00973874">
              <w:rPr>
                <w:sz w:val="20"/>
                <w:lang w:val="sl-SI"/>
              </w:rPr>
              <w:t xml:space="preserve">), ki vključuje raziskovalne sisteme v Avstriji in Sloveniji. </w:t>
            </w:r>
          </w:p>
          <w:p w14:paraId="3FE3DCD3" w14:textId="77A13CCD" w:rsidR="0076509F" w:rsidRPr="00973874" w:rsidRDefault="00973874" w:rsidP="00973874">
            <w:pPr>
              <w:spacing w:line="276" w:lineRule="auto"/>
              <w:jc w:val="both"/>
              <w:rPr>
                <w:sz w:val="10"/>
                <w:lang w:val="sl-SI"/>
              </w:rPr>
            </w:pPr>
            <w:r w:rsidRPr="00973874">
              <w:rPr>
                <w:b/>
                <w:sz w:val="20"/>
                <w:lang w:val="sl-SI"/>
              </w:rPr>
              <w:t>Podjetja</w:t>
            </w:r>
            <w:r w:rsidRPr="00973874">
              <w:rPr>
                <w:sz w:val="20"/>
                <w:lang w:val="sl-SI"/>
              </w:rPr>
              <w:t xml:space="preserve"> z izdelki na področju EMS, proizvodnje, shranjevanja in porabe energije, ki so zainteresirana za vključitev in testiranje njihovih izdelkov v </w:t>
            </w:r>
            <w:r w:rsidRPr="00973874">
              <w:rPr>
                <w:i/>
                <w:sz w:val="20"/>
                <w:lang w:val="sl-SI"/>
              </w:rPr>
              <w:t>sistem storitve fleksibilnosti energije</w:t>
            </w:r>
            <w:r w:rsidRPr="00973874">
              <w:rPr>
                <w:sz w:val="20"/>
                <w:lang w:val="sl-SI"/>
              </w:rPr>
              <w:t xml:space="preserve"> v okviru projekta </w:t>
            </w:r>
            <w:proofErr w:type="spellStart"/>
            <w:r w:rsidRPr="00973874">
              <w:rPr>
                <w:sz w:val="20"/>
                <w:lang w:val="sl-SI"/>
              </w:rPr>
              <w:t>CapaCon</w:t>
            </w:r>
            <w:proofErr w:type="spellEnd"/>
            <w:r w:rsidRPr="00973874">
              <w:rPr>
                <w:sz w:val="20"/>
                <w:lang w:val="sl-SI"/>
              </w:rPr>
              <w:t xml:space="preserve">, so </w:t>
            </w:r>
            <w:r w:rsidRPr="00973874">
              <w:rPr>
                <w:b/>
                <w:sz w:val="20"/>
                <w:lang w:val="sl-SI"/>
              </w:rPr>
              <w:t>vabljena</w:t>
            </w:r>
            <w:r w:rsidRPr="00973874">
              <w:rPr>
                <w:sz w:val="20"/>
                <w:lang w:val="sl-SI"/>
              </w:rPr>
              <w:t xml:space="preserve">, da se nam pridružijo. </w:t>
            </w:r>
          </w:p>
        </w:tc>
      </w:tr>
      <w:tr w:rsidR="0076509F" w:rsidRPr="00685C1D" w14:paraId="17D9FD58" w14:textId="77777777" w:rsidTr="00A700C8">
        <w:tc>
          <w:tcPr>
            <w:tcW w:w="9312" w:type="dxa"/>
            <w:gridSpan w:val="5"/>
            <w:shd w:val="clear" w:color="auto" w:fill="D9D9D9" w:themeFill="background1" w:themeFillShade="D9"/>
          </w:tcPr>
          <w:p w14:paraId="6BA7BD47" w14:textId="3631344C" w:rsidR="0076509F" w:rsidRDefault="0076509F" w:rsidP="0076509F">
            <w:pPr>
              <w:rPr>
                <w:i/>
                <w:sz w:val="20"/>
                <w:lang w:val="sl-SI"/>
              </w:rPr>
            </w:pPr>
            <w:r w:rsidRPr="00685C1D">
              <w:rPr>
                <w:b/>
                <w:color w:val="2F5496" w:themeColor="accent1" w:themeShade="BF"/>
                <w:sz w:val="24"/>
                <w:lang w:val="sl-SI"/>
              </w:rPr>
              <w:t xml:space="preserve">II. CAPACON </w:t>
            </w:r>
            <w:r w:rsidR="00E73ABD">
              <w:rPr>
                <w:b/>
                <w:color w:val="2F5496" w:themeColor="accent1" w:themeShade="BF"/>
                <w:sz w:val="24"/>
                <w:lang w:val="sl-SI"/>
              </w:rPr>
              <w:t>TEHNOLOŠKA PODROČJA</w:t>
            </w:r>
            <w:r w:rsidR="001A5374" w:rsidRPr="00685C1D">
              <w:rPr>
                <w:b/>
                <w:color w:val="2F5496" w:themeColor="accent1" w:themeShade="BF"/>
                <w:sz w:val="24"/>
                <w:lang w:val="sl-SI"/>
              </w:rPr>
              <w:t>:</w:t>
            </w:r>
            <w:r w:rsidRPr="00685C1D">
              <w:rPr>
                <w:b/>
                <w:sz w:val="24"/>
                <w:lang w:val="sl-SI"/>
              </w:rPr>
              <w:br/>
            </w:r>
            <w:r w:rsidR="00E73ABD">
              <w:rPr>
                <w:i/>
                <w:sz w:val="20"/>
                <w:lang w:val="sl-SI"/>
              </w:rPr>
              <w:t>Označite pod katero CAPACON tehnološko področje se vaš izdelek primarno umešča</w:t>
            </w:r>
            <w:r w:rsidRPr="00685C1D">
              <w:rPr>
                <w:i/>
                <w:sz w:val="20"/>
                <w:lang w:val="sl-SI"/>
              </w:rPr>
              <w:t>:</w:t>
            </w:r>
          </w:p>
          <w:p w14:paraId="1934C0ED" w14:textId="4AAD0BBA" w:rsidR="00E73ABD" w:rsidRPr="00685C1D" w:rsidRDefault="00E73ABD" w:rsidP="0076509F">
            <w:pPr>
              <w:rPr>
                <w:b/>
                <w:color w:val="0000CC"/>
                <w:lang w:val="sl-SI"/>
              </w:rPr>
            </w:pPr>
          </w:p>
        </w:tc>
      </w:tr>
      <w:tr w:rsidR="0076509F" w:rsidRPr="00685C1D" w14:paraId="4E245A1F" w14:textId="77777777" w:rsidTr="00A700C8">
        <w:tc>
          <w:tcPr>
            <w:tcW w:w="3397" w:type="dxa"/>
          </w:tcPr>
          <w:p w14:paraId="20D8EA1E" w14:textId="441F4737" w:rsidR="0076509F" w:rsidRPr="00685C1D" w:rsidRDefault="0076509F" w:rsidP="0076509F">
            <w:pPr>
              <w:jc w:val="center"/>
              <w:rPr>
                <w:b/>
                <w:bCs/>
                <w:sz w:val="20"/>
                <w:lang w:val="sl-SI"/>
              </w:rPr>
            </w:pPr>
            <w:r w:rsidRPr="00685C1D">
              <w:rPr>
                <w:b/>
                <w:noProof/>
                <w:sz w:val="20"/>
                <w:lang w:val="sl-SI" w:eastAsia="en-GB"/>
              </w:rPr>
              <w:drawing>
                <wp:inline distT="0" distB="0" distL="0" distR="0" wp14:anchorId="5FA238AD" wp14:editId="6D652BCC">
                  <wp:extent cx="180000" cy="180000"/>
                  <wp:effectExtent l="0" t="0" r="0" b="0"/>
                  <wp:docPr id="31" name="Slika 31" descr="https://mt.googleapis.com/vt/icon/name=icons/onion/SHARED-mymaps-pin-container-bg_4x.png,icons/onion/SHARED-mymaps-pin-container_4x.png,icons/onion/1899-blank-shape_pin_4x.png&amp;highlight=ff000000,097138&amp;scale=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t.googleapis.com/vt/icon/name=icons/onion/SHARED-mymaps-pin-container-bg_4x.png,icons/onion/SHARED-mymaps-pin-container_4x.png,icons/onion/1899-blank-shape_pin_4x.png&amp;highlight=ff000000,097138&amp;scale=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ABD">
              <w:t xml:space="preserve"> </w:t>
            </w:r>
            <w:r w:rsidR="00E73ABD" w:rsidRPr="00E73ABD">
              <w:rPr>
                <w:b/>
                <w:bCs/>
                <w:sz w:val="20"/>
                <w:lang w:val="sl-SI"/>
              </w:rPr>
              <w:t>VISOKO-UČINKOVIT</w:t>
            </w:r>
            <w:r w:rsidR="00E73ABD">
              <w:rPr>
                <w:b/>
                <w:bCs/>
                <w:sz w:val="20"/>
                <w:lang w:val="sl-SI"/>
              </w:rPr>
              <w:t>I</w:t>
            </w:r>
            <w:r w:rsidR="00E73ABD" w:rsidRPr="00E73ABD">
              <w:rPr>
                <w:b/>
                <w:bCs/>
                <w:sz w:val="20"/>
                <w:lang w:val="sl-SI"/>
              </w:rPr>
              <w:t xml:space="preserve"> MOČNOSTN</w:t>
            </w:r>
            <w:r w:rsidR="00E73ABD">
              <w:rPr>
                <w:b/>
                <w:bCs/>
                <w:sz w:val="20"/>
                <w:lang w:val="sl-SI"/>
              </w:rPr>
              <w:t>I</w:t>
            </w:r>
            <w:r w:rsidR="00E73ABD" w:rsidRPr="00E73ABD">
              <w:rPr>
                <w:b/>
                <w:bCs/>
                <w:sz w:val="20"/>
                <w:lang w:val="sl-SI"/>
              </w:rPr>
              <w:t xml:space="preserve"> PRETVORNIK</w:t>
            </w:r>
            <w:r w:rsidR="00E73ABD">
              <w:rPr>
                <w:b/>
                <w:bCs/>
                <w:sz w:val="20"/>
                <w:lang w:val="sl-SI"/>
              </w:rPr>
              <w:t>I</w:t>
            </w:r>
          </w:p>
        </w:tc>
        <w:tc>
          <w:tcPr>
            <w:tcW w:w="2976" w:type="dxa"/>
            <w:gridSpan w:val="2"/>
          </w:tcPr>
          <w:p w14:paraId="3C9A4FE0" w14:textId="11D5B485" w:rsidR="0076509F" w:rsidRPr="00685C1D" w:rsidRDefault="0076509F" w:rsidP="0076509F">
            <w:pPr>
              <w:spacing w:line="276" w:lineRule="auto"/>
              <w:jc w:val="center"/>
              <w:rPr>
                <w:b/>
                <w:color w:val="0000CC"/>
                <w:lang w:val="sl-SI"/>
              </w:rPr>
            </w:pPr>
            <w:r w:rsidRPr="00685C1D">
              <w:rPr>
                <w:b/>
                <w:noProof/>
                <w:sz w:val="20"/>
                <w:lang w:val="sl-SI" w:eastAsia="en-GB"/>
              </w:rPr>
              <w:drawing>
                <wp:inline distT="0" distB="0" distL="0" distR="0" wp14:anchorId="5D4E20FA" wp14:editId="1953F801">
                  <wp:extent cx="180000" cy="180000"/>
                  <wp:effectExtent l="0" t="0" r="0" b="0"/>
                  <wp:docPr id="30" name="Slika 30" descr="https://mt.googleapis.com/vt/icon/name=icons/onion/SHARED-mymaps-pin-container-bg_4x.png,icons/onion/SHARED-mymaps-pin-container_4x.png,icons/onion/1899-blank-shape_pin_4x.png&amp;highlight=ff000000,AFB42B&amp;scale=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t.googleapis.com/vt/icon/name=icons/onion/SHARED-mymaps-pin-container-bg_4x.png,icons/onion/SHARED-mymaps-pin-container_4x.png,icons/onion/1899-blank-shape_pin_4x.png&amp;highlight=ff000000,AFB42B&amp;scale=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C1D">
              <w:rPr>
                <w:b/>
                <w:bCs/>
                <w:sz w:val="20"/>
                <w:lang w:val="sl-SI"/>
              </w:rPr>
              <w:t xml:space="preserve"> </w:t>
            </w:r>
            <w:r w:rsidR="00E73ABD" w:rsidRPr="00E73ABD">
              <w:rPr>
                <w:b/>
                <w:bCs/>
                <w:sz w:val="20"/>
                <w:lang w:val="sl-SI"/>
              </w:rPr>
              <w:t>SISTEM</w:t>
            </w:r>
            <w:r w:rsidR="00E73ABD">
              <w:rPr>
                <w:b/>
                <w:bCs/>
                <w:sz w:val="20"/>
                <w:lang w:val="sl-SI"/>
              </w:rPr>
              <w:t>I</w:t>
            </w:r>
            <w:r w:rsidR="00E73ABD" w:rsidRPr="00E73ABD">
              <w:rPr>
                <w:b/>
                <w:bCs/>
                <w:sz w:val="20"/>
                <w:lang w:val="sl-SI"/>
              </w:rPr>
              <w:t xml:space="preserve"> ZA SHRANJEVANJE ENERGIJE</w:t>
            </w:r>
          </w:p>
        </w:tc>
        <w:tc>
          <w:tcPr>
            <w:tcW w:w="2939" w:type="dxa"/>
            <w:gridSpan w:val="2"/>
          </w:tcPr>
          <w:p w14:paraId="06F70917" w14:textId="7EF32368" w:rsidR="0076509F" w:rsidRPr="00685C1D" w:rsidRDefault="0076509F" w:rsidP="0076509F">
            <w:pPr>
              <w:spacing w:line="276" w:lineRule="auto"/>
              <w:jc w:val="center"/>
              <w:rPr>
                <w:b/>
                <w:color w:val="0000CC"/>
                <w:lang w:val="sl-SI"/>
              </w:rPr>
            </w:pPr>
            <w:r w:rsidRPr="00685C1D">
              <w:rPr>
                <w:b/>
                <w:noProof/>
                <w:lang w:val="sl-SI" w:eastAsia="en-GB"/>
              </w:rPr>
              <w:drawing>
                <wp:inline distT="0" distB="0" distL="0" distR="0" wp14:anchorId="455E0864" wp14:editId="4374CFDA">
                  <wp:extent cx="180000" cy="180000"/>
                  <wp:effectExtent l="0" t="0" r="0" b="0"/>
                  <wp:docPr id="29" name="Slika 29" descr="https://mt.googleapis.com/vt/icon/name=icons/onion/SHARED-mymaps-pin-container-bg_4x.png,icons/onion/SHARED-mymaps-pin-container_4x.png,icons/onion/1899-blank-shape_pin_4x.png&amp;highlight=ff000000,795548&amp;scale=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t.googleapis.com/vt/icon/name=icons/onion/SHARED-mymaps-pin-container-bg_4x.png,icons/onion/SHARED-mymaps-pin-container_4x.png,icons/onion/1899-blank-shape_pin_4x.png&amp;highlight=ff000000,795548&amp;scale=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ABD">
              <w:t xml:space="preserve"> </w:t>
            </w:r>
            <w:r w:rsidR="00E73ABD" w:rsidRPr="00E73ABD">
              <w:rPr>
                <w:b/>
                <w:bCs/>
                <w:sz w:val="20"/>
                <w:lang w:val="sl-SI"/>
              </w:rPr>
              <w:t>NAPRAVE IN SISTEM</w:t>
            </w:r>
            <w:r w:rsidR="00E73ABD">
              <w:rPr>
                <w:b/>
                <w:bCs/>
                <w:sz w:val="20"/>
                <w:lang w:val="sl-SI"/>
              </w:rPr>
              <w:t>I</w:t>
            </w:r>
            <w:r w:rsidR="00E73ABD" w:rsidRPr="00E73ABD">
              <w:rPr>
                <w:b/>
                <w:bCs/>
                <w:sz w:val="20"/>
                <w:lang w:val="sl-SI"/>
              </w:rPr>
              <w:t xml:space="preserve"> ZA IZBOLJŠANJE ENERGIJSKE UČINKOVITOSTI</w:t>
            </w:r>
          </w:p>
        </w:tc>
      </w:tr>
      <w:tr w:rsidR="0076509F" w:rsidRPr="00685C1D" w14:paraId="0A0F9E4F" w14:textId="77777777" w:rsidTr="00A700C8">
        <w:tc>
          <w:tcPr>
            <w:tcW w:w="3397" w:type="dxa"/>
          </w:tcPr>
          <w:p w14:paraId="63A23BE3" w14:textId="433EAB6D" w:rsidR="0076509F" w:rsidRPr="00685C1D" w:rsidRDefault="00E73ABD" w:rsidP="0076509F">
            <w:pPr>
              <w:jc w:val="center"/>
              <w:rPr>
                <w:noProof/>
                <w:lang w:val="sl-SI"/>
              </w:rPr>
            </w:pPr>
            <w:r>
              <w:rPr>
                <w:lang w:val="sl-SI"/>
              </w:rPr>
              <w:t>Da/ne</w:t>
            </w:r>
          </w:p>
        </w:tc>
        <w:tc>
          <w:tcPr>
            <w:tcW w:w="2976" w:type="dxa"/>
            <w:gridSpan w:val="2"/>
          </w:tcPr>
          <w:p w14:paraId="61E0717E" w14:textId="6431E29B" w:rsidR="0076509F" w:rsidRPr="00685C1D" w:rsidRDefault="00E73ABD" w:rsidP="0076509F">
            <w:pPr>
              <w:spacing w:line="276" w:lineRule="auto"/>
              <w:jc w:val="center"/>
              <w:rPr>
                <w:noProof/>
                <w:lang w:val="sl-SI"/>
              </w:rPr>
            </w:pPr>
            <w:r>
              <w:rPr>
                <w:lang w:val="sl-SI"/>
              </w:rPr>
              <w:t>Da/ne</w:t>
            </w:r>
          </w:p>
        </w:tc>
        <w:tc>
          <w:tcPr>
            <w:tcW w:w="2939" w:type="dxa"/>
            <w:gridSpan w:val="2"/>
          </w:tcPr>
          <w:p w14:paraId="7A6EDC8A" w14:textId="74295FEC" w:rsidR="0076509F" w:rsidRPr="00685C1D" w:rsidRDefault="00E73ABD" w:rsidP="0076509F">
            <w:pPr>
              <w:spacing w:line="276" w:lineRule="auto"/>
              <w:jc w:val="center"/>
              <w:rPr>
                <w:noProof/>
                <w:lang w:val="sl-SI"/>
              </w:rPr>
            </w:pPr>
            <w:r>
              <w:rPr>
                <w:lang w:val="sl-SI"/>
              </w:rPr>
              <w:t>Da/ne</w:t>
            </w:r>
          </w:p>
        </w:tc>
      </w:tr>
      <w:tr w:rsidR="004E75A0" w:rsidRPr="00685C1D" w14:paraId="69C4249A" w14:textId="77777777" w:rsidTr="00A700C8">
        <w:tc>
          <w:tcPr>
            <w:tcW w:w="9312" w:type="dxa"/>
            <w:gridSpan w:val="5"/>
          </w:tcPr>
          <w:p w14:paraId="14390010" w14:textId="77777777" w:rsidR="004E75A0" w:rsidRPr="00685C1D" w:rsidRDefault="004E75A0" w:rsidP="0076509F">
            <w:pPr>
              <w:spacing w:line="276" w:lineRule="auto"/>
              <w:jc w:val="center"/>
              <w:rPr>
                <w:noProof/>
                <w:sz w:val="12"/>
                <w:lang w:val="sl-SI"/>
              </w:rPr>
            </w:pPr>
          </w:p>
        </w:tc>
      </w:tr>
      <w:tr w:rsidR="0076509F" w:rsidRPr="00685C1D" w14:paraId="03367F78" w14:textId="77777777" w:rsidTr="00A700C8">
        <w:tc>
          <w:tcPr>
            <w:tcW w:w="9312" w:type="dxa"/>
            <w:gridSpan w:val="5"/>
            <w:shd w:val="clear" w:color="auto" w:fill="D9D9D9" w:themeFill="background1" w:themeFillShade="D9"/>
          </w:tcPr>
          <w:p w14:paraId="24BD0A07" w14:textId="3A1FE832" w:rsidR="0076509F" w:rsidRPr="00685C1D" w:rsidRDefault="0076509F" w:rsidP="0076509F">
            <w:pPr>
              <w:spacing w:line="276" w:lineRule="auto"/>
              <w:rPr>
                <w:b/>
                <w:sz w:val="24"/>
                <w:lang w:val="sl-SI"/>
              </w:rPr>
            </w:pPr>
            <w:r w:rsidRPr="00685C1D">
              <w:rPr>
                <w:b/>
                <w:color w:val="2F5496" w:themeColor="accent1" w:themeShade="BF"/>
                <w:sz w:val="24"/>
                <w:lang w:val="sl-SI"/>
              </w:rPr>
              <w:t xml:space="preserve">III. </w:t>
            </w:r>
            <w:r w:rsidR="00A700C8">
              <w:rPr>
                <w:b/>
                <w:color w:val="2F5496" w:themeColor="accent1" w:themeShade="BF"/>
                <w:sz w:val="24"/>
                <w:lang w:val="sl-SI"/>
              </w:rPr>
              <w:t>RAZISKOVALNI IZZIV</w:t>
            </w:r>
          </w:p>
        </w:tc>
      </w:tr>
      <w:tr w:rsidR="0076509F" w:rsidRPr="00685C1D" w14:paraId="4AA8E0A4" w14:textId="77777777" w:rsidTr="00A700C8">
        <w:tc>
          <w:tcPr>
            <w:tcW w:w="9312" w:type="dxa"/>
            <w:gridSpan w:val="5"/>
          </w:tcPr>
          <w:p w14:paraId="5CC4D8A9" w14:textId="77777777" w:rsidR="0076509F" w:rsidRPr="00685C1D" w:rsidRDefault="0076509F" w:rsidP="0076509F">
            <w:pPr>
              <w:spacing w:line="276" w:lineRule="auto"/>
              <w:rPr>
                <w:b/>
                <w:i/>
                <w:sz w:val="20"/>
                <w:lang w:val="sl-SI"/>
              </w:rPr>
            </w:pPr>
          </w:p>
          <w:p w14:paraId="06B8C2D6" w14:textId="5C2C135B" w:rsidR="0076509F" w:rsidRPr="00973874" w:rsidRDefault="00E73ABD" w:rsidP="0076509F">
            <w:pPr>
              <w:spacing w:line="276" w:lineRule="auto"/>
              <w:rPr>
                <w:i/>
                <w:sz w:val="20"/>
                <w:lang w:val="sl-SI"/>
              </w:rPr>
            </w:pPr>
            <w:r w:rsidRPr="00973874">
              <w:rPr>
                <w:i/>
                <w:sz w:val="20"/>
                <w:lang w:val="sl-SI"/>
              </w:rPr>
              <w:t>Za priključitev k aktivnost demonstracije CAPACON EMS so potrebni naslednji podatki:</w:t>
            </w:r>
          </w:p>
          <w:tbl>
            <w:tblPr>
              <w:tblStyle w:val="Tabelamrea"/>
              <w:tblW w:w="5000" w:type="pct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4596"/>
              <w:gridCol w:w="3967"/>
            </w:tblGrid>
            <w:tr w:rsidR="001A5374" w:rsidRPr="00685C1D" w14:paraId="7BC1B58D" w14:textId="77777777" w:rsidTr="002476C7">
              <w:tc>
                <w:tcPr>
                  <w:tcW w:w="288" w:type="pct"/>
                  <w:shd w:val="clear" w:color="auto" w:fill="D9D9D9" w:themeFill="background1" w:themeFillShade="D9"/>
                </w:tcPr>
                <w:p w14:paraId="79174463" w14:textId="1A160CB6" w:rsidR="001A5374" w:rsidRPr="00685C1D" w:rsidRDefault="00E73ABD" w:rsidP="0076509F">
                  <w:pPr>
                    <w:spacing w:line="276" w:lineRule="auto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št</w:t>
                  </w:r>
                  <w:r w:rsidR="001A5374"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>.</w:t>
                  </w:r>
                </w:p>
              </w:tc>
              <w:tc>
                <w:tcPr>
                  <w:tcW w:w="2529" w:type="pct"/>
                  <w:shd w:val="clear" w:color="auto" w:fill="D9D9D9" w:themeFill="background1" w:themeFillShade="D9"/>
                </w:tcPr>
                <w:p w14:paraId="0CA77018" w14:textId="633240E9" w:rsidR="001A5374" w:rsidRPr="00685C1D" w:rsidRDefault="00E73ABD" w:rsidP="0076509F">
                  <w:pPr>
                    <w:spacing w:line="276" w:lineRule="auto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NUJNI PODATKI</w:t>
                  </w:r>
                </w:p>
              </w:tc>
              <w:tc>
                <w:tcPr>
                  <w:tcW w:w="2183" w:type="pct"/>
                  <w:shd w:val="clear" w:color="auto" w:fill="D9D9D9" w:themeFill="background1" w:themeFillShade="D9"/>
                </w:tcPr>
                <w:p w14:paraId="0E841260" w14:textId="7BDEF8B1" w:rsidR="001A5374" w:rsidRPr="00685C1D" w:rsidRDefault="00E73ABD" w:rsidP="0076509F">
                  <w:pPr>
                    <w:spacing w:line="276" w:lineRule="auto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VAŠ ODGOVOR</w:t>
                  </w:r>
                  <w:r w:rsidR="004E580A"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>:</w:t>
                  </w:r>
                </w:p>
              </w:tc>
            </w:tr>
            <w:tr w:rsidR="001A5374" w:rsidRPr="00685C1D" w14:paraId="7B40ED7D" w14:textId="77777777" w:rsidTr="002476C7">
              <w:tc>
                <w:tcPr>
                  <w:tcW w:w="288" w:type="pct"/>
                </w:tcPr>
                <w:p w14:paraId="515EE9C4" w14:textId="77777777" w:rsidR="006A0C0F" w:rsidRPr="00685C1D" w:rsidRDefault="006A0C0F" w:rsidP="0076509F">
                  <w:pPr>
                    <w:spacing w:line="276" w:lineRule="auto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  <w:r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 xml:space="preserve">1. </w:t>
                  </w:r>
                </w:p>
              </w:tc>
              <w:tc>
                <w:tcPr>
                  <w:tcW w:w="2529" w:type="pct"/>
                </w:tcPr>
                <w:p w14:paraId="413AF4AC" w14:textId="35F09E31" w:rsidR="006A0C0F" w:rsidRPr="00685C1D" w:rsidRDefault="00E73ABD" w:rsidP="0076509F">
                  <w:pPr>
                    <w:spacing w:line="276" w:lineRule="auto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IME NAPRAVE</w:t>
                  </w:r>
                  <w:r w:rsidR="006A0C0F"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>:</w:t>
                  </w:r>
                  <w:r w:rsidR="006A0C0F"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ab/>
                  </w:r>
                </w:p>
              </w:tc>
              <w:tc>
                <w:tcPr>
                  <w:tcW w:w="2183" w:type="pct"/>
                </w:tcPr>
                <w:p w14:paraId="0DC9369D" w14:textId="77777777" w:rsidR="006A0C0F" w:rsidRPr="00685C1D" w:rsidRDefault="006A0C0F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</w:p>
              </w:tc>
            </w:tr>
            <w:tr w:rsidR="001A5374" w:rsidRPr="00685C1D" w14:paraId="0DBA29C0" w14:textId="77777777" w:rsidTr="002476C7">
              <w:tc>
                <w:tcPr>
                  <w:tcW w:w="288" w:type="pct"/>
                </w:tcPr>
                <w:p w14:paraId="04E3C70E" w14:textId="77777777" w:rsidR="006A0C0F" w:rsidRPr="00685C1D" w:rsidRDefault="006A0C0F" w:rsidP="0076509F">
                  <w:pPr>
                    <w:spacing w:line="276" w:lineRule="auto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  <w:r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>2.</w:t>
                  </w:r>
                </w:p>
              </w:tc>
              <w:tc>
                <w:tcPr>
                  <w:tcW w:w="2529" w:type="pct"/>
                </w:tcPr>
                <w:p w14:paraId="31581444" w14:textId="587FA789" w:rsidR="006A0C0F" w:rsidRPr="00685C1D" w:rsidRDefault="00E73ABD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TIP NAPRAVE</w:t>
                  </w:r>
                  <w:r w:rsidR="001A5374"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>:</w:t>
                  </w:r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 (EMS, </w:t>
                  </w:r>
                  <w:proofErr w:type="spellStart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generation</w:t>
                  </w:r>
                  <w:proofErr w:type="spellEnd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 </w:t>
                  </w:r>
                  <w:proofErr w:type="spellStart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unit</w:t>
                  </w:r>
                  <w:proofErr w:type="spellEnd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, </w:t>
                  </w:r>
                  <w:proofErr w:type="spellStart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storage</w:t>
                  </w:r>
                  <w:proofErr w:type="spellEnd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 </w:t>
                  </w:r>
                  <w:proofErr w:type="spellStart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unit</w:t>
                  </w:r>
                  <w:proofErr w:type="spellEnd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, </w:t>
                  </w:r>
                  <w:proofErr w:type="spellStart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consumption</w:t>
                  </w:r>
                  <w:proofErr w:type="spellEnd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 </w:t>
                  </w:r>
                  <w:proofErr w:type="spellStart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unit</w:t>
                  </w:r>
                  <w:proofErr w:type="spellEnd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, </w:t>
                  </w:r>
                  <w:proofErr w:type="spellStart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others</w:t>
                  </w:r>
                  <w:proofErr w:type="spellEnd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)</w:t>
                  </w:r>
                </w:p>
              </w:tc>
              <w:tc>
                <w:tcPr>
                  <w:tcW w:w="2183" w:type="pct"/>
                </w:tcPr>
                <w:p w14:paraId="1B0E46AD" w14:textId="77777777" w:rsidR="006A0C0F" w:rsidRPr="00685C1D" w:rsidRDefault="006A0C0F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</w:p>
              </w:tc>
            </w:tr>
            <w:tr w:rsidR="001A5374" w:rsidRPr="00685C1D" w14:paraId="66D14EA9" w14:textId="77777777" w:rsidTr="002476C7">
              <w:tc>
                <w:tcPr>
                  <w:tcW w:w="288" w:type="pct"/>
                </w:tcPr>
                <w:p w14:paraId="39E0687E" w14:textId="77777777" w:rsidR="006A0C0F" w:rsidRPr="00685C1D" w:rsidRDefault="006A0C0F" w:rsidP="0076509F">
                  <w:pPr>
                    <w:spacing w:line="276" w:lineRule="auto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  <w:r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>3.</w:t>
                  </w:r>
                </w:p>
              </w:tc>
              <w:tc>
                <w:tcPr>
                  <w:tcW w:w="2529" w:type="pct"/>
                </w:tcPr>
                <w:p w14:paraId="71157706" w14:textId="398B9F1B" w:rsidR="006A0C0F" w:rsidRPr="00685C1D" w:rsidRDefault="00E73ABD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  <w:r w:rsidRPr="00E73ABD">
                    <w:rPr>
                      <w:b/>
                      <w:color w:val="000000" w:themeColor="text1"/>
                      <w:sz w:val="20"/>
                      <w:lang w:val="sl-SI"/>
                    </w:rPr>
                    <w:t>NOMINALNA ELEKTRIČNA MOČ</w:t>
                  </w:r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 (kW):</w:t>
                  </w:r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ab/>
                  </w:r>
                </w:p>
              </w:tc>
              <w:tc>
                <w:tcPr>
                  <w:tcW w:w="2183" w:type="pct"/>
                </w:tcPr>
                <w:p w14:paraId="5F84056F" w14:textId="77777777" w:rsidR="006A0C0F" w:rsidRPr="00685C1D" w:rsidRDefault="006A0C0F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</w:p>
              </w:tc>
            </w:tr>
            <w:tr w:rsidR="001A5374" w:rsidRPr="00685C1D" w14:paraId="06547705" w14:textId="77777777" w:rsidTr="002476C7">
              <w:trPr>
                <w:trHeight w:val="347"/>
              </w:trPr>
              <w:tc>
                <w:tcPr>
                  <w:tcW w:w="288" w:type="pct"/>
                </w:tcPr>
                <w:p w14:paraId="06C39359" w14:textId="77777777" w:rsidR="006A0C0F" w:rsidRPr="00685C1D" w:rsidRDefault="006A0C0F" w:rsidP="0076509F">
                  <w:pPr>
                    <w:spacing w:line="276" w:lineRule="auto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  <w:r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>4.</w:t>
                  </w:r>
                </w:p>
              </w:tc>
              <w:tc>
                <w:tcPr>
                  <w:tcW w:w="2529" w:type="pct"/>
                </w:tcPr>
                <w:p w14:paraId="3020D17A" w14:textId="5A80CD6F" w:rsidR="006A0C0F" w:rsidRPr="00685C1D" w:rsidRDefault="006A0C0F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  <w:r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>STORAGE CAPACITY</w:t>
                  </w:r>
                  <w:r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 (kWh):</w:t>
                  </w:r>
                </w:p>
              </w:tc>
              <w:tc>
                <w:tcPr>
                  <w:tcW w:w="2183" w:type="pct"/>
                </w:tcPr>
                <w:p w14:paraId="7611075D" w14:textId="77777777" w:rsidR="006A0C0F" w:rsidRPr="00685C1D" w:rsidRDefault="006A0C0F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</w:p>
              </w:tc>
            </w:tr>
            <w:tr w:rsidR="001A5374" w:rsidRPr="00685C1D" w14:paraId="063A4BD8" w14:textId="77777777" w:rsidTr="002476C7">
              <w:tc>
                <w:tcPr>
                  <w:tcW w:w="288" w:type="pct"/>
                </w:tcPr>
                <w:p w14:paraId="7166B495" w14:textId="77777777" w:rsidR="006A0C0F" w:rsidRPr="00685C1D" w:rsidRDefault="006A0C0F" w:rsidP="0076509F">
                  <w:pPr>
                    <w:spacing w:line="276" w:lineRule="auto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  <w:r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>5.</w:t>
                  </w:r>
                </w:p>
              </w:tc>
              <w:tc>
                <w:tcPr>
                  <w:tcW w:w="2529" w:type="pct"/>
                </w:tcPr>
                <w:p w14:paraId="0C2ABA0F" w14:textId="1A560D5E" w:rsidR="006A0C0F" w:rsidRPr="00685C1D" w:rsidRDefault="00E73ABD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VRSTA NADZORA NAPRAVE</w:t>
                  </w:r>
                  <w:r w:rsidR="001A5374"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>:</w:t>
                  </w:r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 </w:t>
                  </w:r>
                  <w:r w:rsidR="00773A32">
                    <w:rPr>
                      <w:color w:val="000000" w:themeColor="text1"/>
                      <w:sz w:val="20"/>
                      <w:lang w:val="sl-SI"/>
                    </w:rPr>
                    <w:br/>
                  </w:r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(on-</w:t>
                  </w:r>
                  <w:proofErr w:type="spellStart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off</w:t>
                  </w:r>
                  <w:proofErr w:type="spellEnd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, </w:t>
                  </w:r>
                  <w:proofErr w:type="spellStart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contains</w:t>
                  </w:r>
                  <w:proofErr w:type="spellEnd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 </w:t>
                  </w:r>
                  <w:proofErr w:type="spellStart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controller</w:t>
                  </w:r>
                  <w:proofErr w:type="spellEnd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 </w:t>
                  </w:r>
                  <w:proofErr w:type="spellStart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and</w:t>
                  </w:r>
                  <w:proofErr w:type="spellEnd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 </w:t>
                  </w:r>
                  <w:proofErr w:type="spellStart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accepts</w:t>
                  </w:r>
                  <w:proofErr w:type="spellEnd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 </w:t>
                  </w:r>
                  <w:proofErr w:type="spellStart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references</w:t>
                  </w:r>
                  <w:proofErr w:type="spellEnd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):</w:t>
                  </w:r>
                </w:p>
              </w:tc>
              <w:tc>
                <w:tcPr>
                  <w:tcW w:w="2183" w:type="pct"/>
                </w:tcPr>
                <w:p w14:paraId="5E3083B9" w14:textId="77777777" w:rsidR="006A0C0F" w:rsidRPr="00685C1D" w:rsidRDefault="006A0C0F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</w:p>
              </w:tc>
            </w:tr>
            <w:tr w:rsidR="001A5374" w:rsidRPr="00685C1D" w14:paraId="3196E1EA" w14:textId="77777777" w:rsidTr="002476C7">
              <w:tc>
                <w:tcPr>
                  <w:tcW w:w="288" w:type="pct"/>
                </w:tcPr>
                <w:p w14:paraId="057C45B6" w14:textId="77777777" w:rsidR="006A0C0F" w:rsidRPr="00685C1D" w:rsidRDefault="006A0C0F" w:rsidP="0076509F">
                  <w:pPr>
                    <w:spacing w:line="276" w:lineRule="auto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  <w:r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>6.</w:t>
                  </w:r>
                </w:p>
              </w:tc>
              <w:tc>
                <w:tcPr>
                  <w:tcW w:w="2529" w:type="pct"/>
                </w:tcPr>
                <w:p w14:paraId="0B8AF8FD" w14:textId="10A9FBE2" w:rsidR="006A0C0F" w:rsidRPr="00685C1D" w:rsidRDefault="00E73ABD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POVEZLJIVOST</w:t>
                  </w:r>
                  <w:r w:rsidR="001A5374"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>:</w:t>
                  </w:r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 (</w:t>
                  </w:r>
                  <w:proofErr w:type="spellStart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ability</w:t>
                  </w:r>
                  <w:proofErr w:type="spellEnd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 to </w:t>
                  </w:r>
                  <w:proofErr w:type="spellStart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communicate</w:t>
                  </w:r>
                  <w:proofErr w:type="spellEnd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, </w:t>
                  </w:r>
                  <w:proofErr w:type="spellStart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protocol</w:t>
                  </w:r>
                  <w:proofErr w:type="spellEnd"/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):</w:t>
                  </w:r>
                </w:p>
              </w:tc>
              <w:tc>
                <w:tcPr>
                  <w:tcW w:w="2183" w:type="pct"/>
                </w:tcPr>
                <w:p w14:paraId="6D7EB948" w14:textId="77777777" w:rsidR="006A0C0F" w:rsidRPr="00685C1D" w:rsidRDefault="006A0C0F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</w:p>
              </w:tc>
            </w:tr>
            <w:tr w:rsidR="001A5374" w:rsidRPr="00685C1D" w14:paraId="7086CD32" w14:textId="77777777" w:rsidTr="002476C7">
              <w:tc>
                <w:tcPr>
                  <w:tcW w:w="288" w:type="pct"/>
                </w:tcPr>
                <w:p w14:paraId="04659113" w14:textId="77777777" w:rsidR="006A0C0F" w:rsidRPr="00685C1D" w:rsidRDefault="006A0C0F" w:rsidP="0076509F">
                  <w:pPr>
                    <w:spacing w:line="276" w:lineRule="auto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  <w:r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>7.</w:t>
                  </w:r>
                </w:p>
              </w:tc>
              <w:tc>
                <w:tcPr>
                  <w:tcW w:w="2529" w:type="pct"/>
                </w:tcPr>
                <w:p w14:paraId="477B28D2" w14:textId="5BE19418" w:rsidR="006A0C0F" w:rsidRPr="00685C1D" w:rsidRDefault="006A0C0F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  <w:r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>AVAILABLE MEASURED DATA</w:t>
                  </w:r>
                  <w:r w:rsidR="00545DA3">
                    <w:rPr>
                      <w:b/>
                      <w:color w:val="000000" w:themeColor="text1"/>
                      <w:sz w:val="20"/>
                      <w:lang w:val="sl-SI"/>
                    </w:rPr>
                    <w:t xml:space="preserve"> </w:t>
                  </w:r>
                  <w:r w:rsidR="00545DA3" w:rsidRPr="00545DA3">
                    <w:rPr>
                      <w:color w:val="000000" w:themeColor="text1"/>
                      <w:sz w:val="20"/>
                      <w:lang w:val="sl-SI"/>
                    </w:rPr>
                    <w:t>(</w:t>
                  </w:r>
                  <w:proofErr w:type="spellStart"/>
                  <w:r w:rsidR="00545DA3" w:rsidRPr="00545DA3">
                    <w:rPr>
                      <w:color w:val="000000" w:themeColor="text1"/>
                      <w:sz w:val="20"/>
                      <w:lang w:val="sl-SI"/>
                    </w:rPr>
                    <w:t>power</w:t>
                  </w:r>
                  <w:proofErr w:type="spellEnd"/>
                  <w:r w:rsidR="00545DA3" w:rsidRPr="00545DA3">
                    <w:rPr>
                      <w:color w:val="000000" w:themeColor="text1"/>
                      <w:sz w:val="20"/>
                      <w:lang w:val="sl-SI"/>
                    </w:rPr>
                    <w:t xml:space="preserve">, </w:t>
                  </w:r>
                  <w:proofErr w:type="spellStart"/>
                  <w:r w:rsidR="00545DA3" w:rsidRPr="00545DA3">
                    <w:rPr>
                      <w:color w:val="000000" w:themeColor="text1"/>
                      <w:sz w:val="20"/>
                      <w:lang w:val="sl-SI"/>
                    </w:rPr>
                    <w:t>voltage</w:t>
                  </w:r>
                  <w:proofErr w:type="spellEnd"/>
                  <w:r w:rsidR="00545DA3" w:rsidRPr="00545DA3">
                    <w:rPr>
                      <w:color w:val="000000" w:themeColor="text1"/>
                      <w:sz w:val="20"/>
                      <w:lang w:val="sl-SI"/>
                    </w:rPr>
                    <w:t xml:space="preserve">, </w:t>
                  </w:r>
                  <w:proofErr w:type="spellStart"/>
                  <w:r w:rsidR="00545DA3" w:rsidRPr="00545DA3">
                    <w:rPr>
                      <w:color w:val="000000" w:themeColor="text1"/>
                      <w:sz w:val="20"/>
                      <w:lang w:val="sl-SI"/>
                    </w:rPr>
                    <w:t>current</w:t>
                  </w:r>
                  <w:proofErr w:type="spellEnd"/>
                  <w:r w:rsidR="00545DA3" w:rsidRPr="00545DA3">
                    <w:rPr>
                      <w:color w:val="000000" w:themeColor="text1"/>
                      <w:sz w:val="20"/>
                      <w:lang w:val="sl-SI"/>
                    </w:rPr>
                    <w:t xml:space="preserve">, </w:t>
                  </w:r>
                  <w:proofErr w:type="spellStart"/>
                  <w:r w:rsidR="00545DA3" w:rsidRPr="00545DA3">
                    <w:rPr>
                      <w:color w:val="000000" w:themeColor="text1"/>
                      <w:sz w:val="20"/>
                      <w:lang w:val="sl-SI"/>
                    </w:rPr>
                    <w:t>roome</w:t>
                  </w:r>
                  <w:proofErr w:type="spellEnd"/>
                  <w:r w:rsidR="00545DA3" w:rsidRPr="00545DA3">
                    <w:rPr>
                      <w:color w:val="000000" w:themeColor="text1"/>
                      <w:sz w:val="20"/>
                      <w:lang w:val="sl-SI"/>
                    </w:rPr>
                    <w:t xml:space="preserve"> temperature,…)</w:t>
                  </w:r>
                  <w:r w:rsidRPr="00685C1D">
                    <w:rPr>
                      <w:color w:val="000000" w:themeColor="text1"/>
                      <w:sz w:val="20"/>
                      <w:lang w:val="sl-SI"/>
                    </w:rPr>
                    <w:t>:</w:t>
                  </w:r>
                  <w:r w:rsidRPr="00685C1D">
                    <w:rPr>
                      <w:color w:val="000000" w:themeColor="text1"/>
                      <w:sz w:val="20"/>
                      <w:lang w:val="sl-SI"/>
                    </w:rPr>
                    <w:tab/>
                  </w:r>
                </w:p>
              </w:tc>
              <w:tc>
                <w:tcPr>
                  <w:tcW w:w="2183" w:type="pct"/>
                </w:tcPr>
                <w:p w14:paraId="5AD9CC7D" w14:textId="77777777" w:rsidR="006A0C0F" w:rsidRPr="00685C1D" w:rsidRDefault="006A0C0F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</w:p>
              </w:tc>
            </w:tr>
            <w:tr w:rsidR="001A5374" w:rsidRPr="00685C1D" w14:paraId="0E3EDA59" w14:textId="77777777" w:rsidTr="002476C7">
              <w:tc>
                <w:tcPr>
                  <w:tcW w:w="288" w:type="pct"/>
                </w:tcPr>
                <w:p w14:paraId="7E7AE5AE" w14:textId="414D23B1" w:rsidR="006A0C0F" w:rsidRPr="00685C1D" w:rsidRDefault="006A0C0F" w:rsidP="0076509F">
                  <w:pPr>
                    <w:spacing w:line="276" w:lineRule="auto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</w:p>
              </w:tc>
              <w:tc>
                <w:tcPr>
                  <w:tcW w:w="2529" w:type="pct"/>
                </w:tcPr>
                <w:p w14:paraId="4BCA416A" w14:textId="5D7D2022" w:rsidR="006A0C0F" w:rsidRPr="00685C1D" w:rsidRDefault="00773A32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OPIS</w:t>
                  </w:r>
                  <w:r w:rsidR="006A0C0F" w:rsidRPr="00685C1D">
                    <w:rPr>
                      <w:color w:val="000000" w:themeColor="text1"/>
                      <w:sz w:val="20"/>
                      <w:lang w:val="sl-SI"/>
                    </w:rPr>
                    <w:t>:</w:t>
                  </w:r>
                </w:p>
              </w:tc>
              <w:tc>
                <w:tcPr>
                  <w:tcW w:w="2183" w:type="pct"/>
                </w:tcPr>
                <w:p w14:paraId="293C6D6E" w14:textId="73955413" w:rsidR="006A0C0F" w:rsidRPr="00685C1D" w:rsidRDefault="00545DA3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color w:val="000000" w:themeColor="text1"/>
                      <w:sz w:val="20"/>
                      <w:lang w:val="sl-SI"/>
                    </w:rPr>
                    <w:t>Vaš opis</w:t>
                  </w:r>
                </w:p>
              </w:tc>
            </w:tr>
            <w:tr w:rsidR="001A5374" w:rsidRPr="00685C1D" w14:paraId="7A641352" w14:textId="77777777" w:rsidTr="002476C7">
              <w:tc>
                <w:tcPr>
                  <w:tcW w:w="288" w:type="pct"/>
                </w:tcPr>
                <w:p w14:paraId="1C4B4374" w14:textId="25C294DB" w:rsidR="001A5374" w:rsidRPr="00685C1D" w:rsidRDefault="00773A32" w:rsidP="0076509F">
                  <w:pPr>
                    <w:spacing w:line="276" w:lineRule="auto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8</w:t>
                  </w:r>
                  <w:r w:rsidR="001A5374"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>.</w:t>
                  </w:r>
                </w:p>
              </w:tc>
              <w:tc>
                <w:tcPr>
                  <w:tcW w:w="2529" w:type="pct"/>
                </w:tcPr>
                <w:p w14:paraId="0E6778AF" w14:textId="26429B2D" w:rsidR="001A5374" w:rsidRPr="00685C1D" w:rsidRDefault="00773A32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color w:val="000000" w:themeColor="text1"/>
                      <w:sz w:val="20"/>
                      <w:lang w:val="sl-SI"/>
                    </w:rPr>
                    <w:t>Vstavite sliko izdelka (</w:t>
                  </w:r>
                  <w:r w:rsidRPr="00773A32">
                    <w:rPr>
                      <w:i/>
                      <w:color w:val="000000" w:themeColor="text1"/>
                      <w:sz w:val="20"/>
                      <w:lang w:val="sl-SI"/>
                    </w:rPr>
                    <w:t>če obstaja</w:t>
                  </w:r>
                  <w:r>
                    <w:rPr>
                      <w:color w:val="000000" w:themeColor="text1"/>
                      <w:sz w:val="20"/>
                      <w:lang w:val="sl-SI"/>
                    </w:rPr>
                    <w:t>):</w:t>
                  </w:r>
                </w:p>
              </w:tc>
              <w:tc>
                <w:tcPr>
                  <w:tcW w:w="2183" w:type="pct"/>
                </w:tcPr>
                <w:p w14:paraId="328D8640" w14:textId="040E4F63" w:rsidR="001A5374" w:rsidRPr="00685C1D" w:rsidRDefault="00773A32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color w:val="000000" w:themeColor="text1"/>
                      <w:sz w:val="20"/>
                      <w:lang w:val="sl-SI"/>
                    </w:rPr>
                    <w:t>tukaj</w:t>
                  </w:r>
                </w:p>
              </w:tc>
            </w:tr>
            <w:tr w:rsidR="001A5374" w:rsidRPr="00685C1D" w14:paraId="4899264E" w14:textId="77777777" w:rsidTr="002476C7">
              <w:tc>
                <w:tcPr>
                  <w:tcW w:w="288" w:type="pct"/>
                </w:tcPr>
                <w:p w14:paraId="6C463B54" w14:textId="78A14A6F" w:rsidR="001A5374" w:rsidRPr="00685C1D" w:rsidRDefault="00773A32" w:rsidP="0076509F">
                  <w:pPr>
                    <w:spacing w:line="276" w:lineRule="auto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9</w:t>
                  </w:r>
                  <w:r w:rsidR="001A5374" w:rsidRPr="00685C1D">
                    <w:rPr>
                      <w:b/>
                      <w:color w:val="000000" w:themeColor="text1"/>
                      <w:sz w:val="20"/>
                      <w:lang w:val="sl-SI"/>
                    </w:rPr>
                    <w:t xml:space="preserve">. </w:t>
                  </w:r>
                </w:p>
              </w:tc>
              <w:tc>
                <w:tcPr>
                  <w:tcW w:w="2529" w:type="pct"/>
                </w:tcPr>
                <w:p w14:paraId="5D5F002C" w14:textId="0DA1DAF1" w:rsidR="001A5374" w:rsidRPr="00685C1D" w:rsidRDefault="00773A32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color w:val="000000" w:themeColor="text1"/>
                      <w:sz w:val="20"/>
                      <w:lang w:val="sl-SI"/>
                    </w:rPr>
                    <w:t>Vstavite katalog izdelka (če obstaja)</w:t>
                  </w:r>
                </w:p>
              </w:tc>
              <w:tc>
                <w:tcPr>
                  <w:tcW w:w="2183" w:type="pct"/>
                </w:tcPr>
                <w:p w14:paraId="20967F2A" w14:textId="10D85B2D" w:rsidR="001A5374" w:rsidRPr="00685C1D" w:rsidRDefault="00773A32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color w:val="000000" w:themeColor="text1"/>
                      <w:sz w:val="20"/>
                      <w:lang w:val="sl-SI"/>
                    </w:rPr>
                    <w:t>Tukaj</w:t>
                  </w:r>
                </w:p>
              </w:tc>
            </w:tr>
          </w:tbl>
          <w:p w14:paraId="365F5315" w14:textId="5F5A1443" w:rsidR="0076509F" w:rsidRPr="00685C1D" w:rsidRDefault="00773A32" w:rsidP="0061626A">
            <w:pPr>
              <w:spacing w:line="276" w:lineRule="auto"/>
              <w:jc w:val="center"/>
              <w:rPr>
                <w:b/>
                <w:sz w:val="20"/>
                <w:lang w:val="sl-SI"/>
              </w:rPr>
            </w:pPr>
            <w:r w:rsidRPr="00973874">
              <w:rPr>
                <w:b/>
                <w:color w:val="C00000"/>
                <w:sz w:val="20"/>
                <w:lang w:val="sl-SI"/>
              </w:rPr>
              <w:t>NE POZABITE</w:t>
            </w:r>
            <w:r w:rsidR="001A5374" w:rsidRPr="00973874">
              <w:rPr>
                <w:b/>
                <w:color w:val="C00000"/>
                <w:sz w:val="20"/>
                <w:lang w:val="sl-SI"/>
              </w:rPr>
              <w:t xml:space="preserve">: </w:t>
            </w:r>
            <w:hyperlink r:id="rId33" w:history="1">
              <w:r w:rsidR="001A5374" w:rsidRPr="00685C1D">
                <w:rPr>
                  <w:rStyle w:val="Hiperpovezava"/>
                  <w:b/>
                  <w:sz w:val="20"/>
                  <w:lang w:val="sl-SI"/>
                </w:rPr>
                <w:t>capacon@teces.si</w:t>
              </w:r>
            </w:hyperlink>
            <w:r w:rsidR="001A5374" w:rsidRPr="00685C1D">
              <w:rPr>
                <w:b/>
                <w:sz w:val="20"/>
                <w:lang w:val="sl-SI"/>
              </w:rPr>
              <w:t xml:space="preserve"> </w:t>
            </w:r>
            <w:r>
              <w:rPr>
                <w:b/>
                <w:sz w:val="20"/>
                <w:lang w:val="sl-SI"/>
              </w:rPr>
              <w:t xml:space="preserve">do </w:t>
            </w:r>
            <w:r w:rsidR="001A5374" w:rsidRPr="00973874">
              <w:rPr>
                <w:b/>
                <w:color w:val="C00000"/>
                <w:sz w:val="20"/>
                <w:highlight w:val="yellow"/>
                <w:lang w:val="sl-SI"/>
              </w:rPr>
              <w:t>15.09.2018</w:t>
            </w:r>
            <w:r w:rsidR="001A5374" w:rsidRPr="00685C1D">
              <w:rPr>
                <w:b/>
                <w:sz w:val="20"/>
                <w:lang w:val="sl-SI"/>
              </w:rPr>
              <w:t>, 12:00</w:t>
            </w:r>
            <w:r w:rsidR="00661E0B" w:rsidRPr="00685C1D">
              <w:rPr>
                <w:b/>
                <w:sz w:val="20"/>
                <w:lang w:val="sl-SI"/>
              </w:rPr>
              <w:t xml:space="preserve">, </w:t>
            </w:r>
            <w:r>
              <w:rPr>
                <w:b/>
                <w:sz w:val="20"/>
                <w:lang w:val="sl-SI"/>
              </w:rPr>
              <w:t>hvala</w:t>
            </w:r>
            <w:r w:rsidR="00661E0B" w:rsidRPr="00685C1D">
              <w:rPr>
                <w:b/>
                <w:sz w:val="20"/>
                <w:lang w:val="sl-SI"/>
              </w:rPr>
              <w:t>!</w:t>
            </w:r>
          </w:p>
          <w:p w14:paraId="020310D1" w14:textId="77777777" w:rsidR="001A5374" w:rsidRPr="00685C1D" w:rsidRDefault="001A5374" w:rsidP="001A5374">
            <w:pPr>
              <w:spacing w:line="276" w:lineRule="auto"/>
              <w:rPr>
                <w:b/>
                <w:lang w:val="sl-SI"/>
              </w:rPr>
            </w:pPr>
          </w:p>
        </w:tc>
      </w:tr>
      <w:tr w:rsidR="0076509F" w:rsidRPr="00685C1D" w14:paraId="5C405553" w14:textId="77777777" w:rsidTr="00A700C8">
        <w:tc>
          <w:tcPr>
            <w:tcW w:w="9312" w:type="dxa"/>
            <w:gridSpan w:val="5"/>
            <w:shd w:val="clear" w:color="auto" w:fill="D9D9D9" w:themeFill="background1" w:themeFillShade="D9"/>
          </w:tcPr>
          <w:p w14:paraId="4BBECEB1" w14:textId="7EC07374" w:rsidR="0061626A" w:rsidRPr="00685C1D" w:rsidRDefault="0076509F" w:rsidP="00A22A58">
            <w:pPr>
              <w:rPr>
                <w:b/>
                <w:color w:val="2F5496" w:themeColor="accent1" w:themeShade="BF"/>
                <w:lang w:val="sl-SI"/>
              </w:rPr>
            </w:pPr>
            <w:r w:rsidRPr="00685C1D">
              <w:rPr>
                <w:b/>
                <w:color w:val="2F5496" w:themeColor="accent1" w:themeShade="BF"/>
                <w:lang w:val="sl-SI"/>
              </w:rPr>
              <w:t xml:space="preserve">IV. </w:t>
            </w:r>
            <w:r w:rsidR="00773A32">
              <w:rPr>
                <w:b/>
                <w:color w:val="2F5496" w:themeColor="accent1" w:themeShade="BF"/>
                <w:lang w:val="sl-SI"/>
              </w:rPr>
              <w:t>DRUGE OBLIKE SODELOVANJA</w:t>
            </w:r>
          </w:p>
          <w:p w14:paraId="4C6B40FB" w14:textId="4C9FA7E8" w:rsidR="00773A32" w:rsidRPr="00973874" w:rsidRDefault="00973874" w:rsidP="00A22A58">
            <w:pPr>
              <w:rPr>
                <w:i/>
                <w:color w:val="000000" w:themeColor="text1"/>
                <w:sz w:val="20"/>
                <w:lang w:val="sl-SI"/>
              </w:rPr>
            </w:pPr>
            <w:r w:rsidRPr="00973874">
              <w:rPr>
                <w:i/>
                <w:color w:val="000000" w:themeColor="text1"/>
                <w:sz w:val="20"/>
                <w:lang w:val="sl-SI"/>
              </w:rPr>
              <w:t>S</w:t>
            </w:r>
            <w:r w:rsidR="00773A32" w:rsidRPr="00973874">
              <w:rPr>
                <w:i/>
                <w:color w:val="000000" w:themeColor="text1"/>
                <w:sz w:val="20"/>
                <w:lang w:val="sl-SI"/>
              </w:rPr>
              <w:t xml:space="preserve"> projektom in projektnimi partnerji, v primeru da Raziskovalni izziv ni po vaši meri. Vljudno vabljeni</w:t>
            </w:r>
            <w:r w:rsidR="008E0333" w:rsidRPr="00973874">
              <w:rPr>
                <w:i/>
                <w:color w:val="000000" w:themeColor="text1"/>
                <w:sz w:val="20"/>
                <w:lang w:val="sl-SI"/>
              </w:rPr>
              <w:t>!</w:t>
            </w:r>
          </w:p>
          <w:p w14:paraId="720C4858" w14:textId="32788163" w:rsidR="0061626A" w:rsidRPr="00685C1D" w:rsidRDefault="00773A32" w:rsidP="00A22A58">
            <w:pPr>
              <w:rPr>
                <w:b/>
                <w:i/>
                <w:color w:val="0000CC"/>
                <w:lang w:val="sl-SI"/>
              </w:rPr>
            </w:pPr>
            <w:r w:rsidRPr="00973874">
              <w:rPr>
                <w:i/>
                <w:color w:val="000000" w:themeColor="text1"/>
                <w:sz w:val="20"/>
                <w:lang w:val="sl-SI"/>
              </w:rPr>
              <w:t>Možnih je več odgovorov</w:t>
            </w:r>
            <w:r w:rsidR="0061626A" w:rsidRPr="00973874">
              <w:rPr>
                <w:i/>
                <w:color w:val="000000" w:themeColor="text1"/>
                <w:sz w:val="20"/>
                <w:lang w:val="sl-SI"/>
              </w:rPr>
              <w:t>.</w:t>
            </w:r>
            <w:r w:rsidR="002476C7" w:rsidRPr="00973874">
              <w:rPr>
                <w:i/>
                <w:color w:val="000000" w:themeColor="text1"/>
                <w:sz w:val="20"/>
                <w:lang w:val="sl-SI"/>
              </w:rPr>
              <w:t xml:space="preserve"> (1-6)</w:t>
            </w:r>
            <w:r w:rsidR="002F1235" w:rsidRPr="00973874">
              <w:rPr>
                <w:i/>
                <w:color w:val="000000" w:themeColor="text1"/>
                <w:sz w:val="20"/>
                <w:lang w:val="sl-SI"/>
              </w:rPr>
              <w:t xml:space="preserve"> Nepotrebno izbrišite.</w:t>
            </w:r>
          </w:p>
        </w:tc>
      </w:tr>
      <w:tr w:rsidR="000B4B12" w:rsidRPr="00685C1D" w14:paraId="629115BF" w14:textId="77777777" w:rsidTr="00A700C8">
        <w:tc>
          <w:tcPr>
            <w:tcW w:w="9312" w:type="dxa"/>
            <w:gridSpan w:val="5"/>
            <w:shd w:val="clear" w:color="auto" w:fill="FFFFFF" w:themeFill="background1"/>
          </w:tcPr>
          <w:p w14:paraId="2B1626A6" w14:textId="3881D2D8" w:rsidR="00B4322D" w:rsidRDefault="00B4322D">
            <w:pPr>
              <w:rPr>
                <w:lang w:val="sl-SI"/>
              </w:rPr>
            </w:pPr>
          </w:p>
          <w:p w14:paraId="67826E86" w14:textId="3B34F9F4" w:rsidR="00D27916" w:rsidRPr="00B4322D" w:rsidRDefault="00B4322D" w:rsidP="00B4322D">
            <w:pPr>
              <w:tabs>
                <w:tab w:val="left" w:pos="1635"/>
                <w:tab w:val="left" w:pos="2835"/>
              </w:tabs>
              <w:rPr>
                <w:lang w:val="sl-SI"/>
              </w:rPr>
            </w:pPr>
            <w:r>
              <w:rPr>
                <w:lang w:val="sl-SI"/>
              </w:rPr>
              <w:tab/>
            </w:r>
            <w:r>
              <w:rPr>
                <w:lang w:val="sl-SI"/>
              </w:rPr>
              <w:tab/>
            </w:r>
          </w:p>
          <w:tbl>
            <w:tblPr>
              <w:tblStyle w:val="Tabelamrea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4906"/>
              <w:gridCol w:w="3029"/>
            </w:tblGrid>
            <w:tr w:rsidR="000B4B12" w:rsidRPr="00685C1D" w14:paraId="1587D6A6" w14:textId="77777777" w:rsidTr="008E0333">
              <w:tc>
                <w:tcPr>
                  <w:tcW w:w="9086" w:type="dxa"/>
                  <w:gridSpan w:val="3"/>
                  <w:shd w:val="clear" w:color="auto" w:fill="D9D9D9" w:themeFill="background1" w:themeFillShade="D9"/>
                </w:tcPr>
                <w:p w14:paraId="0BD56B73" w14:textId="281B2DEE" w:rsidR="000B4B12" w:rsidRPr="00685C1D" w:rsidRDefault="000B4B12" w:rsidP="0076509F">
                  <w:pPr>
                    <w:spacing w:line="276" w:lineRule="auto"/>
                    <w:rPr>
                      <w:b/>
                      <w:color w:val="0000CC"/>
                      <w:lang w:val="sl-SI"/>
                    </w:rPr>
                  </w:pPr>
                  <w:r w:rsidRPr="00685C1D">
                    <w:rPr>
                      <w:b/>
                      <w:lang w:val="sl-SI"/>
                    </w:rPr>
                    <w:t>1. PROJE</w:t>
                  </w:r>
                  <w:r w:rsidR="00773A32">
                    <w:rPr>
                      <w:b/>
                      <w:lang w:val="sl-SI"/>
                    </w:rPr>
                    <w:t>KTNI REZULTATI IN P</w:t>
                  </w:r>
                  <w:r w:rsidR="00383F81">
                    <w:rPr>
                      <w:b/>
                      <w:lang w:val="sl-SI"/>
                    </w:rPr>
                    <w:t>U</w:t>
                  </w:r>
                  <w:r w:rsidR="00773A32">
                    <w:rPr>
                      <w:b/>
                      <w:lang w:val="sl-SI"/>
                    </w:rPr>
                    <w:t>BLIKACIJE</w:t>
                  </w:r>
                </w:p>
              </w:tc>
            </w:tr>
            <w:tr w:rsidR="000B4B12" w:rsidRPr="00685C1D" w14:paraId="57ED2194" w14:textId="77777777" w:rsidTr="002476C7">
              <w:tc>
                <w:tcPr>
                  <w:tcW w:w="6057" w:type="dxa"/>
                  <w:gridSpan w:val="2"/>
                  <w:shd w:val="clear" w:color="auto" w:fill="FFFFFF" w:themeFill="background1"/>
                </w:tcPr>
                <w:p w14:paraId="174256CE" w14:textId="35BDC8C5" w:rsidR="000B4B12" w:rsidRPr="00685C1D" w:rsidRDefault="00773A32" w:rsidP="00D27916">
                  <w:pPr>
                    <w:rPr>
                      <w:sz w:val="20"/>
                      <w:szCs w:val="20"/>
                      <w:lang w:val="sl-SI"/>
                    </w:rPr>
                  </w:pPr>
                  <w:r>
                    <w:rPr>
                      <w:sz w:val="20"/>
                      <w:szCs w:val="20"/>
                      <w:lang w:val="sl-SI"/>
                    </w:rPr>
                    <w:t xml:space="preserve">Želimo prejeti e-verzije javnih CAPACON Publikacij in rezultatov, kot na primer: Študije trendov, Študije uporabniških primerov </w:t>
                  </w:r>
                  <w:r w:rsidR="00311213" w:rsidRPr="00685C1D">
                    <w:rPr>
                      <w:sz w:val="20"/>
                      <w:szCs w:val="20"/>
                      <w:lang w:val="sl-SI"/>
                    </w:rPr>
                    <w:t>“</w:t>
                  </w:r>
                  <w:r>
                    <w:t xml:space="preserve"> </w:t>
                  </w:r>
                  <w:r w:rsidRPr="00773A32">
                    <w:rPr>
                      <w:sz w:val="20"/>
                      <w:szCs w:val="20"/>
                      <w:lang w:val="sl-SI"/>
                    </w:rPr>
                    <w:t xml:space="preserve">VISOKO-UČINKOVITI MOČNOSTNI PRETVORNIKI </w:t>
                  </w:r>
                  <w:r w:rsidR="00311213" w:rsidRPr="00685C1D">
                    <w:rPr>
                      <w:sz w:val="20"/>
                      <w:szCs w:val="20"/>
                      <w:lang w:val="sl-SI"/>
                    </w:rPr>
                    <w:t>”, “</w:t>
                  </w:r>
                  <w:r>
                    <w:t xml:space="preserve"> </w:t>
                  </w:r>
                  <w:r w:rsidRPr="00773A32">
                    <w:rPr>
                      <w:sz w:val="20"/>
                      <w:szCs w:val="20"/>
                      <w:lang w:val="sl-SI"/>
                    </w:rPr>
                    <w:t>SISTEMI ZA SHRANJEVANJE ENERGIJE</w:t>
                  </w:r>
                  <w:r w:rsidR="0058139B" w:rsidRPr="00685C1D">
                    <w:rPr>
                      <w:sz w:val="20"/>
                      <w:szCs w:val="20"/>
                      <w:lang w:val="sl-SI"/>
                    </w:rPr>
                    <w:t>, “</w:t>
                  </w:r>
                  <w:r>
                    <w:t xml:space="preserve"> </w:t>
                  </w:r>
                  <w:r w:rsidRPr="00773A32">
                    <w:rPr>
                      <w:sz w:val="20"/>
                      <w:szCs w:val="20"/>
                      <w:lang w:val="sl-SI"/>
                    </w:rPr>
                    <w:t xml:space="preserve">NAPRAVE IN SISTEMI ZA IZBOLJŠANJE ENERGIJSKE UČINKOVITOSTI </w:t>
                  </w:r>
                  <w:r w:rsidR="0058139B" w:rsidRPr="00685C1D">
                    <w:rPr>
                      <w:sz w:val="20"/>
                      <w:szCs w:val="20"/>
                      <w:lang w:val="sl-SI"/>
                    </w:rPr>
                    <w:t>”.</w:t>
                  </w:r>
                </w:p>
              </w:tc>
              <w:tc>
                <w:tcPr>
                  <w:tcW w:w="3029" w:type="dxa"/>
                  <w:shd w:val="clear" w:color="auto" w:fill="FFFFFF" w:themeFill="background1"/>
                </w:tcPr>
                <w:p w14:paraId="6708CEA9" w14:textId="3A871422" w:rsidR="000B4B12" w:rsidRPr="00685C1D" w:rsidRDefault="00383F81" w:rsidP="000B4B12">
                  <w:pPr>
                    <w:spacing w:line="276" w:lineRule="auto"/>
                    <w:jc w:val="center"/>
                    <w:rPr>
                      <w:b/>
                      <w:color w:val="0000CC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DA</w:t>
                  </w:r>
                </w:p>
              </w:tc>
            </w:tr>
            <w:tr w:rsidR="002F1235" w:rsidRPr="00685C1D" w14:paraId="6F5A75EB" w14:textId="77777777" w:rsidTr="002476C7">
              <w:tc>
                <w:tcPr>
                  <w:tcW w:w="6057" w:type="dxa"/>
                  <w:gridSpan w:val="2"/>
                  <w:shd w:val="clear" w:color="auto" w:fill="FFFFFF" w:themeFill="background1"/>
                </w:tcPr>
                <w:p w14:paraId="16045D0A" w14:textId="77777777" w:rsidR="002F1235" w:rsidRDefault="002F1235" w:rsidP="00D27916">
                  <w:pPr>
                    <w:rPr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029" w:type="dxa"/>
                  <w:shd w:val="clear" w:color="auto" w:fill="FFFFFF" w:themeFill="background1"/>
                </w:tcPr>
                <w:p w14:paraId="4071F896" w14:textId="77777777" w:rsidR="002F1235" w:rsidRDefault="002F1235" w:rsidP="000B4B12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</w:p>
              </w:tc>
            </w:tr>
            <w:tr w:rsidR="000B4B12" w:rsidRPr="00685C1D" w14:paraId="6578E8B3" w14:textId="77777777" w:rsidTr="008E0333">
              <w:tc>
                <w:tcPr>
                  <w:tcW w:w="9086" w:type="dxa"/>
                  <w:gridSpan w:val="3"/>
                  <w:shd w:val="clear" w:color="auto" w:fill="D9D9D9" w:themeFill="background1" w:themeFillShade="D9"/>
                </w:tcPr>
                <w:p w14:paraId="3F2E1218" w14:textId="3F3680E7" w:rsidR="000B4B12" w:rsidRPr="00685C1D" w:rsidRDefault="000B4B12" w:rsidP="0076509F">
                  <w:pPr>
                    <w:spacing w:line="276" w:lineRule="auto"/>
                    <w:rPr>
                      <w:b/>
                      <w:color w:val="0000CC"/>
                      <w:lang w:val="sl-SI"/>
                    </w:rPr>
                  </w:pPr>
                  <w:r w:rsidRPr="00685C1D">
                    <w:rPr>
                      <w:b/>
                      <w:lang w:val="sl-SI"/>
                    </w:rPr>
                    <w:t xml:space="preserve">2. </w:t>
                  </w:r>
                  <w:r w:rsidR="00773A32">
                    <w:rPr>
                      <w:b/>
                      <w:lang w:val="sl-SI"/>
                    </w:rPr>
                    <w:t>PROJEKTNO-PARTNERSKI DOGODKI</w:t>
                  </w:r>
                </w:p>
              </w:tc>
            </w:tr>
            <w:tr w:rsidR="00325BEF" w:rsidRPr="00685C1D" w14:paraId="0A9917AA" w14:textId="77777777" w:rsidTr="002476C7">
              <w:trPr>
                <w:trHeight w:val="311"/>
              </w:trPr>
              <w:tc>
                <w:tcPr>
                  <w:tcW w:w="6057" w:type="dxa"/>
                  <w:gridSpan w:val="2"/>
                  <w:shd w:val="clear" w:color="auto" w:fill="FFFFFF" w:themeFill="background1"/>
                </w:tcPr>
                <w:p w14:paraId="6A840DE4" w14:textId="56DC8587" w:rsidR="00325BEF" w:rsidRPr="00685C1D" w:rsidRDefault="00383F81" w:rsidP="00325BEF">
                  <w:pPr>
                    <w:rPr>
                      <w:sz w:val="20"/>
                      <w:lang w:val="sl-SI"/>
                    </w:rPr>
                  </w:pPr>
                  <w:r>
                    <w:rPr>
                      <w:b/>
                      <w:sz w:val="20"/>
                      <w:lang w:val="sl-SI"/>
                    </w:rPr>
                    <w:t>DELEGACIJA</w:t>
                  </w:r>
                  <w:r w:rsidR="00D27916" w:rsidRPr="00685C1D">
                    <w:rPr>
                      <w:b/>
                      <w:sz w:val="20"/>
                      <w:lang w:val="sl-SI"/>
                    </w:rPr>
                    <w:t xml:space="preserve"> “BUSINESS USE CASE” </w:t>
                  </w:r>
                  <w:r w:rsidR="00773A32">
                    <w:rPr>
                      <w:sz w:val="20"/>
                      <w:lang w:val="sl-SI"/>
                    </w:rPr>
                    <w:t>v Avstrijo</w:t>
                  </w:r>
                  <w:r w:rsidR="00D27916" w:rsidRPr="00685C1D">
                    <w:rPr>
                      <w:sz w:val="20"/>
                      <w:lang w:val="sl-SI"/>
                    </w:rPr>
                    <w:t xml:space="preserve"> PINKAFELD NOV 2018</w:t>
                  </w:r>
                </w:p>
                <w:p w14:paraId="6715CF20" w14:textId="3A7CC1A6" w:rsidR="00D27916" w:rsidRPr="00685C1D" w:rsidRDefault="00383F81" w:rsidP="00325BEF">
                  <w:pPr>
                    <w:rPr>
                      <w:color w:val="0000CC"/>
                      <w:lang w:val="sl-SI"/>
                    </w:rPr>
                  </w:pPr>
                  <w:r>
                    <w:rPr>
                      <w:color w:val="0000CC"/>
                      <w:sz w:val="20"/>
                      <w:lang w:val="sl-SI"/>
                    </w:rPr>
                    <w:t xml:space="preserve">Srečanja podjetij B2B na temo integracije obnovljivih virov na širši ravni in </w:t>
                  </w:r>
                  <w:r w:rsidR="002F1235">
                    <w:rPr>
                      <w:color w:val="0000CC"/>
                      <w:sz w:val="20"/>
                      <w:lang w:val="sl-SI"/>
                    </w:rPr>
                    <w:t>nestabilnosti</w:t>
                  </w:r>
                  <w:r>
                    <w:rPr>
                      <w:color w:val="0000CC"/>
                      <w:sz w:val="20"/>
                      <w:lang w:val="sl-SI"/>
                    </w:rPr>
                    <w:t xml:space="preserve"> v delovanju EES. Študija primera </w:t>
                  </w:r>
                  <w:proofErr w:type="spellStart"/>
                  <w:r w:rsidR="00D27916" w:rsidRPr="00685C1D">
                    <w:rPr>
                      <w:color w:val="0000CC"/>
                      <w:sz w:val="20"/>
                      <w:lang w:val="sl-SI"/>
                    </w:rPr>
                    <w:t>Burgenland</w:t>
                  </w:r>
                  <w:proofErr w:type="spellEnd"/>
                  <w:r w:rsidR="00D27916" w:rsidRPr="00685C1D">
                    <w:rPr>
                      <w:color w:val="0000CC"/>
                      <w:sz w:val="20"/>
                      <w:lang w:val="sl-SI"/>
                    </w:rPr>
                    <w:t xml:space="preserve">, </w:t>
                  </w:r>
                  <w:r w:rsidR="00973874" w:rsidRPr="00685C1D">
                    <w:rPr>
                      <w:color w:val="0000CC"/>
                      <w:sz w:val="20"/>
                      <w:lang w:val="sl-SI"/>
                    </w:rPr>
                    <w:t>Avstri</w:t>
                  </w:r>
                  <w:r w:rsidR="00973874">
                    <w:rPr>
                      <w:color w:val="0000CC"/>
                      <w:sz w:val="20"/>
                      <w:lang w:val="sl-SI"/>
                    </w:rPr>
                    <w:t>j</w:t>
                  </w:r>
                  <w:r w:rsidR="00973874" w:rsidRPr="00685C1D">
                    <w:rPr>
                      <w:color w:val="0000CC"/>
                      <w:sz w:val="20"/>
                      <w:lang w:val="sl-SI"/>
                    </w:rPr>
                    <w:t>a</w:t>
                  </w:r>
                  <w:r>
                    <w:rPr>
                      <w:color w:val="0000CC"/>
                      <w:sz w:val="20"/>
                      <w:lang w:val="sl-SI"/>
                    </w:rPr>
                    <w:t xml:space="preserve"> s presežki </w:t>
                  </w:r>
                  <w:r w:rsidR="002F1235">
                    <w:rPr>
                      <w:color w:val="0000CC"/>
                      <w:sz w:val="20"/>
                      <w:lang w:val="sl-SI"/>
                    </w:rPr>
                    <w:t>OVE</w:t>
                  </w:r>
                  <w:r w:rsidR="00D27916" w:rsidRPr="00685C1D">
                    <w:rPr>
                      <w:color w:val="0000CC"/>
                      <w:sz w:val="20"/>
                      <w:lang w:val="sl-SI"/>
                    </w:rPr>
                    <w:t>.</w:t>
                  </w:r>
                </w:p>
              </w:tc>
              <w:tc>
                <w:tcPr>
                  <w:tcW w:w="3029" w:type="dxa"/>
                  <w:shd w:val="clear" w:color="auto" w:fill="FFFFFF" w:themeFill="background1"/>
                </w:tcPr>
                <w:p w14:paraId="4AB7DCA9" w14:textId="0BB324E2" w:rsidR="00325BEF" w:rsidRPr="00685C1D" w:rsidRDefault="00383F81" w:rsidP="00325BEF">
                  <w:pPr>
                    <w:spacing w:line="276" w:lineRule="auto"/>
                    <w:jc w:val="center"/>
                    <w:rPr>
                      <w:b/>
                      <w:color w:val="0000CC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DA</w:t>
                  </w:r>
                </w:p>
              </w:tc>
            </w:tr>
            <w:tr w:rsidR="00D27916" w:rsidRPr="00685C1D" w14:paraId="7E130583" w14:textId="77777777" w:rsidTr="002476C7">
              <w:trPr>
                <w:trHeight w:val="311"/>
              </w:trPr>
              <w:tc>
                <w:tcPr>
                  <w:tcW w:w="6057" w:type="dxa"/>
                  <w:gridSpan w:val="2"/>
                  <w:shd w:val="clear" w:color="auto" w:fill="FFFFFF" w:themeFill="background1"/>
                </w:tcPr>
                <w:p w14:paraId="2E2D8730" w14:textId="1F5BF3E1" w:rsidR="00D27916" w:rsidRPr="00685C1D" w:rsidRDefault="00383F81" w:rsidP="00D27916">
                  <w:pPr>
                    <w:rPr>
                      <w:b/>
                      <w:color w:val="0000CC"/>
                      <w:sz w:val="20"/>
                      <w:szCs w:val="20"/>
                      <w:lang w:val="sl-SI"/>
                    </w:rPr>
                  </w:pPr>
                  <w:r>
                    <w:rPr>
                      <w:b/>
                      <w:sz w:val="20"/>
                      <w:szCs w:val="20"/>
                      <w:lang w:val="sl-SI"/>
                    </w:rPr>
                    <w:t>DOGODEK</w:t>
                  </w:r>
                  <w:r w:rsidR="002F1235">
                    <w:rPr>
                      <w:b/>
                      <w:sz w:val="20"/>
                      <w:szCs w:val="20"/>
                      <w:lang w:val="sl-SI"/>
                    </w:rPr>
                    <w:t xml:space="preserve"> </w:t>
                  </w:r>
                  <w:r w:rsidR="002F1235" w:rsidRPr="002F1235">
                    <w:rPr>
                      <w:sz w:val="20"/>
                      <w:szCs w:val="20"/>
                      <w:lang w:val="sl-SI"/>
                    </w:rPr>
                    <w:t>na</w:t>
                  </w:r>
                  <w:r w:rsidR="00D27916" w:rsidRPr="00685C1D">
                    <w:rPr>
                      <w:b/>
                      <w:sz w:val="20"/>
                      <w:szCs w:val="20"/>
                      <w:lang w:val="sl-SI"/>
                    </w:rPr>
                    <w:t xml:space="preserve"> </w:t>
                  </w:r>
                  <w:r w:rsidR="002F1235">
                    <w:rPr>
                      <w:sz w:val="20"/>
                      <w:szCs w:val="20"/>
                      <w:lang w:val="sl-SI"/>
                    </w:rPr>
                    <w:t>čezmejni ravni,</w:t>
                  </w:r>
                  <w:r w:rsidR="00D27916" w:rsidRPr="00685C1D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  <w:r w:rsidR="002F1235">
                    <w:rPr>
                      <w:sz w:val="20"/>
                      <w:szCs w:val="20"/>
                      <w:lang w:val="sl-SI"/>
                    </w:rPr>
                    <w:t>»</w:t>
                  </w:r>
                  <w:r w:rsidR="00D27916" w:rsidRPr="002F1235">
                    <w:rPr>
                      <w:b/>
                      <w:sz w:val="20"/>
                      <w:szCs w:val="20"/>
                      <w:lang w:val="sl-SI"/>
                    </w:rPr>
                    <w:t>NEW AUTOMATION</w:t>
                  </w:r>
                  <w:r w:rsidR="002F1235">
                    <w:rPr>
                      <w:sz w:val="20"/>
                      <w:szCs w:val="20"/>
                      <w:lang w:val="sl-SI"/>
                    </w:rPr>
                    <w:t>«</w:t>
                  </w:r>
                  <w:r w:rsidR="00D27916" w:rsidRPr="00685C1D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  <w:proofErr w:type="spellStart"/>
                  <w:r w:rsidR="002F1235">
                    <w:rPr>
                      <w:sz w:val="20"/>
                      <w:szCs w:val="20"/>
                      <w:lang w:val="sl-SI"/>
                    </w:rPr>
                    <w:t>Villach</w:t>
                  </w:r>
                  <w:proofErr w:type="spellEnd"/>
                  <w:r w:rsidR="002F1235">
                    <w:rPr>
                      <w:sz w:val="20"/>
                      <w:szCs w:val="20"/>
                      <w:lang w:val="sl-SI"/>
                    </w:rPr>
                    <w:t xml:space="preserve">-AT, </w:t>
                  </w:r>
                  <w:r w:rsidR="00D27916" w:rsidRPr="00685C1D">
                    <w:rPr>
                      <w:sz w:val="20"/>
                      <w:szCs w:val="20"/>
                      <w:lang w:val="sl-SI"/>
                    </w:rPr>
                    <w:t>NOV 2018</w:t>
                  </w:r>
                  <w:r w:rsidR="002F1235">
                    <w:rPr>
                      <w:sz w:val="20"/>
                      <w:szCs w:val="20"/>
                      <w:lang w:val="sl-SI"/>
                    </w:rPr>
                    <w:t>, AT, v organizaciji</w:t>
                  </w:r>
                  <w:r w:rsidR="00D27916" w:rsidRPr="00685C1D">
                    <w:rPr>
                      <w:b/>
                      <w:sz w:val="20"/>
                      <w:szCs w:val="20"/>
                      <w:lang w:val="sl-SI"/>
                    </w:rPr>
                    <w:t xml:space="preserve"> </w:t>
                  </w:r>
                  <w:r w:rsidR="00230197" w:rsidRPr="00685C1D">
                    <w:rPr>
                      <w:color w:val="000000" w:themeColor="text1"/>
                      <w:sz w:val="20"/>
                      <w:szCs w:val="20"/>
                      <w:lang w:val="sl-SI"/>
                    </w:rPr>
                    <w:t>FACHHOCHSCULE KÄRNTEN.</w:t>
                  </w:r>
                </w:p>
              </w:tc>
              <w:tc>
                <w:tcPr>
                  <w:tcW w:w="3029" w:type="dxa"/>
                  <w:shd w:val="clear" w:color="auto" w:fill="FFFFFF" w:themeFill="background1"/>
                </w:tcPr>
                <w:p w14:paraId="23A7F948" w14:textId="31B231BB" w:rsidR="00D27916" w:rsidRPr="00685C1D" w:rsidRDefault="00383F81" w:rsidP="00D27916">
                  <w:pPr>
                    <w:spacing w:line="276" w:lineRule="auto"/>
                    <w:jc w:val="center"/>
                    <w:rPr>
                      <w:b/>
                      <w:color w:val="0000CC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DA</w:t>
                  </w:r>
                </w:p>
              </w:tc>
            </w:tr>
            <w:tr w:rsidR="00325BEF" w:rsidRPr="00685C1D" w14:paraId="6CC53B9A" w14:textId="77777777" w:rsidTr="002476C7">
              <w:tc>
                <w:tcPr>
                  <w:tcW w:w="6057" w:type="dxa"/>
                  <w:gridSpan w:val="2"/>
                  <w:shd w:val="clear" w:color="auto" w:fill="FFFFFF" w:themeFill="background1"/>
                </w:tcPr>
                <w:p w14:paraId="3AC761EF" w14:textId="377BE01B" w:rsidR="00325BEF" w:rsidRPr="00685C1D" w:rsidRDefault="00383F81" w:rsidP="0076509F">
                  <w:pPr>
                    <w:spacing w:line="276" w:lineRule="auto"/>
                    <w:rPr>
                      <w:b/>
                      <w:color w:val="0000CC"/>
                      <w:sz w:val="20"/>
                      <w:szCs w:val="20"/>
                      <w:lang w:val="sl-SI"/>
                    </w:rPr>
                  </w:pPr>
                  <w:r>
                    <w:rPr>
                      <w:b/>
                      <w:sz w:val="20"/>
                      <w:szCs w:val="20"/>
                      <w:lang w:val="sl-SI"/>
                    </w:rPr>
                    <w:t>DOGODEK</w:t>
                  </w:r>
                  <w:r w:rsidR="00325BEF" w:rsidRPr="00685C1D">
                    <w:rPr>
                      <w:b/>
                      <w:sz w:val="20"/>
                      <w:szCs w:val="20"/>
                      <w:lang w:val="sl-SI"/>
                    </w:rPr>
                    <w:t xml:space="preserve"> </w:t>
                  </w:r>
                  <w:r w:rsidR="002F1235" w:rsidRPr="002F1235">
                    <w:rPr>
                      <w:sz w:val="20"/>
                      <w:szCs w:val="20"/>
                      <w:lang w:val="sl-SI"/>
                    </w:rPr>
                    <w:t>na mednarodni ravni</w:t>
                  </w:r>
                  <w:r w:rsidR="002F1235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  <w:r w:rsidR="00325BEF" w:rsidRPr="00685C1D">
                    <w:rPr>
                      <w:sz w:val="20"/>
                      <w:szCs w:val="20"/>
                      <w:lang w:val="sl-SI"/>
                    </w:rPr>
                    <w:t>“</w:t>
                  </w:r>
                  <w:r w:rsidR="00325BEF" w:rsidRPr="002F1235">
                    <w:rPr>
                      <w:b/>
                      <w:sz w:val="20"/>
                      <w:szCs w:val="20"/>
                      <w:lang w:val="sl-SI"/>
                    </w:rPr>
                    <w:t>e-NOVA</w:t>
                  </w:r>
                  <w:r w:rsidR="00325BEF" w:rsidRPr="00685C1D">
                    <w:rPr>
                      <w:sz w:val="20"/>
                      <w:szCs w:val="20"/>
                      <w:lang w:val="sl-SI"/>
                    </w:rPr>
                    <w:t xml:space="preserve">”, </w:t>
                  </w:r>
                  <w:r w:rsidR="002F1235">
                    <w:rPr>
                      <w:sz w:val="20"/>
                      <w:szCs w:val="20"/>
                      <w:lang w:val="sl-SI"/>
                    </w:rPr>
                    <w:t xml:space="preserve">Pinkafeld, AT - </w:t>
                  </w:r>
                  <w:r w:rsidR="00325BEF" w:rsidRPr="00685C1D">
                    <w:rPr>
                      <w:sz w:val="20"/>
                      <w:szCs w:val="20"/>
                      <w:lang w:val="sl-SI"/>
                    </w:rPr>
                    <w:t>NOV 2018</w:t>
                  </w:r>
                  <w:r w:rsidR="00230197" w:rsidRPr="00685C1D">
                    <w:rPr>
                      <w:sz w:val="20"/>
                      <w:szCs w:val="20"/>
                      <w:lang w:val="sl-SI"/>
                    </w:rPr>
                    <w:br/>
                  </w:r>
                  <w:r w:rsidR="002F1235" w:rsidRPr="002F1235">
                    <w:rPr>
                      <w:sz w:val="20"/>
                      <w:szCs w:val="20"/>
                      <w:lang w:val="sl-SI"/>
                    </w:rPr>
                    <w:t xml:space="preserve">v organizaciji </w:t>
                  </w:r>
                  <w:r w:rsidR="00230197" w:rsidRPr="00685C1D">
                    <w:rPr>
                      <w:color w:val="000000" w:themeColor="text1"/>
                      <w:sz w:val="20"/>
                      <w:szCs w:val="20"/>
                      <w:lang w:val="sl-SI"/>
                    </w:rPr>
                    <w:t>FORSCHUNG BURGENLAND</w:t>
                  </w:r>
                </w:p>
              </w:tc>
              <w:tc>
                <w:tcPr>
                  <w:tcW w:w="3029" w:type="dxa"/>
                  <w:shd w:val="clear" w:color="auto" w:fill="FFFFFF" w:themeFill="background1"/>
                </w:tcPr>
                <w:p w14:paraId="0E04E4AB" w14:textId="2C8EF577" w:rsidR="00325BEF" w:rsidRPr="00685C1D" w:rsidRDefault="00383F81" w:rsidP="00325BEF">
                  <w:pPr>
                    <w:spacing w:line="276" w:lineRule="auto"/>
                    <w:jc w:val="center"/>
                    <w:rPr>
                      <w:b/>
                      <w:color w:val="0000CC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DA</w:t>
                  </w:r>
                </w:p>
              </w:tc>
            </w:tr>
            <w:tr w:rsidR="00325BEF" w:rsidRPr="00685C1D" w14:paraId="3CAC0F99" w14:textId="77777777" w:rsidTr="002476C7">
              <w:tc>
                <w:tcPr>
                  <w:tcW w:w="6057" w:type="dxa"/>
                  <w:gridSpan w:val="2"/>
                  <w:shd w:val="clear" w:color="auto" w:fill="FFFFFF" w:themeFill="background1"/>
                </w:tcPr>
                <w:p w14:paraId="658C67B9" w14:textId="35DB2E35" w:rsidR="00325BEF" w:rsidRPr="00685C1D" w:rsidRDefault="00383F81" w:rsidP="000B4B12">
                  <w:pPr>
                    <w:rPr>
                      <w:b/>
                      <w:color w:val="0000CC"/>
                      <w:sz w:val="20"/>
                      <w:szCs w:val="20"/>
                      <w:lang w:val="sl-SI"/>
                    </w:rPr>
                  </w:pPr>
                  <w:r>
                    <w:rPr>
                      <w:b/>
                      <w:sz w:val="20"/>
                      <w:szCs w:val="20"/>
                      <w:lang w:val="sl-SI"/>
                    </w:rPr>
                    <w:t>DOGODEK</w:t>
                  </w:r>
                  <w:r w:rsidR="002F1235">
                    <w:rPr>
                      <w:b/>
                      <w:sz w:val="20"/>
                      <w:szCs w:val="20"/>
                      <w:lang w:val="sl-SI"/>
                    </w:rPr>
                    <w:t xml:space="preserve">,  </w:t>
                  </w:r>
                  <w:r w:rsidR="002F1235" w:rsidRPr="002F1235">
                    <w:rPr>
                      <w:sz w:val="20"/>
                      <w:szCs w:val="20"/>
                      <w:lang w:val="sl-SI"/>
                    </w:rPr>
                    <w:t>na mednarodni ravni</w:t>
                  </w:r>
                  <w:r w:rsidR="002F1235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  <w:r w:rsidR="002F1235">
                    <w:rPr>
                      <w:b/>
                      <w:sz w:val="20"/>
                      <w:szCs w:val="20"/>
                      <w:lang w:val="sl-SI"/>
                    </w:rPr>
                    <w:t xml:space="preserve">KOMUNALNA ENERGETIKA, </w:t>
                  </w:r>
                  <w:r w:rsidR="002F1235" w:rsidRPr="002F1235">
                    <w:rPr>
                      <w:sz w:val="20"/>
                      <w:szCs w:val="20"/>
                      <w:lang w:val="sl-SI"/>
                    </w:rPr>
                    <w:t>Maribor</w:t>
                  </w:r>
                  <w:r w:rsidR="002F1235">
                    <w:rPr>
                      <w:b/>
                      <w:sz w:val="20"/>
                      <w:szCs w:val="20"/>
                      <w:lang w:val="sl-SI"/>
                    </w:rPr>
                    <w:t>-</w:t>
                  </w:r>
                  <w:r w:rsidR="002F1235" w:rsidRPr="002F1235">
                    <w:rPr>
                      <w:sz w:val="20"/>
                      <w:szCs w:val="20"/>
                      <w:lang w:val="sl-SI"/>
                    </w:rPr>
                    <w:t>SI</w:t>
                  </w:r>
                  <w:r w:rsidR="002F1235">
                    <w:rPr>
                      <w:b/>
                      <w:sz w:val="20"/>
                      <w:szCs w:val="20"/>
                      <w:lang w:val="sl-SI"/>
                    </w:rPr>
                    <w:t xml:space="preserve">, </w:t>
                  </w:r>
                  <w:r w:rsidR="00325BEF" w:rsidRPr="00685C1D">
                    <w:rPr>
                      <w:sz w:val="20"/>
                      <w:szCs w:val="20"/>
                      <w:lang w:val="sl-SI"/>
                    </w:rPr>
                    <w:t>APRIL-MA</w:t>
                  </w:r>
                  <w:r w:rsidR="002F1235">
                    <w:rPr>
                      <w:sz w:val="20"/>
                      <w:szCs w:val="20"/>
                      <w:lang w:val="sl-SI"/>
                    </w:rPr>
                    <w:t>J</w:t>
                  </w:r>
                  <w:r w:rsidR="00325BEF" w:rsidRPr="00685C1D">
                    <w:rPr>
                      <w:sz w:val="20"/>
                      <w:szCs w:val="20"/>
                      <w:lang w:val="sl-SI"/>
                    </w:rPr>
                    <w:t xml:space="preserve"> 2019</w:t>
                  </w:r>
                  <w:r w:rsidR="002F1235">
                    <w:rPr>
                      <w:sz w:val="20"/>
                      <w:szCs w:val="20"/>
                      <w:lang w:val="sl-SI"/>
                    </w:rPr>
                    <w:t xml:space="preserve"> v organizaciji UNIVERZE V MARIBORU; FAKULTETE ZA ELEKTROTEHNIKO IN RAČUNALNIŠTVO</w:t>
                  </w:r>
                </w:p>
              </w:tc>
              <w:tc>
                <w:tcPr>
                  <w:tcW w:w="3029" w:type="dxa"/>
                  <w:shd w:val="clear" w:color="auto" w:fill="FFFFFF" w:themeFill="background1"/>
                </w:tcPr>
                <w:p w14:paraId="567409E2" w14:textId="52B951F4" w:rsidR="00325BEF" w:rsidRPr="00685C1D" w:rsidRDefault="00383F81" w:rsidP="00325BEF">
                  <w:pPr>
                    <w:spacing w:line="276" w:lineRule="auto"/>
                    <w:jc w:val="center"/>
                    <w:rPr>
                      <w:b/>
                      <w:color w:val="0000CC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DA</w:t>
                  </w:r>
                </w:p>
              </w:tc>
            </w:tr>
            <w:tr w:rsidR="00325BEF" w:rsidRPr="00685C1D" w14:paraId="7C944154" w14:textId="77777777" w:rsidTr="002476C7">
              <w:tc>
                <w:tcPr>
                  <w:tcW w:w="6057" w:type="dxa"/>
                  <w:gridSpan w:val="2"/>
                  <w:shd w:val="clear" w:color="auto" w:fill="FFFFFF" w:themeFill="background1"/>
                </w:tcPr>
                <w:p w14:paraId="21E811E0" w14:textId="02951E35" w:rsidR="00230197" w:rsidRPr="00685C1D" w:rsidRDefault="00383F81" w:rsidP="002F1235">
                  <w:pPr>
                    <w:rPr>
                      <w:b/>
                      <w:sz w:val="20"/>
                      <w:szCs w:val="20"/>
                      <w:lang w:val="sl-SI"/>
                    </w:rPr>
                  </w:pPr>
                  <w:r>
                    <w:rPr>
                      <w:b/>
                      <w:sz w:val="20"/>
                      <w:szCs w:val="20"/>
                      <w:lang w:val="sl-SI"/>
                    </w:rPr>
                    <w:t>DOGODEK</w:t>
                  </w:r>
                  <w:r w:rsidR="00325BEF" w:rsidRPr="00685C1D">
                    <w:rPr>
                      <w:b/>
                      <w:sz w:val="20"/>
                      <w:szCs w:val="20"/>
                      <w:lang w:val="sl-SI"/>
                    </w:rPr>
                    <w:t xml:space="preserve"> </w:t>
                  </w:r>
                  <w:r w:rsidR="00325BEF" w:rsidRPr="00685C1D">
                    <w:rPr>
                      <w:sz w:val="20"/>
                      <w:szCs w:val="20"/>
                      <w:lang w:val="sl-SI"/>
                    </w:rPr>
                    <w:t xml:space="preserve">CAPACON </w:t>
                  </w:r>
                  <w:r w:rsidR="002F1235">
                    <w:rPr>
                      <w:sz w:val="20"/>
                      <w:szCs w:val="20"/>
                      <w:lang w:val="sl-SI"/>
                    </w:rPr>
                    <w:t xml:space="preserve">ZAKLJUČNI FORUM, Ljubljana-SI, </w:t>
                  </w:r>
                  <w:r w:rsidR="00325BEF" w:rsidRPr="00685C1D">
                    <w:rPr>
                      <w:sz w:val="20"/>
                      <w:szCs w:val="20"/>
                      <w:lang w:val="sl-SI"/>
                    </w:rPr>
                    <w:t xml:space="preserve"> FEBRUAR, 2019</w:t>
                  </w:r>
                  <w:r w:rsidR="002F1235">
                    <w:rPr>
                      <w:sz w:val="20"/>
                      <w:szCs w:val="20"/>
                      <w:lang w:val="sl-SI"/>
                    </w:rPr>
                    <w:t xml:space="preserve"> v organizaciji TECES.</w:t>
                  </w:r>
                </w:p>
              </w:tc>
              <w:tc>
                <w:tcPr>
                  <w:tcW w:w="3029" w:type="dxa"/>
                  <w:shd w:val="clear" w:color="auto" w:fill="FFFFFF" w:themeFill="background1"/>
                </w:tcPr>
                <w:p w14:paraId="5F0276CB" w14:textId="091BAD52" w:rsidR="00325BEF" w:rsidRPr="00685C1D" w:rsidRDefault="00383F81" w:rsidP="00325BEF">
                  <w:pPr>
                    <w:spacing w:line="276" w:lineRule="auto"/>
                    <w:jc w:val="center"/>
                    <w:rPr>
                      <w:b/>
                      <w:color w:val="0000CC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DA</w:t>
                  </w:r>
                </w:p>
              </w:tc>
            </w:tr>
            <w:tr w:rsidR="00325BEF" w:rsidRPr="00685C1D" w14:paraId="7ADC5DE5" w14:textId="77777777" w:rsidTr="002476C7">
              <w:tc>
                <w:tcPr>
                  <w:tcW w:w="6057" w:type="dxa"/>
                  <w:gridSpan w:val="2"/>
                  <w:shd w:val="clear" w:color="auto" w:fill="FFFFFF" w:themeFill="background1"/>
                </w:tcPr>
                <w:p w14:paraId="5E9B2FD2" w14:textId="77777777" w:rsidR="00325BEF" w:rsidRPr="00685C1D" w:rsidRDefault="00325BEF" w:rsidP="000B4B12">
                  <w:pPr>
                    <w:rPr>
                      <w:b/>
                      <w:lang w:val="sl-SI"/>
                    </w:rPr>
                  </w:pPr>
                </w:p>
              </w:tc>
              <w:tc>
                <w:tcPr>
                  <w:tcW w:w="3029" w:type="dxa"/>
                  <w:shd w:val="clear" w:color="auto" w:fill="FFFFFF" w:themeFill="background1"/>
                </w:tcPr>
                <w:p w14:paraId="02867252" w14:textId="77777777" w:rsidR="00325BEF" w:rsidRPr="00685C1D" w:rsidRDefault="00325BEF" w:rsidP="00325BEF">
                  <w:pPr>
                    <w:spacing w:line="276" w:lineRule="auto"/>
                    <w:jc w:val="center"/>
                    <w:rPr>
                      <w:b/>
                      <w:color w:val="0000CC"/>
                      <w:lang w:val="sl-SI"/>
                    </w:rPr>
                  </w:pPr>
                </w:p>
              </w:tc>
            </w:tr>
            <w:tr w:rsidR="00383F81" w:rsidRPr="00685C1D" w14:paraId="2163AEF5" w14:textId="77777777" w:rsidTr="008E0333">
              <w:tc>
                <w:tcPr>
                  <w:tcW w:w="9086" w:type="dxa"/>
                  <w:gridSpan w:val="3"/>
                  <w:shd w:val="clear" w:color="auto" w:fill="D9D9D9" w:themeFill="background1" w:themeFillShade="D9"/>
                </w:tcPr>
                <w:p w14:paraId="0C7937F0" w14:textId="2BFC8B7E" w:rsidR="00383F81" w:rsidRPr="00685C1D" w:rsidRDefault="00383F81" w:rsidP="00383F81">
                  <w:pPr>
                    <w:spacing w:line="276" w:lineRule="auto"/>
                    <w:rPr>
                      <w:b/>
                      <w:color w:val="0000CC"/>
                      <w:lang w:val="sl-SI"/>
                    </w:rPr>
                  </w:pPr>
                  <w:r w:rsidRPr="00685C1D">
                    <w:rPr>
                      <w:b/>
                      <w:color w:val="000000" w:themeColor="text1"/>
                      <w:lang w:val="sl-SI"/>
                    </w:rPr>
                    <w:t xml:space="preserve">3. </w:t>
                  </w:r>
                  <w:r>
                    <w:rPr>
                      <w:b/>
                      <w:color w:val="000000" w:themeColor="text1"/>
                      <w:lang w:val="sl-SI"/>
                    </w:rPr>
                    <w:t>USPOSABLJANJA V ORGANIZACIJI PARTNERJEV</w:t>
                  </w:r>
                </w:p>
              </w:tc>
            </w:tr>
            <w:tr w:rsidR="00E550F8" w:rsidRPr="00685C1D" w14:paraId="72A12110" w14:textId="77777777" w:rsidTr="002476C7">
              <w:tc>
                <w:tcPr>
                  <w:tcW w:w="6057" w:type="dxa"/>
                  <w:gridSpan w:val="2"/>
                  <w:shd w:val="clear" w:color="auto" w:fill="FFFFFF" w:themeFill="background1"/>
                </w:tcPr>
                <w:p w14:paraId="083BAC66" w14:textId="4C1695C1" w:rsidR="00E550F8" w:rsidRPr="00685C1D" w:rsidRDefault="00E550F8" w:rsidP="00E550F8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  <w:r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SI TECES </w:t>
                  </w:r>
                  <w:r w:rsidR="00383F81">
                    <w:rPr>
                      <w:color w:val="000000" w:themeColor="text1"/>
                      <w:sz w:val="20"/>
                      <w:lang w:val="sl-SI"/>
                    </w:rPr>
                    <w:t>USPOSABLJANJA</w:t>
                  </w:r>
                </w:p>
              </w:tc>
              <w:tc>
                <w:tcPr>
                  <w:tcW w:w="3029" w:type="dxa"/>
                  <w:shd w:val="clear" w:color="auto" w:fill="FFFFFF" w:themeFill="background1"/>
                </w:tcPr>
                <w:p w14:paraId="74516BCA" w14:textId="4FB71130" w:rsidR="00E550F8" w:rsidRPr="00685C1D" w:rsidRDefault="00383F81" w:rsidP="00E550F8">
                  <w:pPr>
                    <w:jc w:val="center"/>
                    <w:rPr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DA</w:t>
                  </w:r>
                </w:p>
              </w:tc>
            </w:tr>
            <w:tr w:rsidR="00E550F8" w:rsidRPr="00685C1D" w14:paraId="0C8A48E0" w14:textId="77777777" w:rsidTr="002476C7">
              <w:tc>
                <w:tcPr>
                  <w:tcW w:w="6057" w:type="dxa"/>
                  <w:gridSpan w:val="2"/>
                  <w:shd w:val="clear" w:color="auto" w:fill="FFFFFF" w:themeFill="background1"/>
                </w:tcPr>
                <w:p w14:paraId="2A7E463E" w14:textId="39CA039A" w:rsidR="00E550F8" w:rsidRPr="00685C1D" w:rsidRDefault="00E550F8" w:rsidP="00E550F8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  <w:r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SI UMFERI </w:t>
                  </w:r>
                  <w:r w:rsidR="00383F81">
                    <w:rPr>
                      <w:color w:val="000000" w:themeColor="text1"/>
                      <w:sz w:val="20"/>
                      <w:lang w:val="sl-SI"/>
                    </w:rPr>
                    <w:t>USPOSABLJANJA</w:t>
                  </w:r>
                </w:p>
              </w:tc>
              <w:tc>
                <w:tcPr>
                  <w:tcW w:w="3029" w:type="dxa"/>
                  <w:shd w:val="clear" w:color="auto" w:fill="FFFFFF" w:themeFill="background1"/>
                </w:tcPr>
                <w:p w14:paraId="495993DC" w14:textId="5805D091" w:rsidR="00E550F8" w:rsidRPr="00685C1D" w:rsidRDefault="00383F81" w:rsidP="00E550F8">
                  <w:pPr>
                    <w:jc w:val="center"/>
                    <w:rPr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DA</w:t>
                  </w:r>
                </w:p>
              </w:tc>
            </w:tr>
            <w:tr w:rsidR="00E550F8" w:rsidRPr="00685C1D" w14:paraId="43090B01" w14:textId="77777777" w:rsidTr="002476C7">
              <w:tc>
                <w:tcPr>
                  <w:tcW w:w="6057" w:type="dxa"/>
                  <w:gridSpan w:val="2"/>
                  <w:shd w:val="clear" w:color="auto" w:fill="FFFFFF" w:themeFill="background1"/>
                </w:tcPr>
                <w:p w14:paraId="301A66B5" w14:textId="0BC97540" w:rsidR="00E550F8" w:rsidRPr="00685C1D" w:rsidRDefault="00E550F8" w:rsidP="00E550F8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  <w:r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AT FACHHOCHSCULE KÄRNTEN </w:t>
                  </w:r>
                  <w:r w:rsidR="00383F81">
                    <w:rPr>
                      <w:color w:val="000000" w:themeColor="text1"/>
                      <w:sz w:val="20"/>
                      <w:lang w:val="sl-SI"/>
                    </w:rPr>
                    <w:t>USPOSABLJANJA</w:t>
                  </w:r>
                </w:p>
              </w:tc>
              <w:tc>
                <w:tcPr>
                  <w:tcW w:w="3029" w:type="dxa"/>
                  <w:shd w:val="clear" w:color="auto" w:fill="FFFFFF" w:themeFill="background1"/>
                </w:tcPr>
                <w:p w14:paraId="7FE30378" w14:textId="330A481F" w:rsidR="00E550F8" w:rsidRPr="00685C1D" w:rsidRDefault="00383F81" w:rsidP="00E550F8">
                  <w:pPr>
                    <w:jc w:val="center"/>
                    <w:rPr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DA</w:t>
                  </w:r>
                </w:p>
              </w:tc>
            </w:tr>
            <w:tr w:rsidR="00E550F8" w:rsidRPr="00685C1D" w14:paraId="6173CE63" w14:textId="77777777" w:rsidTr="002476C7">
              <w:tc>
                <w:tcPr>
                  <w:tcW w:w="6057" w:type="dxa"/>
                  <w:gridSpan w:val="2"/>
                  <w:shd w:val="clear" w:color="auto" w:fill="FFFFFF" w:themeFill="background1"/>
                </w:tcPr>
                <w:p w14:paraId="4CF7FB4E" w14:textId="074A4193" w:rsidR="00E550F8" w:rsidRPr="00685C1D" w:rsidRDefault="00E550F8" w:rsidP="00E550F8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  <w:r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AT FORSCHUNG BURGENLAND </w:t>
                  </w:r>
                  <w:r w:rsidR="00383F81">
                    <w:rPr>
                      <w:color w:val="000000" w:themeColor="text1"/>
                      <w:sz w:val="20"/>
                      <w:lang w:val="sl-SI"/>
                    </w:rPr>
                    <w:t>USPOSABLJANJA</w:t>
                  </w:r>
                </w:p>
              </w:tc>
              <w:tc>
                <w:tcPr>
                  <w:tcW w:w="3029" w:type="dxa"/>
                  <w:shd w:val="clear" w:color="auto" w:fill="FFFFFF" w:themeFill="background1"/>
                </w:tcPr>
                <w:p w14:paraId="6070C649" w14:textId="6A8EECFA" w:rsidR="00E550F8" w:rsidRPr="00685C1D" w:rsidRDefault="00383F81" w:rsidP="00E550F8">
                  <w:pPr>
                    <w:jc w:val="center"/>
                    <w:rPr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DA</w:t>
                  </w:r>
                </w:p>
              </w:tc>
            </w:tr>
            <w:tr w:rsidR="00A408B6" w:rsidRPr="00685C1D" w14:paraId="32EFD103" w14:textId="77777777" w:rsidTr="002476C7">
              <w:tc>
                <w:tcPr>
                  <w:tcW w:w="6057" w:type="dxa"/>
                  <w:gridSpan w:val="2"/>
                  <w:shd w:val="clear" w:color="auto" w:fill="FFFFFF" w:themeFill="background1"/>
                </w:tcPr>
                <w:p w14:paraId="32C18D13" w14:textId="77777777" w:rsidR="00A408B6" w:rsidRPr="00685C1D" w:rsidRDefault="00A408B6" w:rsidP="00E550F8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</w:p>
              </w:tc>
              <w:tc>
                <w:tcPr>
                  <w:tcW w:w="3029" w:type="dxa"/>
                  <w:shd w:val="clear" w:color="auto" w:fill="FFFFFF" w:themeFill="background1"/>
                </w:tcPr>
                <w:p w14:paraId="464DD4F7" w14:textId="77777777" w:rsidR="00A408B6" w:rsidRPr="00685C1D" w:rsidRDefault="00A408B6" w:rsidP="00E550F8">
                  <w:pPr>
                    <w:jc w:val="center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</w:p>
              </w:tc>
            </w:tr>
            <w:tr w:rsidR="00325BEF" w:rsidRPr="00685C1D" w14:paraId="278B76A4" w14:textId="77777777" w:rsidTr="002476C7">
              <w:tc>
                <w:tcPr>
                  <w:tcW w:w="6057" w:type="dxa"/>
                  <w:gridSpan w:val="2"/>
                  <w:shd w:val="clear" w:color="auto" w:fill="F2F2F2" w:themeFill="background1" w:themeFillShade="F2"/>
                </w:tcPr>
                <w:p w14:paraId="35322C4B" w14:textId="25D87FF6" w:rsidR="00325BEF" w:rsidRPr="00685C1D" w:rsidRDefault="00325BEF" w:rsidP="0076509F">
                  <w:pPr>
                    <w:spacing w:line="276" w:lineRule="auto"/>
                    <w:rPr>
                      <w:b/>
                      <w:color w:val="0000CC"/>
                      <w:lang w:val="sl-SI"/>
                    </w:rPr>
                  </w:pPr>
                  <w:r w:rsidRPr="00685C1D">
                    <w:rPr>
                      <w:b/>
                      <w:color w:val="000000" w:themeColor="text1"/>
                      <w:lang w:val="sl-SI"/>
                    </w:rPr>
                    <w:t xml:space="preserve">4. </w:t>
                  </w:r>
                  <w:r w:rsidR="00383F81">
                    <w:rPr>
                      <w:b/>
                      <w:color w:val="000000" w:themeColor="text1"/>
                      <w:lang w:val="sl-SI"/>
                    </w:rPr>
                    <w:t xml:space="preserve">PRIPRAVA USPOSABLJANJ SAMO ZA NAŠE PODJETJE </w:t>
                  </w:r>
                </w:p>
              </w:tc>
              <w:tc>
                <w:tcPr>
                  <w:tcW w:w="3029" w:type="dxa"/>
                  <w:shd w:val="clear" w:color="auto" w:fill="F2F2F2" w:themeFill="background1" w:themeFillShade="F2"/>
                </w:tcPr>
                <w:p w14:paraId="60DA08AB" w14:textId="3C917E13" w:rsidR="00325BEF" w:rsidRPr="00685C1D" w:rsidRDefault="00383F81" w:rsidP="00325BEF">
                  <w:pPr>
                    <w:spacing w:line="276" w:lineRule="auto"/>
                    <w:jc w:val="center"/>
                    <w:rPr>
                      <w:b/>
                      <w:color w:val="0000CC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DA</w:t>
                  </w:r>
                </w:p>
              </w:tc>
            </w:tr>
            <w:tr w:rsidR="00E550F8" w:rsidRPr="00685C1D" w14:paraId="5476CD5E" w14:textId="77777777" w:rsidTr="002476C7">
              <w:tc>
                <w:tcPr>
                  <w:tcW w:w="9086" w:type="dxa"/>
                  <w:gridSpan w:val="3"/>
                  <w:shd w:val="clear" w:color="auto" w:fill="FFFFFF" w:themeFill="background1"/>
                </w:tcPr>
                <w:p w14:paraId="4FFF0C85" w14:textId="001BCC65" w:rsidR="00383F81" w:rsidRDefault="00383F81" w:rsidP="0076509F">
                  <w:pPr>
                    <w:spacing w:line="276" w:lineRule="auto"/>
                    <w:rPr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color w:val="000000" w:themeColor="text1"/>
                      <w:sz w:val="20"/>
                      <w:lang w:val="sl-SI"/>
                    </w:rPr>
                    <w:t>Katere od tem usposabljanj so za vaše podjetje in vaše zaposlene izjemnega interesa? (Naštejte)</w:t>
                  </w:r>
                </w:p>
                <w:p w14:paraId="77061402" w14:textId="77777777" w:rsidR="00E550F8" w:rsidRDefault="00383F81" w:rsidP="00383F81">
                  <w:pPr>
                    <w:spacing w:line="276" w:lineRule="auto"/>
                    <w:rPr>
                      <w:b/>
                      <w:color w:val="7F7F7F" w:themeColor="text1" w:themeTint="80"/>
                      <w:lang w:val="sl-SI"/>
                    </w:rPr>
                  </w:pPr>
                  <w:r>
                    <w:rPr>
                      <w:color w:val="000000" w:themeColor="text1"/>
                      <w:sz w:val="20"/>
                      <w:lang w:val="sl-SI"/>
                    </w:rPr>
                    <w:t>-</w:t>
                  </w:r>
                  <w:r w:rsidR="00E550F8" w:rsidRPr="00685C1D">
                    <w:rPr>
                      <w:color w:val="000000" w:themeColor="text1"/>
                      <w:sz w:val="20"/>
                      <w:lang w:val="sl-SI"/>
                    </w:rPr>
                    <w:t xml:space="preserve"> </w:t>
                  </w:r>
                  <w:r w:rsidR="00E550F8" w:rsidRPr="00685C1D">
                    <w:rPr>
                      <w:b/>
                      <w:color w:val="7F7F7F" w:themeColor="text1" w:themeTint="80"/>
                      <w:lang w:val="sl-SI"/>
                    </w:rPr>
                    <w:t>_________________________________</w:t>
                  </w:r>
                </w:p>
                <w:p w14:paraId="120B3ED9" w14:textId="62C33CF3" w:rsidR="00383F81" w:rsidRPr="00685C1D" w:rsidRDefault="00383F81" w:rsidP="00383F81">
                  <w:pPr>
                    <w:spacing w:line="276" w:lineRule="auto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</w:p>
              </w:tc>
            </w:tr>
            <w:tr w:rsidR="00D27916" w:rsidRPr="00685C1D" w14:paraId="6ECA6FEC" w14:textId="77777777" w:rsidTr="008E0333">
              <w:tc>
                <w:tcPr>
                  <w:tcW w:w="9086" w:type="dxa"/>
                  <w:gridSpan w:val="3"/>
                  <w:shd w:val="clear" w:color="auto" w:fill="D9D9D9" w:themeFill="background1" w:themeFillShade="D9"/>
                </w:tcPr>
                <w:p w14:paraId="6CB17460" w14:textId="222AB627" w:rsidR="00D27916" w:rsidRPr="00685C1D" w:rsidRDefault="00D27916" w:rsidP="00D27916">
                  <w:pPr>
                    <w:spacing w:line="276" w:lineRule="auto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  <w:r w:rsidRPr="00685C1D">
                    <w:rPr>
                      <w:b/>
                      <w:lang w:val="sl-SI"/>
                    </w:rPr>
                    <w:t>5. DIGITAL</w:t>
                  </w:r>
                  <w:r w:rsidR="00773A32">
                    <w:rPr>
                      <w:b/>
                      <w:lang w:val="sl-SI"/>
                    </w:rPr>
                    <w:t xml:space="preserve">NO SODELOVANJE </w:t>
                  </w:r>
                  <w:r w:rsidR="00773A32" w:rsidRPr="00773A32">
                    <w:rPr>
                      <w:lang w:val="sl-SI"/>
                    </w:rPr>
                    <w:t>preko družbenih omrežij</w:t>
                  </w:r>
                  <w:r w:rsidR="00773A32">
                    <w:rPr>
                      <w:b/>
                      <w:lang w:val="sl-SI"/>
                    </w:rPr>
                    <w:t xml:space="preserve"> </w:t>
                  </w:r>
                </w:p>
              </w:tc>
            </w:tr>
            <w:tr w:rsidR="00D27916" w:rsidRPr="00685C1D" w14:paraId="5140B74D" w14:textId="77777777" w:rsidTr="002476C7">
              <w:tc>
                <w:tcPr>
                  <w:tcW w:w="1151" w:type="dxa"/>
                  <w:shd w:val="clear" w:color="auto" w:fill="FFFFFF" w:themeFill="background1"/>
                </w:tcPr>
                <w:p w14:paraId="6734A40C" w14:textId="77777777" w:rsidR="00D27916" w:rsidRPr="00685C1D" w:rsidRDefault="00D27916" w:rsidP="00D27916">
                  <w:pPr>
                    <w:rPr>
                      <w:sz w:val="20"/>
                      <w:lang w:val="sl-SI"/>
                    </w:rPr>
                  </w:pPr>
                  <w:proofErr w:type="spellStart"/>
                  <w:r w:rsidRPr="00685C1D">
                    <w:rPr>
                      <w:sz w:val="20"/>
                      <w:lang w:val="sl-SI"/>
                    </w:rPr>
                    <w:t>Twitter</w:t>
                  </w:r>
                  <w:proofErr w:type="spellEnd"/>
                </w:p>
              </w:tc>
              <w:tc>
                <w:tcPr>
                  <w:tcW w:w="4906" w:type="dxa"/>
                  <w:shd w:val="clear" w:color="auto" w:fill="FFFFFF" w:themeFill="background1"/>
                </w:tcPr>
                <w:p w14:paraId="69864F2D" w14:textId="65C47922" w:rsidR="00D27916" w:rsidRPr="00685C1D" w:rsidRDefault="00773A32" w:rsidP="00D27916">
                  <w:pPr>
                    <w:spacing w:line="276" w:lineRule="auto"/>
                    <w:rPr>
                      <w:i/>
                      <w:color w:val="0000CC"/>
                      <w:lang w:val="sl-SI"/>
                    </w:rPr>
                  </w:pPr>
                  <w:r>
                    <w:rPr>
                      <w:i/>
                      <w:color w:val="0000CC"/>
                      <w:sz w:val="20"/>
                      <w:lang w:val="sl-SI"/>
                    </w:rPr>
                    <w:t>Vstavite vaš profil, če obstaja</w:t>
                  </w:r>
                </w:p>
              </w:tc>
              <w:tc>
                <w:tcPr>
                  <w:tcW w:w="3029" w:type="dxa"/>
                  <w:shd w:val="clear" w:color="auto" w:fill="FFFFFF" w:themeFill="background1"/>
                </w:tcPr>
                <w:p w14:paraId="609863FC" w14:textId="4084CBEF" w:rsidR="00D27916" w:rsidRPr="00685C1D" w:rsidRDefault="00383F81" w:rsidP="00D27916">
                  <w:pPr>
                    <w:spacing w:line="276" w:lineRule="auto"/>
                    <w:jc w:val="center"/>
                    <w:rPr>
                      <w:b/>
                      <w:color w:val="0000CC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DA</w:t>
                  </w:r>
                </w:p>
              </w:tc>
            </w:tr>
            <w:tr w:rsidR="00773A32" w:rsidRPr="00685C1D" w14:paraId="0869527A" w14:textId="77777777" w:rsidTr="002476C7">
              <w:tc>
                <w:tcPr>
                  <w:tcW w:w="1151" w:type="dxa"/>
                  <w:shd w:val="clear" w:color="auto" w:fill="FFFFFF" w:themeFill="background1"/>
                </w:tcPr>
                <w:p w14:paraId="3AC4EF5F" w14:textId="77777777" w:rsidR="00773A32" w:rsidRPr="00685C1D" w:rsidRDefault="00773A32" w:rsidP="00773A32">
                  <w:pPr>
                    <w:rPr>
                      <w:sz w:val="20"/>
                      <w:lang w:val="sl-SI"/>
                    </w:rPr>
                  </w:pPr>
                  <w:proofErr w:type="spellStart"/>
                  <w:r w:rsidRPr="00685C1D">
                    <w:rPr>
                      <w:sz w:val="20"/>
                      <w:lang w:val="sl-SI"/>
                    </w:rPr>
                    <w:t>LinkedIn</w:t>
                  </w:r>
                  <w:proofErr w:type="spellEnd"/>
                </w:p>
              </w:tc>
              <w:tc>
                <w:tcPr>
                  <w:tcW w:w="4906" w:type="dxa"/>
                  <w:shd w:val="clear" w:color="auto" w:fill="FFFFFF" w:themeFill="background1"/>
                </w:tcPr>
                <w:p w14:paraId="301FE6A8" w14:textId="74957B15" w:rsidR="00773A32" w:rsidRPr="00685C1D" w:rsidRDefault="00773A32" w:rsidP="00773A32">
                  <w:pPr>
                    <w:spacing w:line="276" w:lineRule="auto"/>
                    <w:rPr>
                      <w:b/>
                      <w:color w:val="0000CC"/>
                      <w:lang w:val="sl-SI"/>
                    </w:rPr>
                  </w:pPr>
                  <w:r>
                    <w:rPr>
                      <w:i/>
                      <w:color w:val="0000CC"/>
                      <w:sz w:val="20"/>
                      <w:lang w:val="sl-SI"/>
                    </w:rPr>
                    <w:t>Vstavite vaš profil, če obstaja</w:t>
                  </w:r>
                </w:p>
              </w:tc>
              <w:tc>
                <w:tcPr>
                  <w:tcW w:w="3029" w:type="dxa"/>
                  <w:shd w:val="clear" w:color="auto" w:fill="FFFFFF" w:themeFill="background1"/>
                </w:tcPr>
                <w:p w14:paraId="52E07806" w14:textId="5CAB2AFF" w:rsidR="00773A32" w:rsidRPr="00685C1D" w:rsidRDefault="00383F81" w:rsidP="00773A32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DA</w:t>
                  </w:r>
                </w:p>
              </w:tc>
            </w:tr>
            <w:tr w:rsidR="00773A32" w:rsidRPr="00685C1D" w14:paraId="7160EC79" w14:textId="77777777" w:rsidTr="002476C7">
              <w:tc>
                <w:tcPr>
                  <w:tcW w:w="1151" w:type="dxa"/>
                  <w:shd w:val="clear" w:color="auto" w:fill="FFFFFF" w:themeFill="background1"/>
                </w:tcPr>
                <w:p w14:paraId="4B8DD30F" w14:textId="77777777" w:rsidR="00773A32" w:rsidRPr="00685C1D" w:rsidRDefault="00773A32" w:rsidP="00773A32">
                  <w:pPr>
                    <w:rPr>
                      <w:sz w:val="20"/>
                      <w:lang w:val="sl-SI"/>
                    </w:rPr>
                  </w:pPr>
                  <w:r w:rsidRPr="00685C1D">
                    <w:rPr>
                      <w:sz w:val="20"/>
                      <w:lang w:val="sl-SI"/>
                    </w:rPr>
                    <w:t>Facebook</w:t>
                  </w:r>
                </w:p>
              </w:tc>
              <w:tc>
                <w:tcPr>
                  <w:tcW w:w="4906" w:type="dxa"/>
                  <w:shd w:val="clear" w:color="auto" w:fill="FFFFFF" w:themeFill="background1"/>
                </w:tcPr>
                <w:p w14:paraId="1AE6BDE5" w14:textId="0052DA18" w:rsidR="00773A32" w:rsidRPr="00685C1D" w:rsidRDefault="00773A32" w:rsidP="00773A32">
                  <w:pPr>
                    <w:spacing w:line="276" w:lineRule="auto"/>
                    <w:rPr>
                      <w:b/>
                      <w:color w:val="0000CC"/>
                      <w:lang w:val="sl-SI"/>
                    </w:rPr>
                  </w:pPr>
                  <w:r>
                    <w:rPr>
                      <w:i/>
                      <w:color w:val="0000CC"/>
                      <w:sz w:val="20"/>
                      <w:lang w:val="sl-SI"/>
                    </w:rPr>
                    <w:t>Vstavite vaš profil, če obstaja</w:t>
                  </w:r>
                </w:p>
              </w:tc>
              <w:tc>
                <w:tcPr>
                  <w:tcW w:w="3029" w:type="dxa"/>
                  <w:shd w:val="clear" w:color="auto" w:fill="FFFFFF" w:themeFill="background1"/>
                </w:tcPr>
                <w:p w14:paraId="210FACB2" w14:textId="0A2F4471" w:rsidR="00773A32" w:rsidRPr="00685C1D" w:rsidRDefault="00383F81" w:rsidP="00773A32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  <w:sz w:val="20"/>
                      <w:lang w:val="sl-SI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sl-SI"/>
                    </w:rPr>
                    <w:t>DA</w:t>
                  </w:r>
                </w:p>
              </w:tc>
            </w:tr>
            <w:tr w:rsidR="00325BEF" w:rsidRPr="00685C1D" w14:paraId="29B5F482" w14:textId="77777777" w:rsidTr="002476C7">
              <w:tc>
                <w:tcPr>
                  <w:tcW w:w="6057" w:type="dxa"/>
                  <w:gridSpan w:val="2"/>
                  <w:shd w:val="clear" w:color="auto" w:fill="F2F2F2" w:themeFill="background1" w:themeFillShade="F2"/>
                </w:tcPr>
                <w:p w14:paraId="2E5CC68F" w14:textId="41A2404A" w:rsidR="00325BEF" w:rsidRPr="00685C1D" w:rsidRDefault="00D27916" w:rsidP="00D27916">
                  <w:pPr>
                    <w:rPr>
                      <w:b/>
                      <w:sz w:val="20"/>
                      <w:lang w:val="sl-SI"/>
                    </w:rPr>
                  </w:pPr>
                  <w:r w:rsidRPr="00685C1D">
                    <w:rPr>
                      <w:b/>
                      <w:sz w:val="20"/>
                      <w:lang w:val="sl-SI"/>
                    </w:rPr>
                    <w:t xml:space="preserve">6. </w:t>
                  </w:r>
                  <w:r w:rsidR="00383F81">
                    <w:rPr>
                      <w:b/>
                      <w:sz w:val="20"/>
                      <w:lang w:val="sl-SI"/>
                    </w:rPr>
                    <w:t>DRUGI PREDLOGI Z VAŠE STRANI</w:t>
                  </w:r>
                </w:p>
              </w:tc>
              <w:tc>
                <w:tcPr>
                  <w:tcW w:w="3029" w:type="dxa"/>
                  <w:shd w:val="clear" w:color="auto" w:fill="F2F2F2" w:themeFill="background1" w:themeFillShade="F2"/>
                </w:tcPr>
                <w:p w14:paraId="383A254E" w14:textId="77777777" w:rsidR="00325BEF" w:rsidRPr="00685C1D" w:rsidRDefault="00325BEF" w:rsidP="00325BEF">
                  <w:pPr>
                    <w:spacing w:line="276" w:lineRule="auto"/>
                    <w:jc w:val="center"/>
                    <w:rPr>
                      <w:b/>
                      <w:color w:val="0000CC"/>
                      <w:lang w:val="sl-SI"/>
                    </w:rPr>
                  </w:pPr>
                </w:p>
              </w:tc>
            </w:tr>
            <w:tr w:rsidR="00D27916" w:rsidRPr="00685C1D" w14:paraId="216D8CF1" w14:textId="77777777" w:rsidTr="002476C7">
              <w:tc>
                <w:tcPr>
                  <w:tcW w:w="9086" w:type="dxa"/>
                  <w:gridSpan w:val="3"/>
                  <w:shd w:val="clear" w:color="auto" w:fill="FFFFFF" w:themeFill="background1"/>
                </w:tcPr>
                <w:p w14:paraId="4471EA88" w14:textId="4E9CB831" w:rsidR="00D27916" w:rsidRPr="00685C1D" w:rsidRDefault="00383F81" w:rsidP="00D27916">
                  <w:pPr>
                    <w:rPr>
                      <w:sz w:val="20"/>
                      <w:lang w:val="sl-SI"/>
                    </w:rPr>
                  </w:pPr>
                  <w:r>
                    <w:rPr>
                      <w:sz w:val="20"/>
                      <w:lang w:val="sl-SI"/>
                    </w:rPr>
                    <w:t>Vaši predlogi so izjemno cenjeni. Prosimo, da ostale predloge vpišete tukaj</w:t>
                  </w:r>
                  <w:r w:rsidR="00E550F8" w:rsidRPr="00685C1D">
                    <w:rPr>
                      <w:sz w:val="20"/>
                      <w:lang w:val="sl-SI"/>
                    </w:rPr>
                    <w:t>:</w:t>
                  </w:r>
                </w:p>
                <w:p w14:paraId="613F2BEF" w14:textId="77777777" w:rsidR="00D27916" w:rsidRPr="00685C1D" w:rsidRDefault="00D27916" w:rsidP="00D27916">
                  <w:pPr>
                    <w:rPr>
                      <w:b/>
                      <w:sz w:val="20"/>
                      <w:lang w:val="sl-SI"/>
                    </w:rPr>
                  </w:pPr>
                  <w:r w:rsidRPr="00685C1D">
                    <w:rPr>
                      <w:b/>
                      <w:sz w:val="20"/>
                      <w:lang w:val="sl-SI"/>
                    </w:rPr>
                    <w:t>-</w:t>
                  </w:r>
                </w:p>
                <w:p w14:paraId="4F85696F" w14:textId="77777777" w:rsidR="00D27916" w:rsidRPr="00685C1D" w:rsidRDefault="00D27916" w:rsidP="00D27916">
                  <w:pPr>
                    <w:rPr>
                      <w:b/>
                      <w:sz w:val="20"/>
                      <w:lang w:val="sl-SI"/>
                    </w:rPr>
                  </w:pPr>
                  <w:r w:rsidRPr="00685C1D">
                    <w:rPr>
                      <w:b/>
                      <w:sz w:val="20"/>
                      <w:lang w:val="sl-SI"/>
                    </w:rPr>
                    <w:t xml:space="preserve">- </w:t>
                  </w:r>
                </w:p>
                <w:p w14:paraId="2AD751E5" w14:textId="42C74C79" w:rsidR="00D27916" w:rsidRPr="00685C1D" w:rsidRDefault="004E75A0" w:rsidP="00545DA3">
                  <w:pPr>
                    <w:rPr>
                      <w:b/>
                      <w:color w:val="0000CC"/>
                      <w:lang w:val="sl-SI"/>
                    </w:rPr>
                  </w:pPr>
                  <w:r w:rsidRPr="00685C1D">
                    <w:rPr>
                      <w:b/>
                      <w:sz w:val="20"/>
                      <w:lang w:val="sl-SI"/>
                    </w:rPr>
                    <w:t>-</w:t>
                  </w:r>
                </w:p>
              </w:tc>
            </w:tr>
          </w:tbl>
          <w:p w14:paraId="02C4CFB9" w14:textId="77777777" w:rsidR="000B4B12" w:rsidRPr="00685C1D" w:rsidRDefault="000B4B12" w:rsidP="0076509F">
            <w:pPr>
              <w:spacing w:line="276" w:lineRule="auto"/>
              <w:rPr>
                <w:b/>
                <w:color w:val="0000CC"/>
                <w:lang w:val="sl-SI"/>
              </w:rPr>
            </w:pPr>
          </w:p>
          <w:p w14:paraId="53619B56" w14:textId="77777777" w:rsidR="00D27916" w:rsidRPr="00685C1D" w:rsidRDefault="00D27916" w:rsidP="0076509F">
            <w:pPr>
              <w:spacing w:line="276" w:lineRule="auto"/>
              <w:rPr>
                <w:b/>
                <w:color w:val="0000CC"/>
                <w:sz w:val="14"/>
                <w:lang w:val="sl-SI"/>
              </w:rPr>
            </w:pPr>
          </w:p>
        </w:tc>
      </w:tr>
    </w:tbl>
    <w:p w14:paraId="513B5E8E" w14:textId="423AA15D" w:rsidR="0058139B" w:rsidRPr="00685C1D" w:rsidRDefault="00383F81" w:rsidP="00ED09BD">
      <w:pPr>
        <w:rPr>
          <w:lang w:val="sl-SI"/>
        </w:rPr>
      </w:pPr>
      <w:r>
        <w:rPr>
          <w:lang w:val="sl-SI"/>
        </w:rPr>
        <w:t>Hvala za v</w:t>
      </w:r>
      <w:r w:rsidR="002F1235">
        <w:rPr>
          <w:lang w:val="sl-SI"/>
        </w:rPr>
        <w:t>aše</w:t>
      </w:r>
      <w:r>
        <w:rPr>
          <w:lang w:val="sl-SI"/>
        </w:rPr>
        <w:t xml:space="preserve"> sodelovanje in čas</w:t>
      </w:r>
      <w:r w:rsidR="002F1235">
        <w:rPr>
          <w:lang w:val="sl-SI"/>
        </w:rPr>
        <w:t>!</w:t>
      </w:r>
      <w:r w:rsidR="00973874">
        <w:rPr>
          <w:lang w:val="sl-SI"/>
        </w:rPr>
        <w:br/>
      </w:r>
      <w:r>
        <w:rPr>
          <w:lang w:val="sl-SI"/>
        </w:rPr>
        <w:t xml:space="preserve">Ekipa </w:t>
      </w:r>
      <w:r w:rsidR="0058139B" w:rsidRPr="00685C1D">
        <w:rPr>
          <w:lang w:val="sl-SI"/>
        </w:rPr>
        <w:t xml:space="preserve">CAPACON </w:t>
      </w:r>
    </w:p>
    <w:p w14:paraId="454F3390" w14:textId="1D7427F1" w:rsidR="002476C7" w:rsidRPr="00685C1D" w:rsidRDefault="00383F81">
      <w:pPr>
        <w:rPr>
          <w:lang w:val="sl-SI"/>
        </w:rPr>
      </w:pPr>
      <w:r>
        <w:rPr>
          <w:b/>
          <w:lang w:val="sl-SI"/>
        </w:rPr>
        <w:t>Kraj in datum izpolnjevanja:</w:t>
      </w:r>
      <w:r w:rsidR="002476C7" w:rsidRPr="00685C1D">
        <w:rPr>
          <w:lang w:val="sl-SI"/>
        </w:rPr>
        <w:t xml:space="preserve"> </w:t>
      </w:r>
      <w:r>
        <w:rPr>
          <w:lang w:val="sl-SI"/>
        </w:rPr>
        <w:t>v/na</w:t>
      </w:r>
      <w:r w:rsidR="002476C7" w:rsidRPr="00685C1D">
        <w:rPr>
          <w:lang w:val="sl-SI"/>
        </w:rPr>
        <w:t xml:space="preserve">__________________, </w:t>
      </w:r>
      <w:r>
        <w:rPr>
          <w:lang w:val="sl-SI"/>
        </w:rPr>
        <w:t>XX</w:t>
      </w:r>
      <w:r w:rsidR="002476C7" w:rsidRPr="00685C1D">
        <w:rPr>
          <w:lang w:val="sl-SI"/>
        </w:rPr>
        <w:t>.</w:t>
      </w:r>
      <w:r>
        <w:rPr>
          <w:lang w:val="sl-SI"/>
        </w:rPr>
        <w:t>YY</w:t>
      </w:r>
      <w:r w:rsidR="002476C7" w:rsidRPr="00685C1D">
        <w:rPr>
          <w:lang w:val="sl-SI"/>
        </w:rPr>
        <w:t>.2018</w:t>
      </w:r>
    </w:p>
    <w:p w14:paraId="7B620182" w14:textId="1DC82FE6" w:rsidR="00973874" w:rsidRPr="00685C1D" w:rsidRDefault="00973874" w:rsidP="00973874">
      <w:pPr>
        <w:spacing w:line="276" w:lineRule="auto"/>
        <w:rPr>
          <w:b/>
          <w:sz w:val="20"/>
          <w:lang w:val="sl-SI"/>
        </w:rPr>
      </w:pPr>
      <w:r w:rsidRPr="00973874">
        <w:rPr>
          <w:b/>
          <w:color w:val="C00000"/>
          <w:sz w:val="20"/>
          <w:lang w:val="sl-SI"/>
        </w:rPr>
        <w:t xml:space="preserve">NE POZABITE: </w:t>
      </w:r>
      <w:hyperlink r:id="rId34" w:history="1">
        <w:r w:rsidRPr="00685C1D">
          <w:rPr>
            <w:rStyle w:val="Hiperpovezava"/>
            <w:b/>
            <w:sz w:val="20"/>
            <w:lang w:val="sl-SI"/>
          </w:rPr>
          <w:t>capacon@teces.si</w:t>
        </w:r>
      </w:hyperlink>
      <w:r w:rsidRPr="00685C1D">
        <w:rPr>
          <w:b/>
          <w:sz w:val="20"/>
          <w:lang w:val="sl-SI"/>
        </w:rPr>
        <w:t xml:space="preserve"> </w:t>
      </w:r>
      <w:r>
        <w:rPr>
          <w:b/>
          <w:sz w:val="20"/>
          <w:lang w:val="sl-SI"/>
        </w:rPr>
        <w:t xml:space="preserve">do </w:t>
      </w:r>
      <w:r w:rsidRPr="00973874">
        <w:rPr>
          <w:b/>
          <w:color w:val="C00000"/>
          <w:sz w:val="20"/>
          <w:highlight w:val="yellow"/>
          <w:lang w:val="sl-SI"/>
        </w:rPr>
        <w:t>15.09.2018</w:t>
      </w:r>
      <w:r w:rsidRPr="00685C1D">
        <w:rPr>
          <w:b/>
          <w:sz w:val="20"/>
          <w:lang w:val="sl-SI"/>
        </w:rPr>
        <w:t xml:space="preserve">, 12:00, </w:t>
      </w:r>
      <w:r>
        <w:rPr>
          <w:b/>
          <w:sz w:val="20"/>
          <w:lang w:val="sl-SI"/>
        </w:rPr>
        <w:t>hvala</w:t>
      </w:r>
      <w:r w:rsidRPr="00685C1D">
        <w:rPr>
          <w:b/>
          <w:sz w:val="20"/>
          <w:lang w:val="sl-SI"/>
        </w:rPr>
        <w:t>!</w:t>
      </w:r>
    </w:p>
    <w:p w14:paraId="0A79F78E" w14:textId="77777777" w:rsidR="002476C7" w:rsidRPr="00685C1D" w:rsidRDefault="002476C7" w:rsidP="00973874">
      <w:pPr>
        <w:jc w:val="both"/>
        <w:rPr>
          <w:lang w:val="sl-SI"/>
        </w:rPr>
        <w:sectPr w:rsidR="002476C7" w:rsidRPr="00685C1D" w:rsidSect="00807914">
          <w:footerReference w:type="first" r:id="rId35"/>
          <w:type w:val="continuous"/>
          <w:pgSz w:w="11906" w:h="16838"/>
          <w:pgMar w:top="1417" w:right="1417" w:bottom="1417" w:left="1417" w:header="283" w:footer="567" w:gutter="0"/>
          <w:pgNumType w:start="0"/>
          <w:cols w:space="708"/>
          <w:titlePg/>
          <w:docGrid w:linePitch="360"/>
        </w:sectPr>
      </w:pPr>
    </w:p>
    <w:p w14:paraId="041AA6B5" w14:textId="0536C91B" w:rsidR="00ED09BD" w:rsidRPr="00685C1D" w:rsidRDefault="00806F9C" w:rsidP="00B86603">
      <w:pPr>
        <w:pStyle w:val="Naslov"/>
        <w:spacing w:line="276" w:lineRule="auto"/>
        <w:jc w:val="center"/>
        <w:rPr>
          <w:b/>
          <w:sz w:val="72"/>
          <w:lang w:val="sl-SI"/>
        </w:rPr>
      </w:pPr>
      <w:r w:rsidRPr="00685C1D">
        <w:rPr>
          <w:lang w:val="sl-SI"/>
        </w:rPr>
        <w:br w:type="page"/>
      </w:r>
      <w:r w:rsidR="00BF6F4D" w:rsidRPr="00685C1D">
        <w:rPr>
          <w:b/>
          <w:lang w:val="sl-SI"/>
        </w:rPr>
        <w:lastRenderedPageBreak/>
        <w:t xml:space="preserve">CAPACON </w:t>
      </w:r>
      <w:r w:rsidR="002E0921" w:rsidRPr="00685C1D">
        <w:rPr>
          <w:b/>
          <w:lang w:val="sl-SI"/>
        </w:rPr>
        <w:br/>
      </w:r>
      <w:r w:rsidR="002F1235">
        <w:rPr>
          <w:b/>
          <w:lang w:val="sl-SI"/>
        </w:rPr>
        <w:t xml:space="preserve">IZJAVA O </w:t>
      </w:r>
      <w:r w:rsidR="00BF6F4D" w:rsidRPr="00685C1D">
        <w:rPr>
          <w:b/>
          <w:lang w:val="sl-SI"/>
        </w:rPr>
        <w:t xml:space="preserve"> </w:t>
      </w:r>
      <w:r w:rsidR="002F1235">
        <w:rPr>
          <w:b/>
          <w:lang w:val="sl-SI"/>
        </w:rPr>
        <w:t>ČAST</w:t>
      </w:r>
      <w:r w:rsidR="008E0333">
        <w:rPr>
          <w:b/>
          <w:lang w:val="sl-SI"/>
        </w:rPr>
        <w:t>NEM RAVNANJU</w:t>
      </w:r>
    </w:p>
    <w:p w14:paraId="0D7A1000" w14:textId="77777777" w:rsidR="002E0921" w:rsidRPr="00685C1D" w:rsidRDefault="002E0921" w:rsidP="002E0921">
      <w:pPr>
        <w:pBdr>
          <w:top w:val="single" w:sz="4" w:space="1" w:color="7F7F7F" w:themeColor="text1" w:themeTint="80"/>
        </w:pBdr>
        <w:rPr>
          <w:lang w:val="sl-SI"/>
        </w:rPr>
      </w:pPr>
    </w:p>
    <w:p w14:paraId="1EC483DA" w14:textId="22FFD1B6" w:rsidR="00BF6F4D" w:rsidRPr="00685C1D" w:rsidRDefault="00CA5CF3" w:rsidP="00143F04">
      <w:pPr>
        <w:spacing w:line="360" w:lineRule="auto"/>
        <w:jc w:val="both"/>
        <w:rPr>
          <w:lang w:val="sl-SI"/>
        </w:rPr>
      </w:pPr>
      <w:r>
        <w:rPr>
          <w:lang w:val="sl-SI"/>
        </w:rPr>
        <w:t>Projekt CAPACON in njegovo osebje ter z njimi povezani sodelavci ne bodo razširjali nobenih prejetih informacij iz tehničnega vprašalnika brez predhodne odobritve vključene partnerske organizacije. Vse prejete in zbrane informacije so smatrane kot strogo zaupne.</w:t>
      </w:r>
    </w:p>
    <w:p w14:paraId="30CC8F9D" w14:textId="20A7FE42" w:rsidR="00CA5CF3" w:rsidRDefault="00CA5CF3" w:rsidP="00143F04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Vse informacije o izdelkih, zbrane z vzpostavljenimi povezavami do demonstracije CAPACON EMS, so namenjene zgolj z namenom zagotavljanja </w:t>
      </w:r>
      <w:r w:rsidRPr="00CA5CF3">
        <w:rPr>
          <w:u w:val="single"/>
          <w:lang w:val="sl-SI"/>
        </w:rPr>
        <w:t>nepristranskega znanstvenega svetovanja</w:t>
      </w:r>
      <w:r>
        <w:rPr>
          <w:lang w:val="sl-SI"/>
        </w:rPr>
        <w:t xml:space="preserve"> o možnem izboljšanju izdelka.</w:t>
      </w:r>
    </w:p>
    <w:p w14:paraId="3CBABC49" w14:textId="478027FF" w:rsidR="00CA5CF3" w:rsidRPr="00685C1D" w:rsidRDefault="00CA5CF3" w:rsidP="00143F04">
      <w:pPr>
        <w:spacing w:line="360" w:lineRule="auto"/>
        <w:jc w:val="both"/>
        <w:rPr>
          <w:lang w:val="sl-SI"/>
        </w:rPr>
      </w:pPr>
      <w:r>
        <w:rPr>
          <w:lang w:val="sl-SI"/>
        </w:rPr>
        <w:t>Rezultati ugotovitev o treh izbranih uporabniških primerih bodo objavljeni v skladu s politiko objavljanja vključene družbe, ki bo zagotovila zadostne informacije javnega značaja za vključevanje v publikacije projekta CAPACON. Vse organizacije sodelujoče v uporabniških primerih bodo lahko podpisale sporazum o ne-razkritju s partnerji projekta CAPACON.</w:t>
      </w:r>
    </w:p>
    <w:p w14:paraId="4946D49F" w14:textId="2AEDC5E6" w:rsidR="00CA5CF3" w:rsidRDefault="00CA5CF3" w:rsidP="005505D5">
      <w:pPr>
        <w:spacing w:line="360" w:lineRule="auto"/>
        <w:jc w:val="both"/>
        <w:rPr>
          <w:lang w:val="sl-SI"/>
        </w:rPr>
      </w:pPr>
      <w:r>
        <w:rPr>
          <w:lang w:val="sl-SI"/>
        </w:rPr>
        <w:t>Vsi osebni kontaktni podatki so zbrani za izvedbo projektnih aktivnosti in izgradnjo statističnih podatkov projekta. Informacije ne bodo posredovane nobenim nezaželenim strankam ali po masovni pošti, skladno spoštovanju EU uredbe o varstvu podatkov.</w:t>
      </w:r>
    </w:p>
    <w:p w14:paraId="0D11BC2D" w14:textId="6C1CABB7" w:rsidR="00CA5CF3" w:rsidRDefault="00CA5CF3" w:rsidP="005505D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Projekt podpira Evropski sklad za regionalni razvoj v okviru programa sodelovanja </w:t>
      </w:r>
      <w:r w:rsidR="006D7878">
        <w:rPr>
          <w:lang w:val="sl-SI"/>
        </w:rPr>
        <w:t xml:space="preserve">INTERREG </w:t>
      </w:r>
      <w:r>
        <w:rPr>
          <w:lang w:val="sl-SI"/>
        </w:rPr>
        <w:t>V-A Slovenija-Avstrija.</w:t>
      </w:r>
      <w:r w:rsidRPr="00685C1D">
        <w:rPr>
          <w:lang w:val="sl-SI"/>
        </w:rPr>
        <w:t xml:space="preserve"> </w:t>
      </w:r>
    </w:p>
    <w:p w14:paraId="474F6743" w14:textId="3DE62BB4" w:rsidR="002E0921" w:rsidRPr="00685C1D" w:rsidRDefault="00143F04" w:rsidP="002E0921">
      <w:pPr>
        <w:spacing w:line="276" w:lineRule="auto"/>
        <w:rPr>
          <w:lang w:val="sl-SI"/>
        </w:rPr>
      </w:pPr>
      <w:r w:rsidRPr="00685C1D">
        <w:rPr>
          <w:lang w:val="sl-SI"/>
        </w:rPr>
        <w:br/>
      </w:r>
      <w:r w:rsidR="002F1235">
        <w:rPr>
          <w:lang w:val="sl-SI"/>
        </w:rPr>
        <w:t>V</w:t>
      </w:r>
      <w:r w:rsidR="005505D5" w:rsidRPr="00685C1D">
        <w:rPr>
          <w:lang w:val="sl-SI"/>
        </w:rPr>
        <w:t xml:space="preserve"> </w:t>
      </w:r>
      <w:r w:rsidR="002E0921" w:rsidRPr="00685C1D">
        <w:rPr>
          <w:lang w:val="sl-SI"/>
        </w:rPr>
        <w:t>Maribor</w:t>
      </w:r>
      <w:r w:rsidR="002F1235">
        <w:rPr>
          <w:lang w:val="sl-SI"/>
        </w:rPr>
        <w:t>u</w:t>
      </w:r>
      <w:r w:rsidR="002E0921" w:rsidRPr="00685C1D">
        <w:rPr>
          <w:lang w:val="sl-SI"/>
        </w:rPr>
        <w:t>, 15.07.2018</w:t>
      </w:r>
    </w:p>
    <w:p w14:paraId="4C396056" w14:textId="4540E822" w:rsidR="002E0921" w:rsidRPr="00685C1D" w:rsidRDefault="002F1235" w:rsidP="002E0921">
      <w:pPr>
        <w:spacing w:line="276" w:lineRule="auto"/>
        <w:rPr>
          <w:lang w:val="sl-SI"/>
        </w:rPr>
      </w:pPr>
      <w:r>
        <w:rPr>
          <w:lang w:val="sl-SI"/>
        </w:rPr>
        <w:t>V</w:t>
      </w:r>
      <w:r w:rsidR="005505D5" w:rsidRPr="00685C1D">
        <w:rPr>
          <w:lang w:val="sl-SI"/>
        </w:rPr>
        <w:t xml:space="preserve"> </w:t>
      </w:r>
      <w:proofErr w:type="spellStart"/>
      <w:r w:rsidR="008A3C85" w:rsidRPr="00685C1D">
        <w:rPr>
          <w:lang w:val="sl-SI"/>
        </w:rPr>
        <w:t>Pinkafeld</w:t>
      </w:r>
      <w:r>
        <w:rPr>
          <w:lang w:val="sl-SI"/>
        </w:rPr>
        <w:t>u</w:t>
      </w:r>
      <w:proofErr w:type="spellEnd"/>
      <w:r w:rsidR="008A3C85" w:rsidRPr="00685C1D">
        <w:rPr>
          <w:lang w:val="sl-SI"/>
        </w:rPr>
        <w:t>, 15.07.2018</w:t>
      </w:r>
    </w:p>
    <w:p w14:paraId="5031ABC4" w14:textId="00BBDCC6" w:rsidR="008A3C85" w:rsidRPr="00685C1D" w:rsidRDefault="002F1235" w:rsidP="002E0921">
      <w:pPr>
        <w:spacing w:line="276" w:lineRule="auto"/>
        <w:rPr>
          <w:lang w:val="sl-SI"/>
        </w:rPr>
      </w:pPr>
      <w:r>
        <w:rPr>
          <w:lang w:val="sl-SI"/>
        </w:rPr>
        <w:t xml:space="preserve">V </w:t>
      </w:r>
      <w:proofErr w:type="spellStart"/>
      <w:r w:rsidR="008A3C85" w:rsidRPr="00685C1D">
        <w:rPr>
          <w:lang w:val="sl-SI"/>
        </w:rPr>
        <w:t>Villach</w:t>
      </w:r>
      <w:r>
        <w:rPr>
          <w:lang w:val="sl-SI"/>
        </w:rPr>
        <w:t>u</w:t>
      </w:r>
      <w:proofErr w:type="spellEnd"/>
      <w:r w:rsidR="008A3C85" w:rsidRPr="00685C1D">
        <w:rPr>
          <w:lang w:val="sl-SI"/>
        </w:rPr>
        <w:t>, 15.07.2018</w:t>
      </w:r>
    </w:p>
    <w:sectPr w:rsidR="008A3C85" w:rsidRPr="00685C1D" w:rsidSect="00565F42">
      <w:footerReference w:type="default" r:id="rId36"/>
      <w:type w:val="continuous"/>
      <w:pgSz w:w="11906" w:h="16838"/>
      <w:pgMar w:top="1417" w:right="1417" w:bottom="1417" w:left="1417" w:header="283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D274D" w14:textId="77777777" w:rsidR="002F1235" w:rsidRDefault="002F1235" w:rsidP="009E55A8">
      <w:pPr>
        <w:spacing w:after="0" w:line="240" w:lineRule="auto"/>
      </w:pPr>
      <w:r>
        <w:separator/>
      </w:r>
    </w:p>
  </w:endnote>
  <w:endnote w:type="continuationSeparator" w:id="0">
    <w:p w14:paraId="31517A44" w14:textId="77777777" w:rsidR="002F1235" w:rsidRDefault="002F1235" w:rsidP="009E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7441D" w14:textId="0E644A44" w:rsidR="00B4322D" w:rsidRDefault="00B4322D">
    <w:pPr>
      <w:pStyle w:val="Noga"/>
      <w:jc w:val="right"/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093"/>
    </w:tblGrid>
    <w:tr w:rsidR="00B4322D" w14:paraId="0E02CE0C" w14:textId="77777777" w:rsidTr="00174EAC">
      <w:tc>
        <w:tcPr>
          <w:tcW w:w="3969" w:type="dxa"/>
        </w:tcPr>
        <w:p w14:paraId="1BCD4B11" w14:textId="3E89D752" w:rsidR="00B4322D" w:rsidRDefault="00B4322D" w:rsidP="00B4322D">
          <w:pPr>
            <w:pStyle w:val="Noga"/>
          </w:pPr>
          <w:r w:rsidRPr="009E55A8">
            <w:rPr>
              <w:color w:val="7F7F7F" w:themeColor="text1" w:themeTint="80"/>
              <w:sz w:val="18"/>
            </w:rPr>
            <w:fldChar w:fldCharType="begin"/>
          </w:r>
          <w:r w:rsidRPr="009E55A8">
            <w:rPr>
              <w:color w:val="7F7F7F" w:themeColor="text1" w:themeTint="80"/>
              <w:sz w:val="18"/>
            </w:rPr>
            <w:instrText xml:space="preserve"> FILENAME   \* MERGEFORMAT </w:instrText>
          </w:r>
          <w:r w:rsidRPr="009E55A8">
            <w:rPr>
              <w:color w:val="7F7F7F" w:themeColor="text1" w:themeTint="80"/>
              <w:sz w:val="18"/>
            </w:rPr>
            <w:fldChar w:fldCharType="separate"/>
          </w:r>
          <w:r w:rsidR="002117B9">
            <w:rPr>
              <w:noProof/>
              <w:color w:val="7F7F7F" w:themeColor="text1" w:themeTint="80"/>
              <w:sz w:val="18"/>
            </w:rPr>
            <w:t>CAPACON_INVITATION_SI.docx</w:t>
          </w:r>
          <w:r w:rsidRPr="009E55A8">
            <w:rPr>
              <w:color w:val="7F7F7F" w:themeColor="text1" w:themeTint="80"/>
              <w:sz w:val="18"/>
            </w:rPr>
            <w:fldChar w:fldCharType="end"/>
          </w:r>
        </w:p>
      </w:tc>
      <w:tc>
        <w:tcPr>
          <w:tcW w:w="5093" w:type="dxa"/>
        </w:tcPr>
        <w:p w14:paraId="2DC58818" w14:textId="77777777" w:rsidR="00B4322D" w:rsidRDefault="00B4322D" w:rsidP="00B4322D">
          <w:pPr>
            <w:pStyle w:val="Noga"/>
            <w:jc w:val="right"/>
          </w:pPr>
        </w:p>
      </w:tc>
    </w:tr>
  </w:tbl>
  <w:p w14:paraId="1D08F33B" w14:textId="77777777" w:rsidR="002F1235" w:rsidRDefault="002F1235" w:rsidP="00B4322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F1235" w14:paraId="6EFFF637" w14:textId="77777777" w:rsidTr="002F1235">
      <w:tc>
        <w:tcPr>
          <w:tcW w:w="4531" w:type="dxa"/>
        </w:tcPr>
        <w:p w14:paraId="66F585BD" w14:textId="777E605C" w:rsidR="002F1235" w:rsidRDefault="002F1235" w:rsidP="00807914">
          <w:pPr>
            <w:pStyle w:val="Noga"/>
          </w:pPr>
          <w:r w:rsidRPr="009E55A8">
            <w:rPr>
              <w:color w:val="7F7F7F" w:themeColor="text1" w:themeTint="80"/>
              <w:sz w:val="18"/>
            </w:rPr>
            <w:fldChar w:fldCharType="begin"/>
          </w:r>
          <w:r w:rsidRPr="009E55A8">
            <w:rPr>
              <w:color w:val="7F7F7F" w:themeColor="text1" w:themeTint="80"/>
              <w:sz w:val="18"/>
            </w:rPr>
            <w:instrText xml:space="preserve"> FILENAME   \* MERGEFORMAT </w:instrText>
          </w:r>
          <w:r w:rsidRPr="009E55A8">
            <w:rPr>
              <w:color w:val="7F7F7F" w:themeColor="text1" w:themeTint="80"/>
              <w:sz w:val="18"/>
            </w:rPr>
            <w:fldChar w:fldCharType="separate"/>
          </w:r>
          <w:r w:rsidR="002117B9">
            <w:rPr>
              <w:noProof/>
              <w:color w:val="7F7F7F" w:themeColor="text1" w:themeTint="80"/>
              <w:sz w:val="18"/>
            </w:rPr>
            <w:t>CAPACON_INVITATION_SI.docx</w:t>
          </w:r>
          <w:r w:rsidRPr="009E55A8">
            <w:rPr>
              <w:color w:val="7F7F7F" w:themeColor="text1" w:themeTint="80"/>
              <w:sz w:val="18"/>
            </w:rPr>
            <w:fldChar w:fldCharType="end"/>
          </w:r>
        </w:p>
      </w:tc>
      <w:tc>
        <w:tcPr>
          <w:tcW w:w="4531" w:type="dxa"/>
        </w:tcPr>
        <w:p w14:paraId="74189B05" w14:textId="06E5AACF" w:rsidR="002F1235" w:rsidRDefault="002F1235" w:rsidP="00807914">
          <w:pPr>
            <w:pStyle w:val="Noga"/>
            <w:jc w:val="right"/>
          </w:pPr>
        </w:p>
      </w:tc>
    </w:tr>
  </w:tbl>
  <w:p w14:paraId="6C958F4B" w14:textId="77777777" w:rsidR="002F1235" w:rsidRDefault="002F123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093"/>
    </w:tblGrid>
    <w:tr w:rsidR="002F1235" w14:paraId="7B31C0B1" w14:textId="77777777" w:rsidTr="00B4322D">
      <w:tc>
        <w:tcPr>
          <w:tcW w:w="3969" w:type="dxa"/>
        </w:tcPr>
        <w:p w14:paraId="665F9B87" w14:textId="2E16E221" w:rsidR="002F1235" w:rsidRDefault="002F1235" w:rsidP="00807914">
          <w:pPr>
            <w:pStyle w:val="Noga"/>
          </w:pPr>
          <w:r w:rsidRPr="009E55A8">
            <w:rPr>
              <w:color w:val="7F7F7F" w:themeColor="text1" w:themeTint="80"/>
              <w:sz w:val="18"/>
            </w:rPr>
            <w:fldChar w:fldCharType="begin"/>
          </w:r>
          <w:r w:rsidRPr="009E55A8">
            <w:rPr>
              <w:color w:val="7F7F7F" w:themeColor="text1" w:themeTint="80"/>
              <w:sz w:val="18"/>
            </w:rPr>
            <w:instrText xml:space="preserve"> FILENAME   \* MERGEFORMAT </w:instrText>
          </w:r>
          <w:r w:rsidRPr="009E55A8">
            <w:rPr>
              <w:color w:val="7F7F7F" w:themeColor="text1" w:themeTint="80"/>
              <w:sz w:val="18"/>
            </w:rPr>
            <w:fldChar w:fldCharType="separate"/>
          </w:r>
          <w:r w:rsidR="002117B9">
            <w:rPr>
              <w:noProof/>
              <w:color w:val="7F7F7F" w:themeColor="text1" w:themeTint="80"/>
              <w:sz w:val="18"/>
            </w:rPr>
            <w:t>CAPACON_INVITATION_SI.docx</w:t>
          </w:r>
          <w:r w:rsidRPr="009E55A8">
            <w:rPr>
              <w:color w:val="7F7F7F" w:themeColor="text1" w:themeTint="80"/>
              <w:sz w:val="18"/>
            </w:rPr>
            <w:fldChar w:fldCharType="end"/>
          </w:r>
        </w:p>
      </w:tc>
      <w:tc>
        <w:tcPr>
          <w:tcW w:w="5093" w:type="dxa"/>
        </w:tcPr>
        <w:p w14:paraId="7CDE6766" w14:textId="33D67967" w:rsidR="002F1235" w:rsidRDefault="002F1235" w:rsidP="00807914">
          <w:pPr>
            <w:pStyle w:val="Noga"/>
            <w:jc w:val="right"/>
          </w:pPr>
        </w:p>
      </w:tc>
    </w:tr>
  </w:tbl>
  <w:p w14:paraId="3EBA4441" w14:textId="42BFEA85" w:rsidR="002F1235" w:rsidRDefault="002F1235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603855"/>
      <w:docPartObj>
        <w:docPartGallery w:val="Page Numbers (Bottom of Page)"/>
        <w:docPartUnique/>
      </w:docPartObj>
    </w:sdtPr>
    <w:sdtEndPr/>
    <w:sdtContent>
      <w:p w14:paraId="2C0B01B3" w14:textId="77777777" w:rsidR="00B4322D" w:rsidRDefault="00B4322D">
        <w:pPr>
          <w:pStyle w:val="Noga"/>
          <w:jc w:val="right"/>
        </w:pPr>
        <w:r>
          <w:t>4</w:t>
        </w:r>
      </w:p>
    </w:sdtContent>
  </w:sdt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093"/>
    </w:tblGrid>
    <w:tr w:rsidR="00B4322D" w14:paraId="080FE689" w14:textId="77777777" w:rsidTr="00174EAC">
      <w:tc>
        <w:tcPr>
          <w:tcW w:w="3969" w:type="dxa"/>
        </w:tcPr>
        <w:p w14:paraId="1CA76739" w14:textId="4726ACBB" w:rsidR="00B4322D" w:rsidRDefault="00B4322D" w:rsidP="00B4322D">
          <w:pPr>
            <w:pStyle w:val="Noga"/>
          </w:pPr>
          <w:r w:rsidRPr="009E55A8">
            <w:rPr>
              <w:color w:val="7F7F7F" w:themeColor="text1" w:themeTint="80"/>
              <w:sz w:val="18"/>
            </w:rPr>
            <w:fldChar w:fldCharType="begin"/>
          </w:r>
          <w:r w:rsidRPr="009E55A8">
            <w:rPr>
              <w:color w:val="7F7F7F" w:themeColor="text1" w:themeTint="80"/>
              <w:sz w:val="18"/>
            </w:rPr>
            <w:instrText xml:space="preserve"> FILENAME   \* MERGEFORMAT </w:instrText>
          </w:r>
          <w:r w:rsidRPr="009E55A8">
            <w:rPr>
              <w:color w:val="7F7F7F" w:themeColor="text1" w:themeTint="80"/>
              <w:sz w:val="18"/>
            </w:rPr>
            <w:fldChar w:fldCharType="separate"/>
          </w:r>
          <w:r w:rsidR="002117B9">
            <w:rPr>
              <w:noProof/>
              <w:color w:val="7F7F7F" w:themeColor="text1" w:themeTint="80"/>
              <w:sz w:val="18"/>
            </w:rPr>
            <w:t>CAPACON_INVITATION_SI.docx</w:t>
          </w:r>
          <w:r w:rsidRPr="009E55A8">
            <w:rPr>
              <w:color w:val="7F7F7F" w:themeColor="text1" w:themeTint="80"/>
              <w:sz w:val="18"/>
            </w:rPr>
            <w:fldChar w:fldCharType="end"/>
          </w:r>
        </w:p>
      </w:tc>
      <w:tc>
        <w:tcPr>
          <w:tcW w:w="5093" w:type="dxa"/>
        </w:tcPr>
        <w:p w14:paraId="5D2FA669" w14:textId="77777777" w:rsidR="00B4322D" w:rsidRDefault="00B4322D" w:rsidP="00B4322D">
          <w:pPr>
            <w:pStyle w:val="Noga"/>
            <w:jc w:val="right"/>
          </w:pPr>
        </w:p>
      </w:tc>
    </w:tr>
  </w:tbl>
  <w:p w14:paraId="3D4CFD0E" w14:textId="77777777" w:rsidR="00B4322D" w:rsidRDefault="00B4322D" w:rsidP="00B432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BB7E6" w14:textId="77777777" w:rsidR="002F1235" w:rsidRDefault="002F1235" w:rsidP="009E55A8">
      <w:pPr>
        <w:spacing w:after="0" w:line="240" w:lineRule="auto"/>
      </w:pPr>
      <w:r>
        <w:separator/>
      </w:r>
    </w:p>
  </w:footnote>
  <w:footnote w:type="continuationSeparator" w:id="0">
    <w:p w14:paraId="199888CB" w14:textId="77777777" w:rsidR="002F1235" w:rsidRDefault="002F1235" w:rsidP="009E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F806" w14:textId="77777777" w:rsidR="002F1235" w:rsidRPr="00E760DD" w:rsidRDefault="002F1235" w:rsidP="001B1217">
    <w:pPr>
      <w:pStyle w:val="Glava"/>
      <w:jc w:val="right"/>
    </w:pPr>
    <w:r w:rsidRPr="006C7849">
      <w:rPr>
        <w:noProof/>
        <w:lang w:eastAsia="en-GB"/>
      </w:rPr>
      <w:drawing>
        <wp:inline distT="0" distB="0" distL="0" distR="0" wp14:anchorId="4A8D67ED" wp14:editId="2DD8D826">
          <wp:extent cx="1764000" cy="524873"/>
          <wp:effectExtent l="0" t="0" r="8255" b="8890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4873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BB04" w14:textId="77777777" w:rsidR="002F1235" w:rsidRPr="001B1217" w:rsidRDefault="002F1235" w:rsidP="001B1217">
    <w:pPr>
      <w:pStyle w:val="Glava"/>
      <w:rPr>
        <w:b/>
      </w:rPr>
    </w:pPr>
    <w:r w:rsidRPr="006C7849">
      <w:rPr>
        <w:noProof/>
        <w:lang w:eastAsia="en-GB"/>
      </w:rPr>
      <w:drawing>
        <wp:inline distT="0" distB="0" distL="0" distR="0" wp14:anchorId="72E8F69A" wp14:editId="6E49791D">
          <wp:extent cx="1764000" cy="524873"/>
          <wp:effectExtent l="0" t="0" r="8255" b="889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4873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3F7"/>
    <w:multiLevelType w:val="hybridMultilevel"/>
    <w:tmpl w:val="BC2A40FE"/>
    <w:lvl w:ilvl="0" w:tplc="826872E2">
      <w:numFmt w:val="bullet"/>
      <w:lvlText w:val="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049"/>
    <w:multiLevelType w:val="hybridMultilevel"/>
    <w:tmpl w:val="BF2A28B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876E9"/>
    <w:multiLevelType w:val="hybridMultilevel"/>
    <w:tmpl w:val="3924883C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F36C7"/>
    <w:multiLevelType w:val="hybridMultilevel"/>
    <w:tmpl w:val="4B7C5EAC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7021C"/>
    <w:multiLevelType w:val="hybridMultilevel"/>
    <w:tmpl w:val="24CC26B8"/>
    <w:lvl w:ilvl="0" w:tplc="0424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DF31E0"/>
    <w:multiLevelType w:val="multilevel"/>
    <w:tmpl w:val="144C2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25700D2"/>
    <w:multiLevelType w:val="hybridMultilevel"/>
    <w:tmpl w:val="6C383B7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C24D5"/>
    <w:multiLevelType w:val="hybridMultilevel"/>
    <w:tmpl w:val="AA82B3CA"/>
    <w:lvl w:ilvl="0" w:tplc="C6F2A4D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84B1B"/>
    <w:multiLevelType w:val="hybridMultilevel"/>
    <w:tmpl w:val="1C98649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B20A2B"/>
    <w:multiLevelType w:val="hybridMultilevel"/>
    <w:tmpl w:val="A2260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55776E"/>
    <w:multiLevelType w:val="hybridMultilevel"/>
    <w:tmpl w:val="19EA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12"/>
    <w:rsid w:val="000208CB"/>
    <w:rsid w:val="000828CC"/>
    <w:rsid w:val="0008649F"/>
    <w:rsid w:val="00094AD9"/>
    <w:rsid w:val="000B4B12"/>
    <w:rsid w:val="0012139D"/>
    <w:rsid w:val="0013011B"/>
    <w:rsid w:val="001333F2"/>
    <w:rsid w:val="00143F04"/>
    <w:rsid w:val="00153849"/>
    <w:rsid w:val="00157C70"/>
    <w:rsid w:val="001813D2"/>
    <w:rsid w:val="001A5374"/>
    <w:rsid w:val="001B1217"/>
    <w:rsid w:val="002117B9"/>
    <w:rsid w:val="00212AB0"/>
    <w:rsid w:val="00216A40"/>
    <w:rsid w:val="002174D1"/>
    <w:rsid w:val="00230197"/>
    <w:rsid w:val="002476C7"/>
    <w:rsid w:val="0029303B"/>
    <w:rsid w:val="002B44D0"/>
    <w:rsid w:val="002C3490"/>
    <w:rsid w:val="002E0921"/>
    <w:rsid w:val="002F1235"/>
    <w:rsid w:val="002F5296"/>
    <w:rsid w:val="00310A76"/>
    <w:rsid w:val="00311213"/>
    <w:rsid w:val="0031411E"/>
    <w:rsid w:val="00321177"/>
    <w:rsid w:val="00325BEF"/>
    <w:rsid w:val="00360AF5"/>
    <w:rsid w:val="00383F81"/>
    <w:rsid w:val="003B11A7"/>
    <w:rsid w:val="003C3E5C"/>
    <w:rsid w:val="003C72D8"/>
    <w:rsid w:val="003F1B74"/>
    <w:rsid w:val="00404DBD"/>
    <w:rsid w:val="00407AA4"/>
    <w:rsid w:val="00425FE2"/>
    <w:rsid w:val="004747F5"/>
    <w:rsid w:val="004D294C"/>
    <w:rsid w:val="004E580A"/>
    <w:rsid w:val="004E75A0"/>
    <w:rsid w:val="00540E89"/>
    <w:rsid w:val="00545DA3"/>
    <w:rsid w:val="005505D5"/>
    <w:rsid w:val="00565F42"/>
    <w:rsid w:val="0058139B"/>
    <w:rsid w:val="005A7678"/>
    <w:rsid w:val="005C49AE"/>
    <w:rsid w:val="005D69DF"/>
    <w:rsid w:val="005F2CBB"/>
    <w:rsid w:val="0061626A"/>
    <w:rsid w:val="006377E1"/>
    <w:rsid w:val="006436F8"/>
    <w:rsid w:val="00661E0B"/>
    <w:rsid w:val="00683B01"/>
    <w:rsid w:val="00685C1D"/>
    <w:rsid w:val="00693F53"/>
    <w:rsid w:val="006A0660"/>
    <w:rsid w:val="006A0C0F"/>
    <w:rsid w:val="006B5DC8"/>
    <w:rsid w:val="006C7849"/>
    <w:rsid w:val="006D7878"/>
    <w:rsid w:val="0076509F"/>
    <w:rsid w:val="00773A32"/>
    <w:rsid w:val="00806F9C"/>
    <w:rsid w:val="00807914"/>
    <w:rsid w:val="00835690"/>
    <w:rsid w:val="00841A88"/>
    <w:rsid w:val="008642FD"/>
    <w:rsid w:val="008A3C85"/>
    <w:rsid w:val="008E0333"/>
    <w:rsid w:val="008E35B2"/>
    <w:rsid w:val="008E7A77"/>
    <w:rsid w:val="009221E5"/>
    <w:rsid w:val="00923130"/>
    <w:rsid w:val="00957D35"/>
    <w:rsid w:val="0097015A"/>
    <w:rsid w:val="00973874"/>
    <w:rsid w:val="00984056"/>
    <w:rsid w:val="009A6459"/>
    <w:rsid w:val="009E55A8"/>
    <w:rsid w:val="009F43F5"/>
    <w:rsid w:val="00A02871"/>
    <w:rsid w:val="00A22A58"/>
    <w:rsid w:val="00A408B6"/>
    <w:rsid w:val="00A57E84"/>
    <w:rsid w:val="00A700C8"/>
    <w:rsid w:val="00A82AE4"/>
    <w:rsid w:val="00A96891"/>
    <w:rsid w:val="00A9756B"/>
    <w:rsid w:val="00AB455A"/>
    <w:rsid w:val="00AF2D7C"/>
    <w:rsid w:val="00B20B51"/>
    <w:rsid w:val="00B33F4B"/>
    <w:rsid w:val="00B4322D"/>
    <w:rsid w:val="00B86603"/>
    <w:rsid w:val="00BB555C"/>
    <w:rsid w:val="00BD6C78"/>
    <w:rsid w:val="00BF6F4D"/>
    <w:rsid w:val="00C05D63"/>
    <w:rsid w:val="00C15C12"/>
    <w:rsid w:val="00C174FE"/>
    <w:rsid w:val="00C311E7"/>
    <w:rsid w:val="00C35AB1"/>
    <w:rsid w:val="00C40EC9"/>
    <w:rsid w:val="00CA5CF3"/>
    <w:rsid w:val="00CA6575"/>
    <w:rsid w:val="00CF262B"/>
    <w:rsid w:val="00D27916"/>
    <w:rsid w:val="00D91FB1"/>
    <w:rsid w:val="00DC4A9B"/>
    <w:rsid w:val="00DD2104"/>
    <w:rsid w:val="00E550F8"/>
    <w:rsid w:val="00E556B1"/>
    <w:rsid w:val="00E73ABD"/>
    <w:rsid w:val="00E760DD"/>
    <w:rsid w:val="00ED09BD"/>
    <w:rsid w:val="00F10AFD"/>
    <w:rsid w:val="00F16EF6"/>
    <w:rsid w:val="00F3383D"/>
    <w:rsid w:val="00F74487"/>
    <w:rsid w:val="00FD7E17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101D3F"/>
  <w15:chartTrackingRefBased/>
  <w15:docId w15:val="{D93AA93C-C33F-4FF2-AC5C-66E8F8B4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B4B12"/>
  </w:style>
  <w:style w:type="paragraph" w:styleId="Naslov1">
    <w:name w:val="heading 1"/>
    <w:basedOn w:val="Navaden"/>
    <w:next w:val="Navaden"/>
    <w:link w:val="Naslov1Znak"/>
    <w:uiPriority w:val="9"/>
    <w:qFormat/>
    <w:rsid w:val="00F10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C15C12"/>
    <w:pPr>
      <w:spacing w:after="0" w:line="240" w:lineRule="auto"/>
    </w:pPr>
    <w:rPr>
      <w:rFonts w:eastAsiaTheme="minorEastAsia"/>
      <w:lang w:eastAsia="en-GB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15C12"/>
    <w:rPr>
      <w:rFonts w:eastAsiaTheme="minorEastAsia"/>
      <w:lang w:eastAsia="en-GB"/>
    </w:rPr>
  </w:style>
  <w:style w:type="table" w:styleId="Tabelamrea">
    <w:name w:val="Table Grid"/>
    <w:basedOn w:val="Navadnatabela"/>
    <w:uiPriority w:val="39"/>
    <w:rsid w:val="006C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E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E55A8"/>
  </w:style>
  <w:style w:type="paragraph" w:styleId="Noga">
    <w:name w:val="footer"/>
    <w:basedOn w:val="Navaden"/>
    <w:link w:val="NogaZnak"/>
    <w:uiPriority w:val="99"/>
    <w:unhideWhenUsed/>
    <w:rsid w:val="009E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E55A8"/>
  </w:style>
  <w:style w:type="paragraph" w:styleId="Odstavekseznama">
    <w:name w:val="List Paragraph"/>
    <w:basedOn w:val="Navaden"/>
    <w:uiPriority w:val="34"/>
    <w:qFormat/>
    <w:rsid w:val="00565F4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984056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984056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84056"/>
    <w:rPr>
      <w:color w:val="605E5C"/>
      <w:shd w:val="clear" w:color="auto" w:fill="E1DFDD"/>
    </w:rPr>
  </w:style>
  <w:style w:type="paragraph" w:styleId="Napis">
    <w:name w:val="caption"/>
    <w:basedOn w:val="Navaden"/>
    <w:next w:val="Navaden"/>
    <w:uiPriority w:val="35"/>
    <w:unhideWhenUsed/>
    <w:qFormat/>
    <w:rsid w:val="001213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0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0660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F10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2E09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E0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F2CBB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A5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hyperlink" Target="mailto:capacon@teces.si" TargetMode="External"/><Relationship Id="rId21" Type="http://schemas.openxmlformats.org/officeDocument/2006/relationships/image" Target="media/image11.png"/><Relationship Id="rId34" Type="http://schemas.openxmlformats.org/officeDocument/2006/relationships/hyperlink" Target="mailto:capacon@teces.s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yperlink" Target="http://www.forschung-burgenland.at" TargetMode="External"/><Relationship Id="rId33" Type="http://schemas.openxmlformats.org/officeDocument/2006/relationships/hyperlink" Target="mailto:capacon@teces.si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google.com/maps/d/viewer?mid=14ZPIEQJEEgpYSoWu6MpwOO-5FpwWwsEZ&amp;ll=46.088273110915075,15.030229500000019&amp;z=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feri.um.si" TargetMode="External"/><Relationship Id="rId32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://www.fh-kaernten.at" TargetMode="External"/><Relationship Id="rId28" Type="http://schemas.openxmlformats.org/officeDocument/2006/relationships/hyperlink" Target="http://www.capacon.eu/vzpon-sistemov-upravljanje-energijo-ems1987-2/" TargetMode="External"/><Relationship Id="rId36" Type="http://schemas.openxmlformats.org/officeDocument/2006/relationships/footer" Target="footer4.xml"/><Relationship Id="rId10" Type="http://schemas.openxmlformats.org/officeDocument/2006/relationships/image" Target="media/image2.wmf"/><Relationship Id="rId19" Type="http://schemas.openxmlformats.org/officeDocument/2006/relationships/hyperlink" Target="https://www.google.com/maps/d/viewer?mid=14ZPIEQJEEgpYSoWu6MpwOO-5FpwWwsEZ&amp;ll=46.088273110915075%2C15.030229500000019&amp;z=8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emf"/><Relationship Id="rId22" Type="http://schemas.openxmlformats.org/officeDocument/2006/relationships/hyperlink" Target="http://www.teces.si" TargetMode="External"/><Relationship Id="rId27" Type="http://schemas.openxmlformats.org/officeDocument/2006/relationships/hyperlink" Target="www.capacon.eu/" TargetMode="External"/><Relationship Id="rId30" Type="http://schemas.openxmlformats.org/officeDocument/2006/relationships/footer" Target="foot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C950D-7CF5-4399-892C-E56E130C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ACON JAVNO POVABILO</vt:lpstr>
      <vt:lpstr>CAPACON PUBLIC INVITATION</vt:lpstr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ON JAVNO POVABILO</dc:title>
  <dc:subject>Inovativnimi podjetjem za priključitev k projektni aktivnosti – CAPACON “EMS” UPORABNIŠKI PRIMER</dc:subject>
  <dc:creator>CAPACON TEAM, www.capacon.eu</dc:creator>
  <cp:keywords>CAPACON</cp:keywords>
  <dc:description/>
  <cp:lastModifiedBy>Klaudija Kozel - TECES</cp:lastModifiedBy>
  <cp:revision>3</cp:revision>
  <cp:lastPrinted>2018-08-16T11:19:00Z</cp:lastPrinted>
  <dcterms:created xsi:type="dcterms:W3CDTF">2018-08-16T11:19:00Z</dcterms:created>
  <dcterms:modified xsi:type="dcterms:W3CDTF">2018-08-16T11:19:00Z</dcterms:modified>
</cp:coreProperties>
</file>